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10_0"/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3A1" w:rsidRPr="00C603A1" w:rsidRDefault="00C603A1" w:rsidP="00C603A1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03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ГЛАСОВАНО                                                                                                    УТВЕРЖДЕНО</w:t>
      </w:r>
    </w:p>
    <w:p w:rsidR="00C603A1" w:rsidRPr="00C603A1" w:rsidRDefault="00C603A1" w:rsidP="00C603A1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03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седатель профкома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C603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Директор МБОУ СОШ с.Борисовка</w:t>
      </w:r>
    </w:p>
    <w:p w:rsidR="00C603A1" w:rsidRPr="00C603A1" w:rsidRDefault="00C603A1" w:rsidP="00C603A1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03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Скороходова Л.В.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C603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______Степаненко Ю.Е.</w:t>
      </w:r>
    </w:p>
    <w:p w:rsidR="00C603A1" w:rsidRPr="00C603A1" w:rsidRDefault="00C603A1" w:rsidP="00C603A1">
      <w:pPr>
        <w:widowControl w:val="0"/>
        <w:spacing w:line="240" w:lineRule="auto"/>
        <w:ind w:left="142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03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токол №____ от «___» _____ 2023г.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C603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Приказ № ____ от  «___» _____2023г.</w:t>
      </w: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03A1" w:rsidRP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C603A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униципальное бюджетное общеобразовательное учреждение</w:t>
      </w:r>
    </w:p>
    <w:p w:rsidR="00C603A1" w:rsidRP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C603A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«Средняя общеобразовательная школа 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C603A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орисовка»</w:t>
      </w:r>
    </w:p>
    <w:p w:rsid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C603A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ссурийского городского округа</w:t>
      </w:r>
    </w:p>
    <w:p w:rsid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ОГРАММА </w:t>
      </w:r>
    </w:p>
    <w:p w:rsidR="00C603A1" w:rsidRP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C603A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«ОРЛЯТА РОССИИ»</w:t>
      </w:r>
    </w:p>
    <w:p w:rsid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C603A1" w:rsidRP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24"/>
        </w:rPr>
      </w:pPr>
      <w:r w:rsidRPr="00C603A1">
        <w:rPr>
          <w:rFonts w:ascii="Times New Roman" w:eastAsia="Times New Roman" w:hAnsi="Times New Roman" w:cs="Times New Roman"/>
          <w:bCs/>
          <w:color w:val="000000"/>
          <w:sz w:val="40"/>
          <w:szCs w:val="24"/>
        </w:rPr>
        <w:t xml:space="preserve">пришкольного лагеря </w:t>
      </w:r>
    </w:p>
    <w:p w:rsidR="00C603A1" w:rsidRP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24"/>
        </w:rPr>
      </w:pPr>
      <w:r w:rsidRPr="00C603A1">
        <w:rPr>
          <w:rFonts w:ascii="Times New Roman" w:eastAsia="Times New Roman" w:hAnsi="Times New Roman" w:cs="Times New Roman"/>
          <w:bCs/>
          <w:color w:val="000000"/>
          <w:sz w:val="40"/>
          <w:szCs w:val="24"/>
        </w:rPr>
        <w:t>с дневным пребыванием детей</w:t>
      </w:r>
    </w:p>
    <w:p w:rsidR="00C603A1" w:rsidRPr="00C603A1" w:rsidRDefault="00C603A1" w:rsidP="00C603A1">
      <w:pPr>
        <w:widowControl w:val="0"/>
        <w:spacing w:line="240" w:lineRule="auto"/>
        <w:ind w:left="-142" w:right="-20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</w:pPr>
      <w:r w:rsidRPr="00C603A1">
        <w:rPr>
          <w:rFonts w:ascii="Times New Roman" w:eastAsia="Times New Roman" w:hAnsi="Times New Roman" w:cs="Times New Roman"/>
          <w:bCs/>
          <w:color w:val="000000"/>
          <w:sz w:val="40"/>
          <w:szCs w:val="24"/>
        </w:rPr>
        <w:t xml:space="preserve"> </w:t>
      </w:r>
      <w:r w:rsidRPr="00C603A1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</w:rPr>
        <w:t>«ПЛАНЕТА ДЕТСТВА»</w:t>
      </w: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3A1" w:rsidRDefault="004660CF" w:rsidP="004660CF">
      <w:pPr>
        <w:widowControl w:val="0"/>
        <w:spacing w:line="240" w:lineRule="auto"/>
        <w:ind w:left="4103" w:right="-20" w:hanging="381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33F6">
        <w:rPr>
          <w:noProof/>
        </w:rPr>
        <w:drawing>
          <wp:inline distT="0" distB="0" distL="0" distR="0" wp14:anchorId="520BAF9B" wp14:editId="255CBE14">
            <wp:extent cx="4200525" cy="2314575"/>
            <wp:effectExtent l="0" t="0" r="9525" b="0"/>
            <wp:docPr id="2" name="Рисунок 2" descr="C:\Users\73B5~1\AppData\Local\Temp\Rar$DRa14896.9547\_ПРИЛОЖЕНИЕ\Лого Орлят У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Ra14896.9547\_ПРИЛОЖЕНИЕ\Лого Орлят УГ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5" t="21829" r="14831" b="17888"/>
                    <a:stretch/>
                  </pic:blipFill>
                  <pic:spPr bwMode="auto">
                    <a:xfrm>
                      <a:off x="0" y="0"/>
                      <a:ext cx="4201424" cy="23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60CF" w:rsidRDefault="004660CF" w:rsidP="004660CF">
      <w:pPr>
        <w:widowControl w:val="0"/>
        <w:spacing w:line="240" w:lineRule="auto"/>
        <w:ind w:left="4103" w:right="-20" w:hanging="4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4660CF" w:rsidRDefault="004660CF" w:rsidP="004660CF">
      <w:pPr>
        <w:widowControl w:val="0"/>
        <w:spacing w:line="240" w:lineRule="auto"/>
        <w:ind w:left="4103" w:right="-20" w:hanging="4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4660CF" w:rsidRDefault="004660CF" w:rsidP="004660CF">
      <w:pPr>
        <w:widowControl w:val="0"/>
        <w:spacing w:line="240" w:lineRule="auto"/>
        <w:ind w:left="4103" w:right="-20" w:hanging="4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C603A1" w:rsidRPr="004660CF" w:rsidRDefault="004660CF" w:rsidP="004660CF">
      <w:pPr>
        <w:widowControl w:val="0"/>
        <w:spacing w:line="240" w:lineRule="auto"/>
        <w:ind w:left="4103" w:right="-20" w:hanging="410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4660CF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орисовка 2023 год</w:t>
      </w: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603A1" w:rsidRDefault="00C603A1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60CF" w:rsidRDefault="004660CF" w:rsidP="00DF7970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</w:rPr>
      </w:pPr>
      <w:r w:rsidRPr="00DF7970">
        <w:rPr>
          <w:rFonts w:ascii="Times New Roman" w:hAnsi="Times New Roman" w:cs="Times New Roman"/>
          <w:b/>
          <w:sz w:val="28"/>
        </w:rPr>
        <w:lastRenderedPageBreak/>
        <w:t>Содержание программы</w:t>
      </w:r>
    </w:p>
    <w:p w:rsidR="00DF7970" w:rsidRDefault="00DF7970" w:rsidP="00DF7970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</w:rPr>
      </w:pPr>
    </w:p>
    <w:p w:rsidR="00DF7970" w:rsidRPr="00DF7970" w:rsidRDefault="00DF7970" w:rsidP="00DF7970">
      <w:pPr>
        <w:widowControl w:val="0"/>
        <w:spacing w:line="240" w:lineRule="auto"/>
        <w:ind w:right="-20"/>
        <w:jc w:val="center"/>
        <w:rPr>
          <w:rFonts w:ascii="Times New Roman" w:hAnsi="Times New Roman" w:cs="Times New Roman"/>
          <w:b/>
          <w:sz w:val="28"/>
        </w:rPr>
      </w:pPr>
    </w:p>
    <w:p w:rsidR="004660CF" w:rsidRPr="004660CF" w:rsidRDefault="004660CF" w:rsidP="00DF7970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</w:rPr>
      </w:pPr>
      <w:r w:rsidRPr="004660CF">
        <w:rPr>
          <w:rFonts w:ascii="Times New Roman" w:hAnsi="Times New Roman" w:cs="Times New Roman"/>
          <w:sz w:val="28"/>
        </w:rPr>
        <w:t xml:space="preserve"> Раздел I. Введение ................................</w:t>
      </w:r>
      <w:r w:rsidR="00DF7970">
        <w:rPr>
          <w:rFonts w:ascii="Times New Roman" w:hAnsi="Times New Roman" w:cs="Times New Roman"/>
          <w:sz w:val="28"/>
        </w:rPr>
        <w:t>................</w:t>
      </w:r>
      <w:r w:rsidRPr="004660CF">
        <w:rPr>
          <w:rFonts w:ascii="Times New Roman" w:hAnsi="Times New Roman" w:cs="Times New Roman"/>
          <w:sz w:val="28"/>
        </w:rPr>
        <w:t>................................................</w:t>
      </w:r>
      <w:r w:rsidR="00BE0106">
        <w:rPr>
          <w:rFonts w:ascii="Times New Roman" w:hAnsi="Times New Roman" w:cs="Times New Roman"/>
          <w:sz w:val="28"/>
        </w:rPr>
        <w:t>.</w:t>
      </w:r>
      <w:r w:rsidRPr="004660CF">
        <w:rPr>
          <w:rFonts w:ascii="Times New Roman" w:hAnsi="Times New Roman" w:cs="Times New Roman"/>
          <w:sz w:val="28"/>
        </w:rPr>
        <w:t xml:space="preserve">...........3 </w:t>
      </w:r>
    </w:p>
    <w:p w:rsidR="004660CF" w:rsidRPr="004660CF" w:rsidRDefault="00DF7970" w:rsidP="00DF7970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II</w:t>
      </w:r>
      <w:r w:rsidR="004660CF" w:rsidRPr="004660CF">
        <w:rPr>
          <w:rFonts w:ascii="Times New Roman" w:hAnsi="Times New Roman" w:cs="Times New Roman"/>
          <w:sz w:val="28"/>
        </w:rPr>
        <w:t xml:space="preserve">. Понятийный </w:t>
      </w:r>
      <w:r w:rsidR="004660CF">
        <w:rPr>
          <w:rFonts w:ascii="Times New Roman" w:hAnsi="Times New Roman" w:cs="Times New Roman"/>
          <w:sz w:val="28"/>
        </w:rPr>
        <w:t>апп</w:t>
      </w:r>
      <w:r w:rsidR="004660CF" w:rsidRPr="004660CF">
        <w:rPr>
          <w:rFonts w:ascii="Times New Roman" w:hAnsi="Times New Roman" w:cs="Times New Roman"/>
          <w:sz w:val="28"/>
        </w:rPr>
        <w:t>парат....................................................</w:t>
      </w:r>
      <w:r>
        <w:rPr>
          <w:rFonts w:ascii="Times New Roman" w:hAnsi="Times New Roman" w:cs="Times New Roman"/>
          <w:sz w:val="28"/>
        </w:rPr>
        <w:t>.</w:t>
      </w:r>
      <w:r w:rsidR="004660CF" w:rsidRPr="004660CF">
        <w:rPr>
          <w:rFonts w:ascii="Times New Roman" w:hAnsi="Times New Roman" w:cs="Times New Roman"/>
          <w:sz w:val="28"/>
        </w:rPr>
        <w:t>..................</w:t>
      </w:r>
      <w:r w:rsidR="00BE0106">
        <w:rPr>
          <w:rFonts w:ascii="Times New Roman" w:hAnsi="Times New Roman" w:cs="Times New Roman"/>
          <w:sz w:val="28"/>
        </w:rPr>
        <w:t>...</w:t>
      </w:r>
      <w:r w:rsidR="004660CF" w:rsidRPr="004660CF">
        <w:rPr>
          <w:rFonts w:ascii="Times New Roman" w:hAnsi="Times New Roman" w:cs="Times New Roman"/>
          <w:sz w:val="28"/>
        </w:rPr>
        <w:t>.............4</w:t>
      </w:r>
    </w:p>
    <w:p w:rsidR="004660CF" w:rsidRPr="004660CF" w:rsidRDefault="004660CF" w:rsidP="00DF7970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</w:rPr>
      </w:pPr>
      <w:r w:rsidRPr="004660CF">
        <w:rPr>
          <w:rFonts w:ascii="Times New Roman" w:hAnsi="Times New Roman" w:cs="Times New Roman"/>
          <w:sz w:val="28"/>
        </w:rPr>
        <w:t xml:space="preserve"> Раздел I</w:t>
      </w:r>
      <w:r w:rsidR="00DF7970" w:rsidRPr="004660CF">
        <w:rPr>
          <w:rFonts w:ascii="Times New Roman" w:hAnsi="Times New Roman" w:cs="Times New Roman"/>
          <w:sz w:val="28"/>
        </w:rPr>
        <w:t>II</w:t>
      </w:r>
      <w:r w:rsidRPr="004660CF">
        <w:rPr>
          <w:rFonts w:ascii="Times New Roman" w:hAnsi="Times New Roman" w:cs="Times New Roman"/>
          <w:sz w:val="28"/>
        </w:rPr>
        <w:t>. Целевой блок ..................................</w:t>
      </w:r>
      <w:r>
        <w:rPr>
          <w:rFonts w:ascii="Times New Roman" w:hAnsi="Times New Roman" w:cs="Times New Roman"/>
          <w:sz w:val="28"/>
        </w:rPr>
        <w:t>..............</w:t>
      </w:r>
      <w:r w:rsidRPr="004660CF">
        <w:rPr>
          <w:rFonts w:ascii="Times New Roman" w:hAnsi="Times New Roman" w:cs="Times New Roman"/>
          <w:sz w:val="28"/>
        </w:rPr>
        <w:t>...................</w:t>
      </w:r>
      <w:r w:rsidR="00DF7970">
        <w:rPr>
          <w:rFonts w:ascii="Times New Roman" w:hAnsi="Times New Roman" w:cs="Times New Roman"/>
          <w:sz w:val="28"/>
        </w:rPr>
        <w:t>.....</w:t>
      </w:r>
      <w:r w:rsidR="00BE0106">
        <w:rPr>
          <w:rFonts w:ascii="Times New Roman" w:hAnsi="Times New Roman" w:cs="Times New Roman"/>
          <w:sz w:val="28"/>
        </w:rPr>
        <w:t>..........................5</w:t>
      </w:r>
      <w:r w:rsidRPr="004660CF">
        <w:rPr>
          <w:rFonts w:ascii="Times New Roman" w:hAnsi="Times New Roman" w:cs="Times New Roman"/>
          <w:sz w:val="28"/>
        </w:rPr>
        <w:t xml:space="preserve"> </w:t>
      </w:r>
    </w:p>
    <w:p w:rsidR="004660CF" w:rsidRPr="004660CF" w:rsidRDefault="004660CF" w:rsidP="00DF7970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</w:rPr>
      </w:pPr>
      <w:r w:rsidRPr="004660CF">
        <w:rPr>
          <w:rFonts w:ascii="Times New Roman" w:hAnsi="Times New Roman" w:cs="Times New Roman"/>
          <w:sz w:val="28"/>
        </w:rPr>
        <w:t xml:space="preserve">Раздел </w:t>
      </w:r>
      <w:r w:rsidR="00881120" w:rsidRPr="004660CF">
        <w:rPr>
          <w:rFonts w:ascii="Times New Roman" w:hAnsi="Times New Roman" w:cs="Times New Roman"/>
          <w:sz w:val="28"/>
        </w:rPr>
        <w:t>I</w:t>
      </w:r>
      <w:r w:rsidRPr="004660CF">
        <w:rPr>
          <w:rFonts w:ascii="Times New Roman" w:hAnsi="Times New Roman" w:cs="Times New Roman"/>
          <w:sz w:val="28"/>
        </w:rPr>
        <w:t>V. Содержание программы ..............................................</w:t>
      </w:r>
      <w:r>
        <w:rPr>
          <w:rFonts w:ascii="Times New Roman" w:hAnsi="Times New Roman" w:cs="Times New Roman"/>
          <w:sz w:val="28"/>
        </w:rPr>
        <w:t>...........</w:t>
      </w:r>
      <w:r w:rsidR="00881120">
        <w:rPr>
          <w:rFonts w:ascii="Times New Roman" w:hAnsi="Times New Roman" w:cs="Times New Roman"/>
          <w:sz w:val="28"/>
        </w:rPr>
        <w:t>......</w:t>
      </w:r>
      <w:r w:rsidR="00DF79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.</w:t>
      </w:r>
      <w:r w:rsidRPr="004660CF">
        <w:rPr>
          <w:rFonts w:ascii="Times New Roman" w:hAnsi="Times New Roman" w:cs="Times New Roman"/>
          <w:sz w:val="28"/>
        </w:rPr>
        <w:t xml:space="preserve">................6 </w:t>
      </w:r>
    </w:p>
    <w:p w:rsidR="004660CF" w:rsidRPr="004660CF" w:rsidRDefault="004660CF" w:rsidP="00DF7970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</w:rPr>
      </w:pPr>
      <w:r w:rsidRPr="004660CF">
        <w:rPr>
          <w:rFonts w:ascii="Times New Roman" w:hAnsi="Times New Roman" w:cs="Times New Roman"/>
          <w:sz w:val="28"/>
        </w:rPr>
        <w:t xml:space="preserve">Раздел </w:t>
      </w:r>
      <w:r w:rsidR="00881120" w:rsidRPr="004660CF">
        <w:rPr>
          <w:rFonts w:ascii="Times New Roman" w:hAnsi="Times New Roman" w:cs="Times New Roman"/>
          <w:sz w:val="28"/>
        </w:rPr>
        <w:t>V</w:t>
      </w:r>
      <w:r w:rsidRPr="004660CF">
        <w:rPr>
          <w:rFonts w:ascii="Times New Roman" w:hAnsi="Times New Roman" w:cs="Times New Roman"/>
          <w:sz w:val="28"/>
        </w:rPr>
        <w:t>. Ресурсное обеспечение программы .........................</w:t>
      </w:r>
      <w:r>
        <w:rPr>
          <w:rFonts w:ascii="Times New Roman" w:hAnsi="Times New Roman" w:cs="Times New Roman"/>
          <w:sz w:val="28"/>
        </w:rPr>
        <w:t>...........</w:t>
      </w:r>
      <w:r w:rsidRPr="004660CF">
        <w:rPr>
          <w:rFonts w:ascii="Times New Roman" w:hAnsi="Times New Roman" w:cs="Times New Roman"/>
          <w:sz w:val="28"/>
        </w:rPr>
        <w:t>............</w:t>
      </w:r>
      <w:r w:rsidR="00DF7970">
        <w:rPr>
          <w:rFonts w:ascii="Times New Roman" w:hAnsi="Times New Roman" w:cs="Times New Roman"/>
          <w:sz w:val="28"/>
        </w:rPr>
        <w:t>.......</w:t>
      </w:r>
      <w:r w:rsidR="00BE0106">
        <w:rPr>
          <w:rFonts w:ascii="Times New Roman" w:hAnsi="Times New Roman" w:cs="Times New Roman"/>
          <w:sz w:val="28"/>
        </w:rPr>
        <w:t>..</w:t>
      </w:r>
      <w:r w:rsidR="00DF7970">
        <w:rPr>
          <w:rFonts w:ascii="Times New Roman" w:hAnsi="Times New Roman" w:cs="Times New Roman"/>
          <w:sz w:val="28"/>
        </w:rPr>
        <w:t>..</w:t>
      </w:r>
      <w:r w:rsidR="005D5CC8">
        <w:rPr>
          <w:rFonts w:ascii="Times New Roman" w:hAnsi="Times New Roman" w:cs="Times New Roman"/>
          <w:sz w:val="28"/>
        </w:rPr>
        <w:t>...11</w:t>
      </w:r>
      <w:r w:rsidRPr="004660CF">
        <w:rPr>
          <w:rFonts w:ascii="Times New Roman" w:hAnsi="Times New Roman" w:cs="Times New Roman"/>
          <w:sz w:val="28"/>
        </w:rPr>
        <w:t xml:space="preserve"> </w:t>
      </w:r>
    </w:p>
    <w:p w:rsidR="004660CF" w:rsidRPr="004660CF" w:rsidRDefault="004660CF" w:rsidP="00DF7970">
      <w:pPr>
        <w:widowControl w:val="0"/>
        <w:spacing w:line="360" w:lineRule="auto"/>
        <w:ind w:right="-20"/>
        <w:rPr>
          <w:rFonts w:ascii="Times New Roman" w:hAnsi="Times New Roman" w:cs="Times New Roman"/>
          <w:sz w:val="28"/>
        </w:rPr>
      </w:pPr>
      <w:r w:rsidRPr="004660CF">
        <w:rPr>
          <w:rFonts w:ascii="Times New Roman" w:hAnsi="Times New Roman" w:cs="Times New Roman"/>
          <w:sz w:val="28"/>
        </w:rPr>
        <w:t>Список использованных источников и литературы...</w:t>
      </w:r>
      <w:r>
        <w:rPr>
          <w:rFonts w:ascii="Times New Roman" w:hAnsi="Times New Roman" w:cs="Times New Roman"/>
          <w:sz w:val="28"/>
        </w:rPr>
        <w:t>.............</w:t>
      </w:r>
      <w:r w:rsidRPr="004660CF">
        <w:rPr>
          <w:rFonts w:ascii="Times New Roman" w:hAnsi="Times New Roman" w:cs="Times New Roman"/>
          <w:sz w:val="28"/>
        </w:rPr>
        <w:t>.............................</w:t>
      </w:r>
      <w:r w:rsidR="00DF7970">
        <w:rPr>
          <w:rFonts w:ascii="Times New Roman" w:hAnsi="Times New Roman" w:cs="Times New Roman"/>
          <w:sz w:val="28"/>
        </w:rPr>
        <w:t>.......</w:t>
      </w:r>
      <w:r w:rsidR="00BE0106">
        <w:rPr>
          <w:rFonts w:ascii="Times New Roman" w:hAnsi="Times New Roman" w:cs="Times New Roman"/>
          <w:sz w:val="28"/>
        </w:rPr>
        <w:t>.1</w:t>
      </w:r>
      <w:r w:rsidR="005D5CC8">
        <w:rPr>
          <w:rFonts w:ascii="Times New Roman" w:hAnsi="Times New Roman" w:cs="Times New Roman"/>
          <w:sz w:val="28"/>
        </w:rPr>
        <w:t>4</w:t>
      </w:r>
      <w:r w:rsidRPr="004660CF">
        <w:rPr>
          <w:rFonts w:ascii="Times New Roman" w:hAnsi="Times New Roman" w:cs="Times New Roman"/>
          <w:sz w:val="28"/>
        </w:rPr>
        <w:t xml:space="preserve"> </w:t>
      </w:r>
    </w:p>
    <w:p w:rsidR="004660CF" w:rsidRPr="00DF174E" w:rsidRDefault="004660CF" w:rsidP="00DF174E">
      <w:pPr>
        <w:widowControl w:val="0"/>
        <w:spacing w:line="240" w:lineRule="auto"/>
        <w:ind w:left="1843" w:right="34" w:hanging="1843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4660CF">
        <w:rPr>
          <w:rFonts w:ascii="Times New Roman" w:hAnsi="Times New Roman" w:cs="Times New Roman"/>
          <w:sz w:val="28"/>
        </w:rPr>
        <w:t xml:space="preserve">Приложение I. 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лан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</w:rPr>
        <w:t xml:space="preserve"> 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е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р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п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4"/>
        </w:rPr>
        <w:t>р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</w:rPr>
        <w:t>и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4"/>
        </w:rPr>
        <w:t>я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т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ий 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4"/>
        </w:rPr>
        <w:t>н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 1 с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м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</w:rPr>
        <w:t>е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у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4"/>
        </w:rPr>
        <w:t xml:space="preserve"> 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-2"/>
          <w:w w:val="99"/>
          <w:sz w:val="28"/>
          <w:szCs w:val="24"/>
        </w:rPr>
        <w:t>ш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к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л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ь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н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г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 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4"/>
        </w:rPr>
        <w:t>л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г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</w:rPr>
        <w:t>е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р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4"/>
        </w:rPr>
        <w:t xml:space="preserve"> 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 д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4"/>
        </w:rPr>
        <w:t>н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в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н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ы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м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4"/>
        </w:rPr>
        <w:t>р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быва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н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8"/>
          <w:szCs w:val="24"/>
        </w:rPr>
        <w:t>и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w w:val="99"/>
          <w:sz w:val="28"/>
          <w:szCs w:val="24"/>
        </w:rPr>
        <w:t>м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«</w:t>
      </w:r>
      <w:r w:rsid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ЛАНЕТА ДЕТСТВА</w:t>
      </w:r>
      <w:r w:rsidR="00DF174E" w:rsidRP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»</w:t>
      </w:r>
      <w:r w:rsidR="00DF174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……………...................</w:t>
      </w:r>
      <w:r>
        <w:rPr>
          <w:rFonts w:ascii="Times New Roman" w:hAnsi="Times New Roman" w:cs="Times New Roman"/>
          <w:sz w:val="28"/>
        </w:rPr>
        <w:t>...</w:t>
      </w:r>
      <w:r w:rsidR="005D5CC8">
        <w:rPr>
          <w:rFonts w:ascii="Times New Roman" w:hAnsi="Times New Roman" w:cs="Times New Roman"/>
          <w:sz w:val="28"/>
        </w:rPr>
        <w:t>.....15</w:t>
      </w:r>
      <w:r w:rsidRPr="004660CF">
        <w:rPr>
          <w:rFonts w:ascii="Times New Roman" w:hAnsi="Times New Roman" w:cs="Times New Roman"/>
          <w:sz w:val="28"/>
        </w:rPr>
        <w:t xml:space="preserve"> </w:t>
      </w: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81120" w:rsidRDefault="00881120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F174E" w:rsidRDefault="00DF174E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F174E" w:rsidRDefault="00DF174E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F174E" w:rsidRDefault="00DF174E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81120" w:rsidRDefault="00881120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81120" w:rsidRDefault="00881120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81120" w:rsidRDefault="00881120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81120" w:rsidRDefault="00881120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F7970" w:rsidRDefault="00DF7970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F7970" w:rsidRDefault="00DF7970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4660CF" w:rsidRDefault="004660CF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F7970" w:rsidRPr="00881120" w:rsidRDefault="00DF7970" w:rsidP="00DF7970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</w:pPr>
      <w:r w:rsidRPr="008811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Введение.</w:t>
      </w:r>
    </w:p>
    <w:p w:rsidR="00C22258" w:rsidRPr="00BE0106" w:rsidRDefault="00DF7970">
      <w:pPr>
        <w:widowControl w:val="0"/>
        <w:spacing w:line="240" w:lineRule="auto"/>
        <w:ind w:left="410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Ин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ф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ор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он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ная</w:t>
      </w:r>
      <w:r w:rsidR="008C7763"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8C7763"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к</w:t>
      </w:r>
      <w:r w:rsidR="008C7763" w:rsidRPr="00BE010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а</w:t>
      </w:r>
      <w:r w:rsidR="008C7763" w:rsidRPr="00BE010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4"/>
        </w:rPr>
        <w:t>р</w:t>
      </w:r>
      <w:r w:rsidR="008C7763" w:rsidRPr="00BE01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="008C7763"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DF7970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4265F58E" wp14:editId="5C8A256C">
                <wp:simplePos x="0" y="0"/>
                <wp:positionH relativeFrom="page">
                  <wp:posOffset>541655</wp:posOffset>
                </wp:positionH>
                <wp:positionV relativeFrom="paragraph">
                  <wp:posOffset>116205</wp:posOffset>
                </wp:positionV>
                <wp:extent cx="6421755" cy="7108825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7108825"/>
                          <a:chOff x="0" y="0"/>
                          <a:chExt cx="6421880" cy="7108825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095" y="3047"/>
                            <a:ext cx="194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877">
                                <a:moveTo>
                                  <a:pt x="0" y="0"/>
                                </a:moveTo>
                                <a:lnTo>
                                  <a:pt x="19448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195097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957069" y="3047"/>
                            <a:ext cx="4458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588">
                                <a:moveTo>
                                  <a:pt x="0" y="0"/>
                                </a:moveTo>
                                <a:lnTo>
                                  <a:pt x="4458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418833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048" y="6046"/>
                            <a:ext cx="0" cy="40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63">
                                <a:moveTo>
                                  <a:pt x="0" y="404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1954022" y="6046"/>
                            <a:ext cx="0" cy="40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63">
                                <a:moveTo>
                                  <a:pt x="0" y="404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418833" y="6046"/>
                            <a:ext cx="0" cy="40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63">
                                <a:moveTo>
                                  <a:pt x="0" y="4041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413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6095" y="413257"/>
                            <a:ext cx="194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877">
                                <a:moveTo>
                                  <a:pt x="0" y="0"/>
                                </a:moveTo>
                                <a:lnTo>
                                  <a:pt x="19448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1950973" y="413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1957069" y="413257"/>
                            <a:ext cx="4458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588">
                                <a:moveTo>
                                  <a:pt x="0" y="0"/>
                                </a:moveTo>
                                <a:lnTo>
                                  <a:pt x="4458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418833" y="4102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3048" y="416305"/>
                            <a:ext cx="0" cy="100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364">
                                <a:moveTo>
                                  <a:pt x="0" y="1007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954022" y="416305"/>
                            <a:ext cx="0" cy="100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364">
                                <a:moveTo>
                                  <a:pt x="0" y="1007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418833" y="416305"/>
                            <a:ext cx="0" cy="1007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364">
                                <a:moveTo>
                                  <a:pt x="0" y="1007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14267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095" y="1426717"/>
                            <a:ext cx="194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877">
                                <a:moveTo>
                                  <a:pt x="0" y="0"/>
                                </a:moveTo>
                                <a:lnTo>
                                  <a:pt x="19448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950973" y="14267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957069" y="1426717"/>
                            <a:ext cx="4458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588">
                                <a:moveTo>
                                  <a:pt x="0" y="0"/>
                                </a:moveTo>
                                <a:lnTo>
                                  <a:pt x="4458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6418833" y="14236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3048" y="1429766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954022" y="1429766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418833" y="1429766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1836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095" y="1836673"/>
                            <a:ext cx="194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877">
                                <a:moveTo>
                                  <a:pt x="0" y="0"/>
                                </a:moveTo>
                                <a:lnTo>
                                  <a:pt x="19448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1950973" y="18366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1957069" y="1836673"/>
                            <a:ext cx="4458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588">
                                <a:moveTo>
                                  <a:pt x="0" y="0"/>
                                </a:moveTo>
                                <a:lnTo>
                                  <a:pt x="4458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418833" y="183362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048" y="1839721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954022" y="1839721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418833" y="1839721"/>
                            <a:ext cx="0" cy="6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8">
                                <a:moveTo>
                                  <a:pt x="0" y="6050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24477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095" y="2447797"/>
                            <a:ext cx="194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877">
                                <a:moveTo>
                                  <a:pt x="0" y="0"/>
                                </a:moveTo>
                                <a:lnTo>
                                  <a:pt x="19448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950973" y="24477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1957069" y="2447797"/>
                            <a:ext cx="4458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588">
                                <a:moveTo>
                                  <a:pt x="0" y="0"/>
                                </a:moveTo>
                                <a:lnTo>
                                  <a:pt x="4458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418833" y="24447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048" y="245092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954022" y="245092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418833" y="2450921"/>
                            <a:ext cx="0" cy="603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808">
                                <a:moveTo>
                                  <a:pt x="0" y="603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30577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095" y="3057780"/>
                            <a:ext cx="194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877">
                                <a:moveTo>
                                  <a:pt x="0" y="0"/>
                                </a:moveTo>
                                <a:lnTo>
                                  <a:pt x="19448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950973" y="30577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1957069" y="3057780"/>
                            <a:ext cx="4458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588">
                                <a:moveTo>
                                  <a:pt x="0" y="0"/>
                                </a:moveTo>
                                <a:lnTo>
                                  <a:pt x="4458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6418833" y="305473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48" y="3060827"/>
                            <a:ext cx="0" cy="3225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25036">
                                <a:moveTo>
                                  <a:pt x="0" y="3225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1954022" y="3060827"/>
                            <a:ext cx="0" cy="3225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25036">
                                <a:moveTo>
                                  <a:pt x="0" y="3225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418833" y="3060827"/>
                            <a:ext cx="0" cy="3225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25036">
                                <a:moveTo>
                                  <a:pt x="0" y="32250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6288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095" y="6288913"/>
                            <a:ext cx="194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877">
                                <a:moveTo>
                                  <a:pt x="0" y="0"/>
                                </a:moveTo>
                                <a:lnTo>
                                  <a:pt x="19448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1950973" y="6288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1957069" y="6288913"/>
                            <a:ext cx="4458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588">
                                <a:moveTo>
                                  <a:pt x="0" y="0"/>
                                </a:moveTo>
                                <a:lnTo>
                                  <a:pt x="4458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418833" y="62858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3048" y="6291960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1954022" y="6291960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418833" y="6291960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64977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095" y="6497701"/>
                            <a:ext cx="194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877">
                                <a:moveTo>
                                  <a:pt x="0" y="0"/>
                                </a:moveTo>
                                <a:lnTo>
                                  <a:pt x="19448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950973" y="64977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1957069" y="6497701"/>
                            <a:ext cx="4458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588">
                                <a:moveTo>
                                  <a:pt x="0" y="0"/>
                                </a:moveTo>
                                <a:lnTo>
                                  <a:pt x="4458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6415785" y="649770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048" y="6500748"/>
                            <a:ext cx="0" cy="60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7">
                                <a:moveTo>
                                  <a:pt x="0" y="60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71088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095" y="7108825"/>
                            <a:ext cx="194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877">
                                <a:moveTo>
                                  <a:pt x="0" y="0"/>
                                </a:moveTo>
                                <a:lnTo>
                                  <a:pt x="19448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954022" y="6500748"/>
                            <a:ext cx="0" cy="60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7">
                                <a:moveTo>
                                  <a:pt x="0" y="60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950973" y="71088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1957069" y="7108825"/>
                            <a:ext cx="4458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8588">
                                <a:moveTo>
                                  <a:pt x="0" y="0"/>
                                </a:moveTo>
                                <a:lnTo>
                                  <a:pt x="4458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418833" y="6500748"/>
                            <a:ext cx="0" cy="60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7">
                                <a:moveTo>
                                  <a:pt x="0" y="60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415785" y="710882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7E78F" id="drawingObject3" o:spid="_x0000_s1026" style="position:absolute;margin-left:42.65pt;margin-top:9.15pt;width:505.65pt;height:559.75pt;z-index:-251653632;mso-position-horizontal-relative:page" coordsize="64218,7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" o:allowincell="f">
                <v:shape id="Shape 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" path="m,l6095,e" filled="f" strokeweight=".16931mm">
                  <v:path arrowok="t" textboxrect="0,0,6095,0"/>
                </v:shape>
                <v:shape id="Shape 5" o:spid="_x0000_s1028" style="position:absolute;left:60;top:30;width:19449;height:0;visibility:visible;mso-wrap-style:square;v-text-anchor:top" coordsize="194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" path="m,l1944877,e" filled="f" strokeweight=".16931mm">
                  <v:path arrowok="t" textboxrect="0,0,1944877,0"/>
                </v:shape>
                <v:shape id="Shape 6" o:spid="_x0000_s1029" style="position:absolute;left:19509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" path="m,l6095,e" filled="f" strokeweight=".16931mm">
                  <v:path arrowok="t" textboxrect="0,0,6095,0"/>
                </v:shape>
                <v:shape id="Shape 7" o:spid="_x0000_s1030" style="position:absolute;left:19570;top:30;width:44586;height:0;visibility:visible;mso-wrap-style:square;v-text-anchor:top" coordsize="445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" path="m,l4458588,e" filled="f" strokeweight=".16931mm">
                  <v:path arrowok="t" textboxrect="0,0,4458588,0"/>
                </v:shape>
                <v:shape id="Shape 8" o:spid="_x0000_s1031" style="position:absolute;left:64188;width:0;height:60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" path="m,6046l,e" filled="f" strokeweight=".16928mm">
                  <v:path arrowok="t" textboxrect="0,0,0,6046"/>
                </v:shape>
                <v:shape id="Shape 9" o:spid="_x0000_s1032" style="position:absolute;left:30;top:60;width:0;height:4042;visibility:visible;mso-wrap-style:square;v-text-anchor:top" coordsize="0,40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" path="m,404163l,e" filled="f" strokeweight=".16931mm">
                  <v:path arrowok="t" textboxrect="0,0,0,404163"/>
                </v:shape>
                <v:shape id="Shape 10" o:spid="_x0000_s1033" style="position:absolute;left:19540;top:60;width:0;height:4042;visibility:visible;mso-wrap-style:square;v-text-anchor:top" coordsize="0,40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" path="m,404163l,e" filled="f" strokeweight=".16931mm">
                  <v:path arrowok="t" textboxrect="0,0,0,404163"/>
                </v:shape>
                <v:shape id="Shape 11" o:spid="_x0000_s1034" style="position:absolute;left:64188;top:60;width:0;height:4042;visibility:visible;mso-wrap-style:square;v-text-anchor:top" coordsize="0,40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" path="m,404163l,e" filled="f" strokeweight=".16928mm">
                  <v:path arrowok="t" textboxrect="0,0,0,404163"/>
                </v:shape>
                <v:shape id="Shape 12" o:spid="_x0000_s1035" style="position:absolute;top:41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" path="m,l6095,e" filled="f" strokeweight=".16931mm">
                  <v:path arrowok="t" textboxrect="0,0,6095,0"/>
                </v:shape>
                <v:shape id="Shape 13" o:spid="_x0000_s1036" style="position:absolute;left:60;top:4132;width:19449;height:0;visibility:visible;mso-wrap-style:square;v-text-anchor:top" coordsize="194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" path="m,l1944877,e" filled="f" strokeweight=".16931mm">
                  <v:path arrowok="t" textboxrect="0,0,1944877,0"/>
                </v:shape>
                <v:shape id="Shape 14" o:spid="_x0000_s1037" style="position:absolute;left:19509;top:413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" path="m,l6095,e" filled="f" strokeweight=".16931mm">
                  <v:path arrowok="t" textboxrect="0,0,6095,0"/>
                </v:shape>
                <v:shape id="Shape 15" o:spid="_x0000_s1038" style="position:absolute;left:19570;top:4132;width:44586;height:0;visibility:visible;mso-wrap-style:square;v-text-anchor:top" coordsize="445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" path="m,l4458588,e" filled="f" strokeweight=".16931mm">
                  <v:path arrowok="t" textboxrect="0,0,4458588,0"/>
                </v:shape>
                <v:shape id="Shape 16" o:spid="_x0000_s1039" style="position:absolute;left:64188;top:410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" path="m,6095l,e" filled="f" strokeweight=".16928mm">
                  <v:path arrowok="t" textboxrect="0,0,0,6095"/>
                </v:shape>
                <v:shape id="Shape 17" o:spid="_x0000_s1040" style="position:absolute;left:30;top:4163;width:0;height:10073;visibility:visible;mso-wrap-style:square;v-text-anchor:top" coordsize="0,100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" path="m,1007364l,e" filled="f" strokeweight=".16931mm">
                  <v:path arrowok="t" textboxrect="0,0,0,1007364"/>
                </v:shape>
                <v:shape id="Shape 18" o:spid="_x0000_s1041" style="position:absolute;left:19540;top:4163;width:0;height:10073;visibility:visible;mso-wrap-style:square;v-text-anchor:top" coordsize="0,100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" path="m,1007364l,e" filled="f" strokeweight=".16931mm">
                  <v:path arrowok="t" textboxrect="0,0,0,1007364"/>
                </v:shape>
                <v:shape id="Shape 19" o:spid="_x0000_s1042" style="position:absolute;left:64188;top:4163;width:0;height:10073;visibility:visible;mso-wrap-style:square;v-text-anchor:top" coordsize="0,100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" path="m,1007364l,e" filled="f" strokeweight=".16928mm">
                  <v:path arrowok="t" textboxrect="0,0,0,1007364"/>
                </v:shape>
                <v:shape id="Shape 20" o:spid="_x0000_s1043" style="position:absolute;top:1426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" path="m,l6095,e" filled="f" strokeweight=".16931mm">
                  <v:path arrowok="t" textboxrect="0,0,6095,0"/>
                </v:shape>
                <v:shape id="Shape 21" o:spid="_x0000_s1044" style="position:absolute;left:60;top:14267;width:19449;height:0;visibility:visible;mso-wrap-style:square;v-text-anchor:top" coordsize="194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" path="m,l1944877,e" filled="f" strokeweight=".16931mm">
                  <v:path arrowok="t" textboxrect="0,0,1944877,0"/>
                </v:shape>
                <v:shape id="Shape 22" o:spid="_x0000_s1045" style="position:absolute;left:19509;top:1426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" path="m,l6095,e" filled="f" strokeweight=".16931mm">
                  <v:path arrowok="t" textboxrect="0,0,6095,0"/>
                </v:shape>
                <v:shape id="Shape 23" o:spid="_x0000_s1046" style="position:absolute;left:19570;top:14267;width:44586;height:0;visibility:visible;mso-wrap-style:square;v-text-anchor:top" coordsize="445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" path="m,l4458588,e" filled="f" strokeweight=".16931mm">
                  <v:path arrowok="t" textboxrect="0,0,4458588,0"/>
                </v:shape>
                <v:shape id="Shape 24" o:spid="_x0000_s1047" style="position:absolute;left:64188;top:142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" path="m,6095l,e" filled="f" strokeweight=".16928mm">
                  <v:path arrowok="t" textboxrect="0,0,0,6095"/>
                </v:shape>
                <v:shape id="Shape 25" o:spid="_x0000_s1048" style="position:absolute;left:30;top:14297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" path="m,403859l,e" filled="f" strokeweight=".16931mm">
                  <v:path arrowok="t" textboxrect="0,0,0,403859"/>
                </v:shape>
                <v:shape id="Shape 26" o:spid="_x0000_s1049" style="position:absolute;left:19540;top:14297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" path="m,403859l,e" filled="f" strokeweight=".16931mm">
                  <v:path arrowok="t" textboxrect="0,0,0,403859"/>
                </v:shape>
                <v:shape id="Shape 27" o:spid="_x0000_s1050" style="position:absolute;left:64188;top:14297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" path="m,403859l,e" filled="f" strokeweight=".16928mm">
                  <v:path arrowok="t" textboxrect="0,0,0,403859"/>
                </v:shape>
                <v:shape id="Shape 28" o:spid="_x0000_s1051" style="position:absolute;top:183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" path="m,l6095,e" filled="f" strokeweight=".16931mm">
                  <v:path arrowok="t" textboxrect="0,0,6095,0"/>
                </v:shape>
                <v:shape id="Shape 29" o:spid="_x0000_s1052" style="position:absolute;left:60;top:18366;width:19449;height:0;visibility:visible;mso-wrap-style:square;v-text-anchor:top" coordsize="194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" path="m,l1944877,e" filled="f" strokeweight=".16931mm">
                  <v:path arrowok="t" textboxrect="0,0,1944877,0"/>
                </v:shape>
                <v:shape id="Shape 30" o:spid="_x0000_s1053" style="position:absolute;left:19509;top:1836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" path="m,l6095,e" filled="f" strokeweight=".16931mm">
                  <v:path arrowok="t" textboxrect="0,0,6095,0"/>
                </v:shape>
                <v:shape id="Shape 31" o:spid="_x0000_s1054" style="position:absolute;left:19570;top:18366;width:44586;height:0;visibility:visible;mso-wrap-style:square;v-text-anchor:top" coordsize="445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" path="m,l4458588,e" filled="f" strokeweight=".16931mm">
                  <v:path arrowok="t" textboxrect="0,0,4458588,0"/>
                </v:shape>
                <v:shape id="Shape 32" o:spid="_x0000_s1055" style="position:absolute;left:64188;top:183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" path="m,6095l,e" filled="f" strokeweight=".16928mm">
                  <v:path arrowok="t" textboxrect="0,0,0,6095"/>
                </v:shape>
                <v:shape id="Shape 33" o:spid="_x0000_s1056" style="position:absolute;left:30;top:18397;width:0;height:6050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" path="m,605028l,e" filled="f" strokeweight=".16931mm">
                  <v:path arrowok="t" textboxrect="0,0,0,605028"/>
                </v:shape>
                <v:shape id="Shape 34" o:spid="_x0000_s1057" style="position:absolute;left:19540;top:18397;width:0;height:6050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" path="m,605028l,e" filled="f" strokeweight=".16931mm">
                  <v:path arrowok="t" textboxrect="0,0,0,605028"/>
                </v:shape>
                <v:shape id="Shape 35" o:spid="_x0000_s1058" style="position:absolute;left:64188;top:18397;width:0;height:6050;visibility:visible;mso-wrap-style:square;v-text-anchor:top" coordsize="0,60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" path="m,605028l,e" filled="f" strokeweight=".16928mm">
                  <v:path arrowok="t" textboxrect="0,0,0,605028"/>
                </v:shape>
                <v:shape id="Shape 36" o:spid="_x0000_s1059" style="position:absolute;top:244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" path="m,l6095,e" filled="f" strokeweight=".16931mm">
                  <v:path arrowok="t" textboxrect="0,0,6095,0"/>
                </v:shape>
                <v:shape id="Shape 37" o:spid="_x0000_s1060" style="position:absolute;left:60;top:24477;width:19449;height:0;visibility:visible;mso-wrap-style:square;v-text-anchor:top" coordsize="194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" path="m,l1944877,e" filled="f" strokeweight=".16931mm">
                  <v:path arrowok="t" textboxrect="0,0,1944877,0"/>
                </v:shape>
                <v:shape id="Shape 38" o:spid="_x0000_s1061" style="position:absolute;left:19509;top:244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" path="m,l6095,e" filled="f" strokeweight=".16931mm">
                  <v:path arrowok="t" textboxrect="0,0,6095,0"/>
                </v:shape>
                <v:shape id="Shape 39" o:spid="_x0000_s1062" style="position:absolute;left:19570;top:24477;width:44586;height:0;visibility:visible;mso-wrap-style:square;v-text-anchor:top" coordsize="445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" path="m,l4458588,e" filled="f" strokeweight=".16931mm">
                  <v:path arrowok="t" textboxrect="0,0,4458588,0"/>
                </v:shape>
                <v:shape id="Shape 40" o:spid="_x0000_s1063" style="position:absolute;left:64188;top:2444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" path="m,6095l,e" filled="f" strokeweight=".16928mm">
                  <v:path arrowok="t" textboxrect="0,0,0,6095"/>
                </v:shape>
                <v:shape id="Shape 41" o:spid="_x0000_s1064" style="position:absolute;left:30;top:24509;width:0;height:6038;visibility:visible;mso-wrap-style:square;v-text-anchor:top" coordsize="0,60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" path="m,603808l,e" filled="f" strokeweight=".16931mm">
                  <v:path arrowok="t" textboxrect="0,0,0,603808"/>
                </v:shape>
                <v:shape id="Shape 42" o:spid="_x0000_s1065" style="position:absolute;left:19540;top:24509;width:0;height:6038;visibility:visible;mso-wrap-style:square;v-text-anchor:top" coordsize="0,60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" path="m,603808l,e" filled="f" strokeweight=".16931mm">
                  <v:path arrowok="t" textboxrect="0,0,0,603808"/>
                </v:shape>
                <v:shape id="Shape 43" o:spid="_x0000_s1066" style="position:absolute;left:64188;top:24509;width:0;height:6038;visibility:visible;mso-wrap-style:square;v-text-anchor:top" coordsize="0,60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" path="m,603808l,e" filled="f" strokeweight=".16928mm">
                  <v:path arrowok="t" textboxrect="0,0,0,603808"/>
                </v:shape>
                <v:shape id="Shape 44" o:spid="_x0000_s1067" style="position:absolute;top:305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" path="m,l6095,e" filled="f" strokeweight=".16931mm">
                  <v:path arrowok="t" textboxrect="0,0,6095,0"/>
                </v:shape>
                <v:shape id="Shape 45" o:spid="_x0000_s1068" style="position:absolute;left:60;top:30577;width:19449;height:0;visibility:visible;mso-wrap-style:square;v-text-anchor:top" coordsize="194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" path="m,l1944877,e" filled="f" strokeweight=".16931mm">
                  <v:path arrowok="t" textboxrect="0,0,1944877,0"/>
                </v:shape>
                <v:shape id="Shape 46" o:spid="_x0000_s1069" style="position:absolute;left:19509;top:305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" path="m,l6095,e" filled="f" strokeweight=".16931mm">
                  <v:path arrowok="t" textboxrect="0,0,6095,0"/>
                </v:shape>
                <v:shape id="Shape 47" o:spid="_x0000_s1070" style="position:absolute;left:19570;top:30577;width:44586;height:0;visibility:visible;mso-wrap-style:square;v-text-anchor:top" coordsize="445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" path="m,l4458588,e" filled="f" strokeweight=".16931mm">
                  <v:path arrowok="t" textboxrect="0,0,4458588,0"/>
                </v:shape>
                <v:shape id="Shape 48" o:spid="_x0000_s1071" style="position:absolute;left:64188;top:3054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" path="m,6095l,e" filled="f" strokeweight=".16928mm">
                  <v:path arrowok="t" textboxrect="0,0,0,6095"/>
                </v:shape>
                <v:shape id="Shape 49" o:spid="_x0000_s1072" style="position:absolute;left:30;top:30608;width:0;height:32250;visibility:visible;mso-wrap-style:square;v-text-anchor:top" coordsize="0,322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" path="m,3225036l,e" filled="f" strokeweight=".16931mm">
                  <v:path arrowok="t" textboxrect="0,0,0,3225036"/>
                </v:shape>
                <v:shape id="Shape 50" o:spid="_x0000_s1073" style="position:absolute;left:19540;top:30608;width:0;height:32250;visibility:visible;mso-wrap-style:square;v-text-anchor:top" coordsize="0,322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" path="m,3225036l,e" filled="f" strokeweight=".16931mm">
                  <v:path arrowok="t" textboxrect="0,0,0,3225036"/>
                </v:shape>
                <v:shape id="Shape 51" o:spid="_x0000_s1074" style="position:absolute;left:64188;top:30608;width:0;height:32250;visibility:visible;mso-wrap-style:square;v-text-anchor:top" coordsize="0,322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" path="m,3225036l,e" filled="f" strokeweight=".16928mm">
                  <v:path arrowok="t" textboxrect="0,0,0,3225036"/>
                </v:shape>
                <v:shape id="Shape 52" o:spid="_x0000_s1075" style="position:absolute;top:628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" path="m,l6095,e" filled="f" strokeweight=".16928mm">
                  <v:path arrowok="t" textboxrect="0,0,6095,0"/>
                </v:shape>
                <v:shape id="Shape 53" o:spid="_x0000_s1076" style="position:absolute;left:60;top:62889;width:19449;height:0;visibility:visible;mso-wrap-style:square;v-text-anchor:top" coordsize="194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" path="m,l1944877,e" filled="f" strokeweight=".16928mm">
                  <v:path arrowok="t" textboxrect="0,0,1944877,0"/>
                </v:shape>
                <v:shape id="Shape 54" o:spid="_x0000_s1077" style="position:absolute;left:19509;top:628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" path="m,l6095,e" filled="f" strokeweight=".16928mm">
                  <v:path arrowok="t" textboxrect="0,0,6095,0"/>
                </v:shape>
                <v:shape id="Shape 55" o:spid="_x0000_s1078" style="position:absolute;left:19570;top:62889;width:44586;height:0;visibility:visible;mso-wrap-style:square;v-text-anchor:top" coordsize="445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" path="m,l4458588,e" filled="f" strokeweight=".16928mm">
                  <v:path arrowok="t" textboxrect="0,0,4458588,0"/>
                </v:shape>
                <v:shape id="Shape 56" o:spid="_x0000_s1079" style="position:absolute;left:64188;top:6285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" path="m,6094l,e" filled="f" strokeweight=".16928mm">
                  <v:path arrowok="t" textboxrect="0,0,0,6094"/>
                </v:shape>
                <v:shape id="Shape 57" o:spid="_x0000_s1080" style="position:absolute;left:30;top:62919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" path="m,202691l,e" filled="f" strokeweight=".16931mm">
                  <v:path arrowok="t" textboxrect="0,0,0,202691"/>
                </v:shape>
                <v:shape id="Shape 58" o:spid="_x0000_s1081" style="position:absolute;left:19540;top:62919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" path="m,202691l,e" filled="f" strokeweight=".16931mm">
                  <v:path arrowok="t" textboxrect="0,0,0,202691"/>
                </v:shape>
                <v:shape id="Shape 59" o:spid="_x0000_s1082" style="position:absolute;left:64188;top:62919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" path="m,202691l,e" filled="f" strokeweight=".16928mm">
                  <v:path arrowok="t" textboxrect="0,0,0,202691"/>
                </v:shape>
                <v:shape id="Shape 60" o:spid="_x0000_s1083" style="position:absolute;top:649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" path="m,l6095,e" filled="f" strokeweight=".16928mm">
                  <v:path arrowok="t" textboxrect="0,0,6095,0"/>
                </v:shape>
                <v:shape id="Shape 61" o:spid="_x0000_s1084" style="position:absolute;left:60;top:64977;width:19449;height:0;visibility:visible;mso-wrap-style:square;v-text-anchor:top" coordsize="194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" path="m,l1944877,e" filled="f" strokeweight=".16928mm">
                  <v:path arrowok="t" textboxrect="0,0,1944877,0"/>
                </v:shape>
                <v:shape id="Shape 62" o:spid="_x0000_s1085" style="position:absolute;left:19509;top:6497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" path="m,l6095,e" filled="f" strokeweight=".16928mm">
                  <v:path arrowok="t" textboxrect="0,0,6095,0"/>
                </v:shape>
                <v:shape id="Shape 63" o:spid="_x0000_s1086" style="position:absolute;left:19570;top:64977;width:44586;height:0;visibility:visible;mso-wrap-style:square;v-text-anchor:top" coordsize="445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" path="m,l4458588,e" filled="f" strokeweight=".16928mm">
                  <v:path arrowok="t" textboxrect="0,0,4458588,0"/>
                </v:shape>
                <v:shape id="Shape 64" o:spid="_x0000_s1087" style="position:absolute;left:64157;top:6497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" path="m,l6094,e" filled="f" strokeweight=".16928mm">
                  <v:path arrowok="t" textboxrect="0,0,6094,0"/>
                </v:shape>
                <v:shape id="Shape 65" o:spid="_x0000_s1088" style="position:absolute;left:30;top:65007;width:0;height:6050;visibility:visible;mso-wrap-style:square;v-text-anchor:top" coordsize="0,60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" path="m,605027l,e" filled="f" strokeweight=".16931mm">
                  <v:path arrowok="t" textboxrect="0,0,0,605027"/>
                </v:shape>
                <v:shape id="Shape 66" o:spid="_x0000_s1089" style="position:absolute;top:710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" path="m,l6095,e" filled="f" strokeweight=".16928mm">
                  <v:path arrowok="t" textboxrect="0,0,6095,0"/>
                </v:shape>
                <v:shape id="Shape 67" o:spid="_x0000_s1090" style="position:absolute;left:60;top:71088;width:19449;height:0;visibility:visible;mso-wrap-style:square;v-text-anchor:top" coordsize="194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" path="m,l1944877,e" filled="f" strokeweight=".16928mm">
                  <v:path arrowok="t" textboxrect="0,0,1944877,0"/>
                </v:shape>
                <v:shape id="Shape 68" o:spid="_x0000_s1091" style="position:absolute;left:19540;top:65007;width:0;height:6050;visibility:visible;mso-wrap-style:square;v-text-anchor:top" coordsize="0,60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" path="m,605027l,e" filled="f" strokeweight=".16931mm">
                  <v:path arrowok="t" textboxrect="0,0,0,605027"/>
                </v:shape>
                <v:shape id="Shape 69" o:spid="_x0000_s1092" style="position:absolute;left:19509;top:710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" path="m,l6095,e" filled="f" strokeweight=".16928mm">
                  <v:path arrowok="t" textboxrect="0,0,6095,0"/>
                </v:shape>
                <v:shape id="Shape 70" o:spid="_x0000_s1093" style="position:absolute;left:19570;top:71088;width:44586;height:0;visibility:visible;mso-wrap-style:square;v-text-anchor:top" coordsize="44585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" path="m,l4458588,e" filled="f" strokeweight=".16928mm">
                  <v:path arrowok="t" textboxrect="0,0,4458588,0"/>
                </v:shape>
                <v:shape id="Shape 71" o:spid="_x0000_s1094" style="position:absolute;left:64188;top:65007;width:0;height:6050;visibility:visible;mso-wrap-style:square;v-text-anchor:top" coordsize="0,60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" path="m,605027l,e" filled="f" strokeweight=".16928mm">
                  <v:path arrowok="t" textboxrect="0,0,0,605027"/>
                </v:shape>
                <v:shape id="Shape 72" o:spid="_x0000_s1095" style="position:absolute;left:64157;top:7108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</w:p>
    <w:p w:rsidR="00C22258" w:rsidRDefault="00C22258">
      <w:pPr>
        <w:sectPr w:rsidR="00C22258" w:rsidSect="00BE0106">
          <w:footerReference w:type="default" r:id="rId9"/>
          <w:pgSz w:w="11906" w:h="16838"/>
          <w:pgMar w:top="1131" w:right="850" w:bottom="0" w:left="957" w:header="0" w:footer="0" w:gutter="0"/>
          <w:pgNumType w:start="1"/>
          <w:cols w:space="708"/>
          <w:titlePg/>
          <w:docGrid w:linePitch="299"/>
        </w:sectPr>
      </w:pPr>
    </w:p>
    <w:p w:rsidR="00C22258" w:rsidRDefault="008C7763">
      <w:pPr>
        <w:widowControl w:val="0"/>
        <w:spacing w:line="275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22258" w:rsidRDefault="008C7763">
      <w:pPr>
        <w:widowControl w:val="0"/>
        <w:spacing w:before="12" w:line="275" w:lineRule="auto"/>
        <w:ind w:right="10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8C77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22258" w:rsidRDefault="008C77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ы</w:t>
      </w: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22258" w:rsidRDefault="008C77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22258" w:rsidRDefault="008C77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8C77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</w:p>
    <w:p w:rsidR="00C22258" w:rsidRDefault="008C7763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DF7970" w:rsidRDefault="008C7763">
      <w:pPr>
        <w:widowControl w:val="0"/>
        <w:spacing w:line="278" w:lineRule="auto"/>
        <w:ind w:right="8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а </w:t>
      </w:r>
      <w:r w:rsidR="00DF797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. Борис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DF7970" w:rsidRDefault="00DF7970">
      <w:pPr>
        <w:widowControl w:val="0"/>
        <w:spacing w:line="278" w:lineRule="auto"/>
        <w:ind w:right="8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2258" w:rsidRDefault="008C7763" w:rsidP="00DF7970">
      <w:pPr>
        <w:widowControl w:val="0"/>
        <w:spacing w:line="278" w:lineRule="auto"/>
        <w:ind w:right="8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 с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н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DF79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DF797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А ДЕТ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F7970" w:rsidRDefault="008C7763">
      <w:pPr>
        <w:widowControl w:val="0"/>
        <w:spacing w:before="39" w:line="278" w:lineRule="auto"/>
        <w:ind w:right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а </w:t>
      </w:r>
      <w:r w:rsidR="00DF797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с.Борис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:rsidR="00DF7970" w:rsidRDefault="00DF7970">
      <w:pPr>
        <w:widowControl w:val="0"/>
        <w:spacing w:before="39" w:line="278" w:lineRule="auto"/>
        <w:ind w:right="782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p w:rsidR="00DF7970" w:rsidRDefault="00DF7970">
      <w:pPr>
        <w:widowControl w:val="0"/>
        <w:spacing w:before="39" w:line="278" w:lineRule="auto"/>
        <w:ind w:right="782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p w:rsidR="00DF7970" w:rsidRPr="00DF7970" w:rsidRDefault="00DF7970">
      <w:pPr>
        <w:widowControl w:val="0"/>
        <w:spacing w:before="39" w:line="278" w:lineRule="auto"/>
        <w:ind w:right="782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p w:rsidR="00C22258" w:rsidRDefault="008C7763">
      <w:pPr>
        <w:widowControl w:val="0"/>
        <w:spacing w:before="39" w:line="278" w:lineRule="auto"/>
        <w:ind w:right="7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р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DF7970">
        <w:rPr>
          <w:rFonts w:ascii="Times New Roman" w:eastAsia="Times New Roman" w:hAnsi="Times New Roman" w:cs="Times New Roman"/>
          <w:color w:val="000000"/>
          <w:sz w:val="24"/>
          <w:szCs w:val="24"/>
        </w:rPr>
        <w:t>Левченко Татьяна Валентиновна</w:t>
      </w:r>
    </w:p>
    <w:p w:rsidR="00C22258" w:rsidRDefault="008C7763">
      <w:pPr>
        <w:widowControl w:val="0"/>
        <w:spacing w:before="9" w:line="275" w:lineRule="auto"/>
        <w:ind w:right="11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, мы, 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22258" w:rsidRDefault="00C22258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8C7763">
      <w:pPr>
        <w:widowControl w:val="0"/>
        <w:spacing w:line="275" w:lineRule="auto"/>
        <w:ind w:right="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ка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22258" w:rsidRDefault="008C7763">
      <w:pPr>
        <w:widowControl w:val="0"/>
        <w:spacing w:before="16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C22258" w:rsidRDefault="008C7763">
      <w:pPr>
        <w:widowControl w:val="0"/>
        <w:spacing w:before="36" w:line="275" w:lineRule="auto"/>
        <w:ind w:right="4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выков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22258" w:rsidRDefault="008C7763">
      <w:pPr>
        <w:widowControl w:val="0"/>
        <w:spacing w:line="275" w:lineRule="auto"/>
        <w:ind w:right="15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22258" w:rsidRDefault="008C7763">
      <w:pPr>
        <w:widowControl w:val="0"/>
        <w:spacing w:line="276" w:lineRule="auto"/>
        <w:ind w:right="4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ребёнка и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ол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C22258" w:rsidRDefault="008C77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C22258" w:rsidRDefault="008C7763">
      <w:pPr>
        <w:widowControl w:val="0"/>
        <w:spacing w:before="40" w:line="275" w:lineRule="auto"/>
        <w:ind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 самооб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C22258" w:rsidRDefault="008C7763">
      <w:pPr>
        <w:widowControl w:val="0"/>
        <w:spacing w:before="2" w:line="278" w:lineRule="auto"/>
        <w:ind w:right="3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д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у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чаль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ля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 (с 1.06.20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21.06.2023)</w:t>
      </w:r>
    </w:p>
    <w:p w:rsidR="00C22258" w:rsidRDefault="008C7763">
      <w:pPr>
        <w:widowControl w:val="0"/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DF7970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DF7970">
        <w:rPr>
          <w:rFonts w:ascii="Times New Roman" w:eastAsia="Times New Roman" w:hAnsi="Times New Roman" w:cs="Times New Roman"/>
          <w:color w:val="000000"/>
          <w:sz w:val="24"/>
          <w:szCs w:val="24"/>
        </w:rPr>
        <w:t>( 5 отрядов)</w:t>
      </w:r>
    </w:p>
    <w:p w:rsidR="00C22258" w:rsidRDefault="008C7763">
      <w:pPr>
        <w:widowControl w:val="0"/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е вним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C22258" w:rsidRDefault="008C7763">
      <w:pPr>
        <w:widowControl w:val="0"/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22258">
          <w:type w:val="continuous"/>
          <w:pgSz w:w="11906" w:h="16838"/>
          <w:pgMar w:top="1131" w:right="850" w:bottom="0" w:left="957" w:header="0" w:footer="0" w:gutter="0"/>
          <w:cols w:num="2" w:space="708" w:equalWidth="0">
            <w:col w:w="2829" w:space="244"/>
            <w:col w:w="702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bookmarkEnd w:id="0"/>
    </w:p>
    <w:p w:rsidR="002777D6" w:rsidRPr="002777D6" w:rsidRDefault="002777D6" w:rsidP="002777D6">
      <w:pPr>
        <w:pStyle w:val="a3"/>
        <w:widowControl w:val="0"/>
        <w:numPr>
          <w:ilvl w:val="0"/>
          <w:numId w:val="2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page_27_0"/>
      <w:r w:rsidRPr="002777D6">
        <w:rPr>
          <w:rFonts w:ascii="Times New Roman" w:hAnsi="Times New Roman" w:cs="Times New Roman"/>
          <w:b/>
          <w:sz w:val="28"/>
        </w:rPr>
        <w:lastRenderedPageBreak/>
        <w:t>Понятийный аппарат.</w:t>
      </w:r>
    </w:p>
    <w:p w:rsidR="00C22258" w:rsidRPr="00BE0106" w:rsidRDefault="008C7763" w:rsidP="00DC042B">
      <w:pPr>
        <w:widowControl w:val="0"/>
        <w:spacing w:line="360" w:lineRule="auto"/>
        <w:ind w:left="3371" w:right="-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яс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я за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</w:p>
    <w:p w:rsidR="00C22258" w:rsidRPr="00BE0106" w:rsidRDefault="008C7763" w:rsidP="00BE0106">
      <w:pPr>
        <w:widowControl w:val="0"/>
        <w:spacing w:line="360" w:lineRule="auto"/>
        <w:ind w:left="1" w:right="-14" w:firstLine="47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Пр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мм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д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л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го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али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ц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ол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в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го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орч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к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 д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,</w:t>
      </w:r>
      <w:r w:rsidRPr="00BE0106"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0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сем</w:t>
      </w:r>
      <w:r w:rsidRPr="00BE0106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шес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0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пам</w:t>
      </w:r>
      <w:r w:rsidRPr="00BE0106"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(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Pr="00BE0106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.</w:t>
      </w:r>
      <w:r w:rsidRPr="00BE0106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П.</w:t>
      </w:r>
      <w:r w:rsidRPr="00BE0106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ван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):</w:t>
      </w:r>
      <w:r w:rsidRPr="00BE0106"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о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е</w:t>
      </w:r>
      <w:r w:rsidRPr="00BE0106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тьм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ол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ш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б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го</w:t>
      </w:r>
      <w:r w:rsidRPr="00BE0106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Пр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ника</w:t>
      </w:r>
      <w:r w:rsidRPr="00BE0106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мках</w:t>
      </w:r>
      <w:r w:rsidRPr="00BE0106">
        <w:rPr>
          <w:rFonts w:ascii="Times New Roman" w:eastAsia="Times New Roman" w:hAnsi="Times New Roman" w:cs="Times New Roman"/>
          <w:color w:val="000000"/>
          <w:spacing w:val="8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гр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ой</w:t>
      </w:r>
      <w:r w:rsidRPr="00BE0106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одели</w:t>
      </w:r>
      <w:r w:rsidRPr="00BE0106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.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9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BE0106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об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ю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9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ое</w:t>
      </w:r>
      <w:r w:rsidRPr="00BE0106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о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ов</w:t>
      </w:r>
      <w:r w:rsidRPr="00BE0106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р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е</w:t>
      </w:r>
      <w:r w:rsidRPr="00BE010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BE0106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иро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BE0106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ы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о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ь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BE0106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т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то об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в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 р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ю детск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х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ници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,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о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 идей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ов.</w:t>
      </w:r>
    </w:p>
    <w:p w:rsidR="00C22258" w:rsidRPr="00BE0106" w:rsidRDefault="008C7763" w:rsidP="00BE0106">
      <w:pPr>
        <w:widowControl w:val="0"/>
        <w:spacing w:line="360" w:lineRule="auto"/>
        <w:ind w:left="1" w:right="-15" w:firstLine="59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м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шк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BE0106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BE0106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BE0106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а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а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щ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го</w:t>
      </w:r>
      <w:r w:rsidRPr="00BE0106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Pr="00BE0106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ках</w:t>
      </w:r>
      <w:r w:rsidRPr="00BE0106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«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та</w:t>
      </w:r>
      <w:r w:rsidRPr="00BE0106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та</w:t>
      </w:r>
      <w:r w:rsidRPr="00BE010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Pr="00BE0106">
        <w:rPr>
          <w:rFonts w:ascii="Times New Roman" w:eastAsia="Times New Roman" w:hAnsi="Times New Roman" w:cs="Times New Roman"/>
          <w:color w:val="000000"/>
          <w:spacing w:val="4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еоб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ым</w:t>
      </w:r>
      <w:r w:rsidRPr="00BE0106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гом</w:t>
      </w:r>
      <w:r w:rsidRPr="00BE0106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 w:rsidRPr="00BE0106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года,</w:t>
      </w:r>
      <w:r w:rsidRPr="00BE0106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н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BE0106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та.</w:t>
      </w:r>
      <w:r w:rsidRPr="00BE0106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 р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ах</w:t>
      </w:r>
      <w:r w:rsidRPr="00BE0106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р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яют</w:t>
      </w:r>
      <w:r w:rsidRPr="00BE0106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й</w:t>
      </w:r>
      <w:r w:rsidRPr="00BE0106">
        <w:rPr>
          <w:rFonts w:ascii="Times New Roman" w:eastAsia="Times New Roman" w:hAnsi="Times New Roman" w:cs="Times New Roman"/>
          <w:color w:val="000000"/>
          <w:spacing w:val="4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4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ч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 w:rsidRPr="00BE0106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года</w:t>
      </w:r>
      <w:r w:rsidRPr="00BE0106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4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о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ят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22258" w:rsidRPr="00BE0106" w:rsidRDefault="008C7763" w:rsidP="00BE0106">
      <w:pPr>
        <w:widowControl w:val="0"/>
        <w:spacing w:line="360" w:lineRule="auto"/>
        <w:ind w:left="1" w:right="-19" w:firstLine="59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рж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ож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ы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али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вано</w:t>
      </w:r>
      <w:r w:rsidRPr="00BE0106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Pr="00BE0106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ном</w:t>
      </w:r>
      <w:r w:rsidRPr="00BE0106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том к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-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тряде,</w:t>
      </w:r>
      <w:r w:rsidRPr="00BE0106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ак</w:t>
      </w:r>
      <w:r w:rsidRPr="00BE0106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да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BE0106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ьном</w:t>
      </w:r>
      <w:r w:rsidRPr="00BE0106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аге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BE0106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к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у ребята</w:t>
      </w:r>
      <w:r w:rsidRPr="00BE0106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вляю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BE0106">
        <w:rPr>
          <w:rFonts w:ascii="Times New Roman" w:eastAsia="Times New Roman" w:hAnsi="Times New Roman" w:cs="Times New Roman"/>
          <w:color w:val="000000"/>
          <w:spacing w:val="8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с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ам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гра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pacing w:val="8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«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ля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лага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я,</w:t>
      </w:r>
      <w:r w:rsidRPr="00BE0106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то</w:t>
      </w:r>
      <w:r w:rsidRPr="00BE0106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ятся</w:t>
      </w:r>
      <w:r w:rsidRPr="00BE0106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r w:rsidRPr="00BE0106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м</w:t>
      </w:r>
      <w:r w:rsidRPr="00BE0106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рад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ц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BE0106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а</w:t>
      </w:r>
      <w:r w:rsidRPr="00BE0106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ля</w:t>
      </w:r>
      <w:r w:rsidRPr="00BE010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BE0106">
        <w:rPr>
          <w:rFonts w:ascii="Times New Roman" w:eastAsia="Times New Roman" w:hAnsi="Times New Roman" w:cs="Times New Roman"/>
          <w:color w:val="000000"/>
          <w:spacing w:val="4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тск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»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тр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тся к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яв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 на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я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«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л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ёнк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22258" w:rsidRPr="00BE0106" w:rsidRDefault="008C7763" w:rsidP="00BE0106">
      <w:pPr>
        <w:widowControl w:val="0"/>
        <w:spacing w:before="2" w:line="360" w:lineRule="auto"/>
        <w:ind w:left="1" w:right="-19" w:firstLine="65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м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школ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BE0106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агере</w:t>
      </w:r>
      <w:r w:rsidRPr="00BE0106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а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гровой</w:t>
      </w:r>
      <w:r w:rsidRPr="00BE0106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одели</w:t>
      </w:r>
      <w:r w:rsidRPr="00BE0106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«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ш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ст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 С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BE010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к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я игровая мод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б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лена </w:t>
      </w:r>
      <w:r w:rsidRPr="00BE0106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с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т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те</w:t>
      </w:r>
      <w:r w:rsidRPr="00BE010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-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ов</w:t>
      </w:r>
      <w:r w:rsidRPr="00BE0106">
        <w:rPr>
          <w:rFonts w:ascii="Times New Roman" w:eastAsia="Times New Roman" w:hAnsi="Times New Roman" w:cs="Times New Roman"/>
          <w:color w:val="000000"/>
          <w:spacing w:val="7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ны</w:t>
      </w:r>
      <w:r w:rsidRPr="00BE0106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ны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ам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7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(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я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BE0106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ре</w:t>
      </w:r>
      <w:r w:rsidRPr="00BE0106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  <w:r w:rsidRPr="00BE0106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Pr="00BE0106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ждого</w:t>
      </w:r>
      <w:r w:rsidRPr="00BE0106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и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ва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BE0106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л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й</w:t>
      </w:r>
      <w:r w:rsidRPr="00BE0106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в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,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оответ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в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ым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ждом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ены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л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ла</w:t>
      </w:r>
      <w:r w:rsidRPr="00BE0106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—</w:t>
      </w:r>
      <w:r w:rsidRPr="00BE0106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тряда</w:t>
      </w:r>
      <w:r w:rsidRPr="00BE0106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ря.</w:t>
      </w:r>
      <w:r w:rsidRPr="00BE0106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ё</w:t>
      </w:r>
      <w:r w:rsidRPr="00BE0106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е</w:t>
      </w:r>
      <w:r w:rsidRPr="00BE0106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р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BE0106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ж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, обя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т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юч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я</w:t>
      </w:r>
      <w:r w:rsidRPr="00BE0106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ря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в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BE0106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гры</w:t>
      </w:r>
      <w:r w:rsidRPr="00BE0106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ки</w:t>
      </w:r>
      <w:r w:rsidRPr="00BE0106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м в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</w:p>
    <w:p w:rsidR="00C22258" w:rsidRPr="00BE0106" w:rsidRDefault="008C7763" w:rsidP="00BE0106">
      <w:pPr>
        <w:widowControl w:val="0"/>
        <w:spacing w:line="36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C22258" w:rsidRPr="00BE0106">
          <w:pgSz w:w="11906" w:h="16838"/>
          <w:pgMar w:top="1131" w:right="847" w:bottom="0" w:left="1701" w:header="0" w:footer="0" w:gutter="0"/>
          <w:cols w:space="708"/>
        </w:sect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П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7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и</w:t>
      </w:r>
      <w:r w:rsidRPr="00BE0106">
        <w:rPr>
          <w:rFonts w:ascii="Times New Roman" w:eastAsia="Times New Roman" w:hAnsi="Times New Roman" w:cs="Times New Roman"/>
          <w:color w:val="000000"/>
          <w:spacing w:val="17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ы</w:t>
      </w:r>
      <w:r w:rsidRPr="00BE0106">
        <w:rPr>
          <w:rFonts w:ascii="Times New Roman" w:eastAsia="Times New Roman" w:hAnsi="Times New Roman" w:cs="Times New Roman"/>
          <w:color w:val="000000"/>
          <w:spacing w:val="17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BE0106">
        <w:rPr>
          <w:rFonts w:ascii="Times New Roman" w:eastAsia="Times New Roman" w:hAnsi="Times New Roman" w:cs="Times New Roman"/>
          <w:color w:val="000000"/>
          <w:spacing w:val="17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ы</w:t>
      </w:r>
      <w:r w:rsidRPr="00BE0106">
        <w:rPr>
          <w:rFonts w:ascii="Times New Roman" w:eastAsia="Times New Roman" w:hAnsi="Times New Roman" w:cs="Times New Roman"/>
          <w:color w:val="000000"/>
          <w:spacing w:val="17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BE0106">
        <w:rPr>
          <w:rFonts w:ascii="Times New Roman" w:eastAsia="Times New Roman" w:hAnsi="Times New Roman" w:cs="Times New Roman"/>
          <w:color w:val="000000"/>
          <w:spacing w:val="17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BE0106">
        <w:rPr>
          <w:rFonts w:ascii="Times New Roman" w:eastAsia="Times New Roman" w:hAnsi="Times New Roman" w:cs="Times New Roman"/>
          <w:color w:val="000000"/>
          <w:spacing w:val="17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аты,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BE0106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BE010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ники</w:t>
      </w:r>
      <w:r w:rsidRPr="00BE0106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кой</w:t>
      </w:r>
      <w:r w:rsidRPr="00BE0106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Феде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ые</w:t>
      </w:r>
      <w:r w:rsidRPr="00BE010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ы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д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 реал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.</w:t>
      </w:r>
      <w:bookmarkEnd w:id="1"/>
    </w:p>
    <w:p w:rsidR="002777D6" w:rsidRPr="002777D6" w:rsidRDefault="002777D6" w:rsidP="002777D6">
      <w:pPr>
        <w:pStyle w:val="a3"/>
        <w:widowControl w:val="0"/>
        <w:numPr>
          <w:ilvl w:val="0"/>
          <w:numId w:val="2"/>
        </w:numPr>
        <w:spacing w:line="273" w:lineRule="auto"/>
        <w:ind w:right="38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29_0"/>
      <w:r w:rsidRPr="002777D6">
        <w:rPr>
          <w:rFonts w:ascii="Times New Roman" w:hAnsi="Times New Roman" w:cs="Times New Roman"/>
          <w:b/>
          <w:sz w:val="28"/>
        </w:rPr>
        <w:lastRenderedPageBreak/>
        <w:t>Целевой блок</w:t>
      </w:r>
      <w:r w:rsidRPr="002777D6">
        <w:rPr>
          <w:rFonts w:ascii="Times New Roman" w:hAnsi="Times New Roman" w:cs="Times New Roman"/>
          <w:sz w:val="28"/>
        </w:rPr>
        <w:t>.</w:t>
      </w:r>
    </w:p>
    <w:p w:rsidR="00DC042B" w:rsidRDefault="008C7763" w:rsidP="00DC042B">
      <w:pPr>
        <w:widowControl w:val="0"/>
        <w:spacing w:line="360" w:lineRule="auto"/>
        <w:ind w:left="1" w:right="3870" w:firstLine="28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о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й</w:t>
      </w:r>
      <w:r w:rsid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б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C22258" w:rsidRPr="00BE0106" w:rsidRDefault="008C7763" w:rsidP="00DC042B">
      <w:pPr>
        <w:widowControl w:val="0"/>
        <w:spacing w:line="360" w:lineRule="auto"/>
        <w:ind w:left="1" w:right="387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Цел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C22258" w:rsidRPr="00BE0106" w:rsidRDefault="008C7763" w:rsidP="00BE0106">
      <w:pPr>
        <w:widowControl w:val="0"/>
        <w:spacing w:before="3" w:line="360" w:lineRule="auto"/>
        <w:ind w:left="1" w:right="30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с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но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бё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 на основ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хов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-нрав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ных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д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ц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г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ал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рода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кой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Феде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</w:p>
    <w:p w:rsidR="00C22258" w:rsidRPr="00BE0106" w:rsidRDefault="008C7763" w:rsidP="00BE0106">
      <w:pPr>
        <w:widowControl w:val="0"/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чи:</w:t>
      </w:r>
    </w:p>
    <w:p w:rsidR="00C22258" w:rsidRPr="00BE0106" w:rsidRDefault="008C7763" w:rsidP="00BE0106">
      <w:pPr>
        <w:widowControl w:val="0"/>
        <w:spacing w:before="36" w:line="360" w:lineRule="auto"/>
        <w:ind w:left="1" w:right="2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-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о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ь разв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ё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навыков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ции, вы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ива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 в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имод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т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 в</w:t>
      </w:r>
      <w:r w:rsidRPr="00BE010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оллек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а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ок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и пос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о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гров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к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и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ворч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ятел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</w:p>
    <w:p w:rsidR="00C22258" w:rsidRPr="00BE0106" w:rsidRDefault="008C7763" w:rsidP="00BE0106">
      <w:pPr>
        <w:widowControl w:val="0"/>
        <w:spacing w:before="3" w:line="360" w:lineRule="auto"/>
        <w:ind w:left="1" w:right="14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ко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ь дет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к</w:t>
      </w:r>
      <w:r w:rsidRPr="00BE010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д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ц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ми м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ог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рода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и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к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ед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ц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</w:p>
    <w:p w:rsidR="00C22258" w:rsidRPr="00BE0106" w:rsidRDefault="008C7763" w:rsidP="00BE0106">
      <w:pPr>
        <w:widowControl w:val="0"/>
        <w:spacing w:line="360" w:lineRule="auto"/>
        <w:ind w:left="1" w:right="65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-форм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ать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лож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е о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ние 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ён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 и д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кого к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лек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в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 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вн</w:t>
      </w:r>
      <w:r w:rsidRPr="00BE0106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-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в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м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, сем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, команда, пр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ода,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е,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оров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</w:p>
    <w:p w:rsidR="00C22258" w:rsidRPr="00BE0106" w:rsidRDefault="008C7763" w:rsidP="00BE0106">
      <w:pPr>
        <w:widowControl w:val="0"/>
        <w:spacing w:before="2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обство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ь р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бё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</w:p>
    <w:p w:rsidR="00C22258" w:rsidRPr="00BE0106" w:rsidRDefault="008C7763" w:rsidP="00BE0106">
      <w:pPr>
        <w:widowControl w:val="0"/>
        <w:spacing w:before="41" w:line="360" w:lineRule="auto"/>
        <w:ind w:left="1" w:right="87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выков 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м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тоятел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: сам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бс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живания 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сной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ж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едея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 - форм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ать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ере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ё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 к дал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гр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ой</w:t>
      </w:r>
    </w:p>
    <w:p w:rsidR="00C22258" w:rsidRPr="00BE0106" w:rsidRDefault="008C7763" w:rsidP="00BE0106">
      <w:pPr>
        <w:widowControl w:val="0"/>
        <w:spacing w:line="360" w:lineRule="auto"/>
        <w:ind w:left="1" w:right="73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к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лассов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си</w:t>
      </w:r>
      <w:r w:rsidRPr="00BE0106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BE010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ек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х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сийского д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 ш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</w:p>
    <w:p w:rsidR="00C22258" w:rsidRPr="00BE0106" w:rsidRDefault="008C7763" w:rsidP="00BE0106">
      <w:pPr>
        <w:widowControl w:val="0"/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ж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даемые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зу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:</w:t>
      </w:r>
    </w:p>
    <w:p w:rsidR="00C22258" w:rsidRPr="00BE0106" w:rsidRDefault="008C7763" w:rsidP="00BE0106">
      <w:pPr>
        <w:widowControl w:val="0"/>
        <w:spacing w:before="36" w:line="360" w:lineRule="auto"/>
        <w:ind w:left="1" w:right="10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я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ё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м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го 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к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ине и Го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арс</w:t>
      </w:r>
      <w:r w:rsidRPr="00BE010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енным</w:t>
      </w:r>
      <w:r w:rsidRPr="00BE0106">
        <w:rPr>
          <w:rFonts w:ascii="Times New Roman" w:eastAsia="Times New Roman" w:hAnsi="Times New Roman" w:cs="Times New Roman"/>
          <w:color w:val="000000"/>
          <w:spacing w:val="17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имв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Ф, с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, ком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,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оде,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ан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о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ь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</w:p>
    <w:p w:rsidR="00C22258" w:rsidRPr="00BE0106" w:rsidRDefault="008C7763" w:rsidP="00BE0106">
      <w:pPr>
        <w:widowControl w:val="0"/>
        <w:spacing w:line="360" w:lineRule="auto"/>
        <w:ind w:left="1" w:right="289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я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ё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м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е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длаг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-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брет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ё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 з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ал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 опы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</w:p>
    <w:p w:rsidR="00C22258" w:rsidRPr="00BE0106" w:rsidRDefault="008C7763" w:rsidP="00BE0106">
      <w:pPr>
        <w:widowControl w:val="0"/>
        <w:spacing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ж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ель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е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е со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яние д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</w:p>
    <w:p w:rsidR="00C22258" w:rsidRDefault="008C7763" w:rsidP="00BE0106">
      <w:pPr>
        <w:widowControl w:val="0"/>
        <w:spacing w:before="39" w:line="36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22258">
          <w:pgSz w:w="11906" w:h="16838"/>
          <w:pgMar w:top="1131" w:right="850" w:bottom="0" w:left="1701" w:header="0" w:footer="0" w:gutter="0"/>
          <w:cols w:space="708"/>
        </w:sect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е вз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од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в к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, коллек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е</w:t>
      </w:r>
      <w:bookmarkEnd w:id="2"/>
    </w:p>
    <w:p w:rsidR="002777D6" w:rsidRPr="002777D6" w:rsidRDefault="002777D6" w:rsidP="002777D6">
      <w:pPr>
        <w:widowControl w:val="0"/>
        <w:spacing w:line="240" w:lineRule="auto"/>
        <w:ind w:left="2256" w:right="-20" w:hanging="2256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bookmarkStart w:id="3" w:name="_page_33_0"/>
      <w:r w:rsidRPr="002777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  <w:lastRenderedPageBreak/>
        <w:t>IV</w:t>
      </w:r>
      <w:r w:rsidRPr="002777D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. Содержание программы.</w:t>
      </w:r>
    </w:p>
    <w:p w:rsidR="00C22258" w:rsidRPr="00BE0106" w:rsidRDefault="008C7763" w:rsidP="00BE0106">
      <w:pPr>
        <w:widowControl w:val="0"/>
        <w:spacing w:line="360" w:lineRule="auto"/>
        <w:ind w:left="2256" w:right="-20" w:hanging="27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де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4"/>
        </w:rPr>
        <w:t>ж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н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е 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пр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гр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м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 с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ы 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о 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ри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</w:t>
      </w:r>
    </w:p>
    <w:p w:rsidR="00C22258" w:rsidRPr="00BE0106" w:rsidRDefault="008C7763" w:rsidP="00DC042B">
      <w:pPr>
        <w:widowControl w:val="0"/>
        <w:tabs>
          <w:tab w:val="left" w:pos="3207"/>
          <w:tab w:val="left" w:pos="4116"/>
          <w:tab w:val="left" w:pos="5016"/>
          <w:tab w:val="left" w:pos="6294"/>
          <w:tab w:val="left" w:pos="6922"/>
          <w:tab w:val="left" w:pos="8644"/>
        </w:tabs>
        <w:spacing w:line="360" w:lineRule="auto"/>
        <w:ind w:left="1" w:right="-16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рж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д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лаг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е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л</w:t>
      </w:r>
      <w:r w:rsidRPr="00BE0106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ны,</w:t>
      </w:r>
      <w:r w:rsidRPr="00BE0106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оторые реко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ов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Pr="00BE0106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Pr="00BE0106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е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держив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BE0106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гро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pacing w:val="9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од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. П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ч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кол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аг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я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ож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обавля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ли</w:t>
      </w:r>
      <w:r w:rsid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ообр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формы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вод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ых</w:t>
      </w:r>
      <w:r w:rsidRPr="00BE0106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ел</w:t>
      </w:r>
      <w:r w:rsidRPr="00BE0106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м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еского</w:t>
      </w:r>
      <w:r w:rsidRPr="00BE0106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при</w:t>
      </w:r>
      <w:r w:rsidRPr="00BE0106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ов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2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ни</w:t>
      </w:r>
      <w:r w:rsidRPr="00BE0106">
        <w:rPr>
          <w:rFonts w:ascii="Times New Roman" w:eastAsia="Times New Roman" w:hAnsi="Times New Roman" w:cs="Times New Roman"/>
          <w:color w:val="000000"/>
          <w:spacing w:val="2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б</w:t>
      </w:r>
      <w:r w:rsidRPr="00BE010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в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в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е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ерж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 в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граммы и 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 игрового 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а.</w:t>
      </w:r>
    </w:p>
    <w:p w:rsidR="00DC042B" w:rsidRDefault="00DC042B" w:rsidP="00BE0106">
      <w:pPr>
        <w:widowControl w:val="0"/>
        <w:spacing w:line="360" w:lineRule="auto"/>
        <w:ind w:left="1" w:right="-59" w:hanging="27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</w:p>
    <w:p w:rsidR="00C22258" w:rsidRPr="00BE0106" w:rsidRDefault="008C7763" w:rsidP="00BE0106">
      <w:pPr>
        <w:widowControl w:val="0"/>
        <w:spacing w:line="360" w:lineRule="auto"/>
        <w:ind w:left="1" w:right="-59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Ор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ан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нн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р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од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(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4"/>
        </w:rPr>
        <w:t>1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-2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ны)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BE0106">
        <w:rPr>
          <w:rFonts w:ascii="Times New Roman" w:eastAsia="Times New Roman" w:hAnsi="Times New Roman" w:cs="Times New Roman"/>
          <w:color w:val="000000"/>
          <w:spacing w:val="7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ля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7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обир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BE0106">
        <w:rPr>
          <w:rFonts w:ascii="Times New Roman" w:eastAsia="Times New Roman" w:hAnsi="Times New Roman" w:cs="Times New Roman"/>
          <w:color w:val="000000"/>
          <w:spacing w:val="7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7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да,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обы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ком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и 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 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п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п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 время.</w:t>
      </w:r>
    </w:p>
    <w:p w:rsidR="00C22258" w:rsidRPr="00BE0106" w:rsidRDefault="008C7763" w:rsidP="00BE0106">
      <w:pPr>
        <w:widowControl w:val="0"/>
        <w:spacing w:before="2" w:line="360" w:lineRule="auto"/>
        <w:ind w:left="1" w:right="-20" w:hanging="27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За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и ор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ацио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4"/>
        </w:rPr>
        <w:t>нн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о п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риода:</w:t>
      </w:r>
    </w:p>
    <w:p w:rsidR="00C22258" w:rsidRPr="00BE0106" w:rsidRDefault="008C7763" w:rsidP="00BE0106">
      <w:pPr>
        <w:widowControl w:val="0"/>
        <w:tabs>
          <w:tab w:val="left" w:pos="720"/>
        </w:tabs>
        <w:spacing w:before="41" w:line="360" w:lineRule="auto"/>
        <w:ind w:left="360" w:right="332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д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в 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ны,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аком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о с правил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аг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я, распор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м д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; 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комство с тер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о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фра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й л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ря;</w:t>
      </w:r>
    </w:p>
    <w:p w:rsidR="00C22258" w:rsidRPr="00BE0106" w:rsidRDefault="008C7763" w:rsidP="00BE0106">
      <w:pPr>
        <w:widowControl w:val="0"/>
        <w:tabs>
          <w:tab w:val="left" w:pos="720"/>
        </w:tabs>
        <w:spacing w:before="2" w:line="360" w:lineRule="auto"/>
        <w:ind w:left="360" w:right="-20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комство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 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и смены в форме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орческ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к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ядов;</w:t>
      </w:r>
    </w:p>
    <w:p w:rsidR="00C22258" w:rsidRPr="00BE0106" w:rsidRDefault="00C22258" w:rsidP="00BE0106">
      <w:pPr>
        <w:spacing w:after="118" w:line="360" w:lineRule="auto"/>
        <w:ind w:hanging="27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22258" w:rsidRPr="00BE0106" w:rsidRDefault="008C7763" w:rsidP="00BE0106">
      <w:pPr>
        <w:widowControl w:val="0"/>
        <w:spacing w:line="360" w:lineRule="auto"/>
        <w:ind w:left="1" w:right="-57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Основ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р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(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3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-19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сме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ы)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BE0106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ля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вля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BE0106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ие</w:t>
      </w:r>
      <w:r w:rsidRPr="00BE0106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, открывать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ог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вид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ые ж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22258" w:rsidRPr="00BE0106" w:rsidRDefault="008C7763" w:rsidP="00BE0106">
      <w:pPr>
        <w:widowControl w:val="0"/>
        <w:spacing w:line="360" w:lineRule="auto"/>
        <w:ind w:left="1" w:right="-20" w:hanging="27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За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и ос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4"/>
        </w:rPr>
        <w:t>вн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о пери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да:</w:t>
      </w:r>
    </w:p>
    <w:p w:rsidR="00C22258" w:rsidRPr="00BE0106" w:rsidRDefault="008C7763" w:rsidP="00DC042B">
      <w:pPr>
        <w:widowControl w:val="0"/>
        <w:tabs>
          <w:tab w:val="left" w:pos="2125"/>
          <w:tab w:val="left" w:pos="5665"/>
          <w:tab w:val="left" w:pos="6374"/>
        </w:tabs>
        <w:spacing w:before="39" w:line="360" w:lineRule="auto"/>
        <w:ind w:left="708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pacing w:val="112"/>
          <w:sz w:val="28"/>
          <w:szCs w:val="24"/>
        </w:rPr>
        <w:t>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н</w:t>
      </w:r>
      <w:r w:rsid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омств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д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ц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я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н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льными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тям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о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ко</w:t>
      </w:r>
      <w:r w:rsidRPr="00BE010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 народа, и</w:t>
      </w:r>
      <w:r w:rsidRPr="00BE0106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бог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й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ины;</w:t>
      </w:r>
    </w:p>
    <w:p w:rsidR="00C22258" w:rsidRPr="00BE0106" w:rsidRDefault="008C7763" w:rsidP="00BE0106">
      <w:pPr>
        <w:widowControl w:val="0"/>
        <w:tabs>
          <w:tab w:val="left" w:pos="720"/>
        </w:tabs>
        <w:spacing w:line="360" w:lineRule="auto"/>
        <w:ind w:left="360" w:right="-20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держ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бл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го эмоц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на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-пси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логич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ого кл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;</w:t>
      </w:r>
    </w:p>
    <w:p w:rsidR="00C22258" w:rsidRPr="00BE0106" w:rsidRDefault="008C7763" w:rsidP="00BE0106">
      <w:pPr>
        <w:widowControl w:val="0"/>
        <w:spacing w:before="40" w:line="360" w:lineRule="auto"/>
        <w:ind w:left="720" w:right="-50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19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й</w:t>
      </w:r>
      <w:r w:rsidRPr="00BE0106">
        <w:rPr>
          <w:rFonts w:ascii="Times New Roman" w:eastAsia="Times New Roman" w:hAnsi="Times New Roman" w:cs="Times New Roman"/>
          <w:color w:val="000000"/>
          <w:spacing w:val="11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BE0106">
        <w:rPr>
          <w:rFonts w:ascii="Times New Roman" w:eastAsia="Times New Roman" w:hAnsi="Times New Roman" w:cs="Times New Roman"/>
          <w:color w:val="000000"/>
          <w:spacing w:val="118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явле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BE0106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ждым</w:t>
      </w:r>
      <w:r w:rsidRPr="00BE0106">
        <w:rPr>
          <w:rFonts w:ascii="Times New Roman" w:eastAsia="Times New Roman" w:hAnsi="Times New Roman" w:cs="Times New Roman"/>
          <w:color w:val="000000"/>
          <w:spacing w:val="116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бё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BE0106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BE0106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 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ческ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в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го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нциала,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вно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 и ини</w:t>
      </w:r>
      <w:r w:rsidRPr="00BE0106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ы;</w:t>
      </w:r>
    </w:p>
    <w:p w:rsidR="00C22258" w:rsidRPr="00BE0106" w:rsidRDefault="008C7763" w:rsidP="00BE0106">
      <w:pPr>
        <w:widowControl w:val="0"/>
        <w:tabs>
          <w:tab w:val="left" w:pos="720"/>
        </w:tabs>
        <w:spacing w:before="1" w:line="360" w:lineRule="auto"/>
        <w:ind w:left="360" w:right="-20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бщ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дет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з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б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жи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C22258" w:rsidRPr="00BE0106" w:rsidRDefault="008C7763" w:rsidP="00BE0106">
      <w:pPr>
        <w:widowControl w:val="0"/>
        <w:tabs>
          <w:tab w:val="left" w:pos="720"/>
        </w:tabs>
        <w:spacing w:before="39" w:line="360" w:lineRule="auto"/>
        <w:ind w:left="360" w:right="-20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форм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в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рм вз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о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й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и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ллек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а.</w:t>
      </w:r>
    </w:p>
    <w:p w:rsidR="00C22258" w:rsidRPr="00BE0106" w:rsidRDefault="00C22258" w:rsidP="00BE0106">
      <w:pPr>
        <w:spacing w:after="119" w:line="360" w:lineRule="auto"/>
        <w:ind w:hanging="271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22258" w:rsidRPr="00BE0106" w:rsidRDefault="008C7763" w:rsidP="00BE0106">
      <w:pPr>
        <w:widowControl w:val="0"/>
        <w:spacing w:line="360" w:lineRule="auto"/>
        <w:ind w:left="1" w:right="1024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lastRenderedPageBreak/>
        <w:t>И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говы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р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 (2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0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-21 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смены)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– орля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ия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тр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дводят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.</w:t>
      </w:r>
    </w:p>
    <w:p w:rsidR="00C22258" w:rsidRPr="00BE0106" w:rsidRDefault="008C7763" w:rsidP="00BE0106">
      <w:pPr>
        <w:widowControl w:val="0"/>
        <w:spacing w:line="360" w:lineRule="auto"/>
        <w:ind w:left="1" w:right="-20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За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и ито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</w:rPr>
        <w:t>о период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C22258" w:rsidRPr="00BE0106" w:rsidRDefault="008C7763" w:rsidP="00BE0106">
      <w:pPr>
        <w:widowControl w:val="0"/>
        <w:spacing w:before="43" w:line="360" w:lineRule="auto"/>
        <w:ind w:left="720" w:right="-36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ев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бы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 – бол</w:t>
      </w:r>
      <w:r w:rsidRPr="00BE010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го со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го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, 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крепля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 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 колле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-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во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ого дела;</w:t>
      </w:r>
    </w:p>
    <w:p w:rsidR="00C22258" w:rsidRPr="00BE0106" w:rsidRDefault="008C7763" w:rsidP="00BE0106">
      <w:pPr>
        <w:widowControl w:val="0"/>
        <w:spacing w:before="3" w:line="360" w:lineRule="auto"/>
        <w:ind w:left="720" w:right="500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ят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оо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ждого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 и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имо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для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го ж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 в коллек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е с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мощью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б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го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я его 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и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д</w:t>
      </w:r>
      <w:r w:rsidRPr="00BE010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C22258" w:rsidRPr="00BE0106" w:rsidRDefault="008C7763" w:rsidP="00BE0106">
      <w:pPr>
        <w:widowControl w:val="0"/>
        <w:spacing w:before="1" w:line="360" w:lineRule="auto"/>
        <w:ind w:left="720" w:right="533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жд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дет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/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дов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е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с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в прог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л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ря,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чение б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ар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тв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сем род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лям и </w:t>
      </w:r>
      <w:r w:rsidRPr="00BE0106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дагог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м д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й;</w:t>
      </w:r>
    </w:p>
    <w:p w:rsidR="00C22258" w:rsidRPr="00BE0106" w:rsidRDefault="008C7763" w:rsidP="00BE0106">
      <w:pPr>
        <w:widowControl w:val="0"/>
        <w:spacing w:before="5" w:line="360" w:lineRule="auto"/>
        <w:ind w:left="720" w:right="79" w:hanging="27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C22258" w:rsidRPr="00BE0106">
          <w:pgSz w:w="11906" w:h="16838"/>
          <w:pgMar w:top="1131" w:right="849" w:bottom="0" w:left="1701" w:header="0" w:footer="0" w:gutter="0"/>
          <w:cols w:space="708"/>
        </w:sectPr>
      </w:pP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></w:t>
      </w:r>
      <w:r w:rsidRPr="00BE0106">
        <w:rPr>
          <w:rFonts w:ascii="Times New Roman" w:eastAsia="Symbol" w:hAnsi="Times New Roman" w:cs="Times New Roman"/>
          <w:color w:val="000000"/>
          <w:sz w:val="28"/>
          <w:szCs w:val="24"/>
        </w:rPr>
        <w:tab/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овка дет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 зав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ш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мены,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иле</w:t>
      </w:r>
      <w:r w:rsidRPr="00BE0106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 ко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роля</w:t>
      </w:r>
      <w:r w:rsidRPr="00BE0106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жи</w:t>
      </w:r>
      <w:r w:rsidRPr="00BE010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BE0106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BE010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доров</w:t>
      </w:r>
      <w:r w:rsidRPr="00BE010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ем дете</w:t>
      </w:r>
      <w:r w:rsidRPr="00BE0106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BE0106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bookmarkEnd w:id="3"/>
    </w:p>
    <w:p w:rsidR="00C22258" w:rsidRPr="00DC042B" w:rsidRDefault="008C7763" w:rsidP="00DC042B">
      <w:pPr>
        <w:widowControl w:val="0"/>
        <w:spacing w:line="360" w:lineRule="auto"/>
        <w:ind w:left="286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bookmarkStart w:id="4" w:name="_page_49_0"/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О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п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а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е 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в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с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</w:t>
      </w:r>
    </w:p>
    <w:p w:rsidR="00C22258" w:rsidRPr="00DC042B" w:rsidRDefault="008C7763" w:rsidP="00DC042B">
      <w:pPr>
        <w:widowControl w:val="0"/>
        <w:spacing w:before="39" w:line="360" w:lineRule="auto"/>
        <w:ind w:left="1" w:right="-15" w:firstLine="4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ве</w:t>
      </w:r>
      <w:r w:rsidRPr="00DC042B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в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де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ы</w:t>
      </w:r>
      <w:r w:rsidRPr="00DC042B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еж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б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ра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ы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й</w:t>
      </w:r>
      <w:r w:rsidRPr="00DC042B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(далее</w:t>
      </w:r>
      <w:r w:rsidRPr="00DC042B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DC042B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на</w:t>
      </w:r>
      <w:r w:rsidRPr="00DC042B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ры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й,</w:t>
      </w:r>
      <w:r w:rsidRPr="00DC042B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а).</w:t>
      </w:r>
      <w:r w:rsidRPr="00DC042B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е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DC042B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ам</w:t>
      </w:r>
      <w:r w:rsidRPr="00DC042B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ж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о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DC042B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манд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й,</w:t>
      </w:r>
      <w:r w:rsidRPr="00DC042B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ям</w:t>
      </w:r>
      <w:r w:rsidRPr="00DC042B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э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тся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щь.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оэ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а</w:t>
      </w:r>
      <w:r w:rsidRPr="00DC042B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DC042B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9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9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т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,</w:t>
      </w:r>
      <w:r w:rsidRPr="00DC042B">
        <w:rPr>
          <w:rFonts w:ascii="Times New Roman" w:eastAsia="Times New Roman" w:hAnsi="Times New Roman" w:cs="Times New Roman"/>
          <w:color w:val="000000"/>
          <w:spacing w:val="9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ав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р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9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9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р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DC042B">
        <w:rPr>
          <w:rFonts w:ascii="Times New Roman" w:eastAsia="Times New Roman" w:hAnsi="Times New Roman" w:cs="Times New Roman"/>
          <w:color w:val="000000"/>
          <w:spacing w:val="9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моч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9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м с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ь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ав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кров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ща.</w:t>
      </w:r>
    </w:p>
    <w:p w:rsidR="00C22258" w:rsidRPr="00DC042B" w:rsidRDefault="008C7763" w:rsidP="00DC042B">
      <w:pPr>
        <w:widowControl w:val="0"/>
        <w:spacing w:line="360" w:lineRule="auto"/>
        <w:ind w:left="1" w:right="-19" w:firstLine="4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DC042B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р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DC042B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м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.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бя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форм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же</w:t>
      </w:r>
      <w:r w:rsidRPr="00DC042B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в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ндой</w:t>
      </w:r>
      <w:r w:rsidRPr="00DC042B">
        <w:rPr>
          <w:rFonts w:ascii="Times New Roman" w:eastAsia="Times New Roman" w:hAnsi="Times New Roman" w:cs="Times New Roman"/>
          <w:color w:val="000000"/>
          <w:spacing w:val="9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ст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яют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т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ом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ими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бя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м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гам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р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 д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м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та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я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м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рв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р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це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ид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е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ей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,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 ко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м</w:t>
      </w:r>
      <w:r w:rsidRPr="00DC042B">
        <w:rPr>
          <w:rFonts w:ascii="Times New Roman" w:eastAsia="Times New Roman" w:hAnsi="Times New Roman" w:cs="Times New Roman"/>
          <w:color w:val="000000"/>
          <w:spacing w:val="8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т</w:t>
      </w:r>
      <w:r w:rsidRPr="00DC042B">
        <w:rPr>
          <w:rFonts w:ascii="Times New Roman" w:eastAsia="Times New Roman" w:hAnsi="Times New Roman" w:cs="Times New Roman"/>
          <w:color w:val="000000"/>
          <w:spacing w:val="8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сят</w:t>
      </w:r>
      <w:r w:rsidRPr="00DC042B">
        <w:rPr>
          <w:rFonts w:ascii="Times New Roman" w:eastAsia="Times New Roman" w:hAnsi="Times New Roman" w:cs="Times New Roman"/>
          <w:color w:val="000000"/>
          <w:spacing w:val="8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8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мощ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DC042B">
        <w:rPr>
          <w:rFonts w:ascii="Times New Roman" w:eastAsia="Times New Roman" w:hAnsi="Times New Roman" w:cs="Times New Roman"/>
          <w:color w:val="000000"/>
          <w:spacing w:val="8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..для</w:t>
      </w:r>
      <w:r w:rsidRPr="00DC042B">
        <w:rPr>
          <w:rFonts w:ascii="Times New Roman" w:eastAsia="Times New Roman" w:hAnsi="Times New Roman" w:cs="Times New Roman"/>
          <w:color w:val="000000"/>
          <w:spacing w:val="8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го,</w:t>
      </w:r>
      <w:r w:rsidRPr="00DC042B">
        <w:rPr>
          <w:rFonts w:ascii="Times New Roman" w:eastAsia="Times New Roman" w:hAnsi="Times New Roman" w:cs="Times New Roman"/>
          <w:color w:val="000000"/>
          <w:spacing w:val="8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ы</w:t>
      </w:r>
      <w:r w:rsidRPr="00DC042B">
        <w:rPr>
          <w:rFonts w:ascii="Times New Roman" w:eastAsia="Times New Roman" w:hAnsi="Times New Roman" w:cs="Times New Roman"/>
          <w:color w:val="000000"/>
          <w:spacing w:val="8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на</w:t>
      </w:r>
      <w:r w:rsidRPr="00DC042B">
        <w:rPr>
          <w:rFonts w:ascii="Times New Roman" w:eastAsia="Times New Roman" w:hAnsi="Times New Roman" w:cs="Times New Roman"/>
          <w:color w:val="000000"/>
          <w:spacing w:val="8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л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Pr="00DC042B">
        <w:rPr>
          <w:rFonts w:ascii="Times New Roman" w:eastAsia="Times New Roman" w:hAnsi="Times New Roman" w:cs="Times New Roman"/>
          <w:color w:val="000000"/>
          <w:spacing w:val="8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8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 Открыт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щ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был,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DC042B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Pr="00DC042B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ы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,</w:t>
      </w:r>
      <w:r w:rsidRPr="00DC042B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об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DC042B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рыть</w:t>
      </w:r>
      <w:r w:rsidRPr="00DC042B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се</w:t>
      </w:r>
      <w:r w:rsidRPr="00DC042B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ё</w:t>
      </w:r>
      <w:r w:rsidRPr="00DC042B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й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DC042B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ц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DC042B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и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е.</w:t>
      </w:r>
      <w:r w:rsidRPr="00DC042B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ко 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разо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б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мо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м</w:t>
      </w:r>
      <w:r w:rsidRPr="00DC042B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ся</w:t>
      </w:r>
      <w:r w:rsidRPr="00DC042B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ями</w:t>
      </w:r>
      <w:r w:rsidRPr="00DC042B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ны.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ж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дать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с,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6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ж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оборо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ма</w:t>
      </w:r>
      <w:r w:rsidRPr="00DC042B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б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ь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е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д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,</w:t>
      </w:r>
      <w:r w:rsidRPr="00DC042B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аси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7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7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э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с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дск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 ко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ые</w:t>
      </w:r>
      <w:r w:rsidRPr="00DC042B">
        <w:rPr>
          <w:rFonts w:ascii="Times New Roman" w:eastAsia="Times New Roman" w:hAnsi="Times New Roman" w:cs="Times New Roman"/>
          <w:color w:val="000000"/>
          <w:spacing w:val="12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вят</w:t>
      </w:r>
      <w:r w:rsidRPr="00DC042B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т</w:t>
      </w:r>
      <w:r w:rsidRPr="00DC042B">
        <w:rPr>
          <w:rFonts w:ascii="Times New Roman" w:eastAsia="Times New Roman" w:hAnsi="Times New Roman" w:cs="Times New Roman"/>
          <w:color w:val="000000"/>
          <w:spacing w:val="13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13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а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м</w:t>
      </w:r>
      <w:r w:rsidRPr="00DC042B">
        <w:rPr>
          <w:rFonts w:ascii="Times New Roman" w:eastAsia="Times New Roman" w:hAnsi="Times New Roman" w:cs="Times New Roman"/>
          <w:color w:val="000000"/>
          <w:spacing w:val="12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ы</w:t>
      </w:r>
      <w:r w:rsidRPr="00DC042B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ие</w:t>
      </w:r>
      <w:r w:rsidRPr="00DC042B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ыло</w:t>
      </w:r>
      <w:r w:rsidRPr="00DC042B">
        <w:rPr>
          <w:rFonts w:ascii="Times New Roman" w:eastAsia="Times New Roman" w:hAnsi="Times New Roman" w:cs="Times New Roman"/>
          <w:color w:val="000000"/>
          <w:spacing w:val="13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м,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об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DC042B">
        <w:rPr>
          <w:rFonts w:ascii="Times New Roman" w:eastAsia="Times New Roman" w:hAnsi="Times New Roman" w:cs="Times New Roman"/>
          <w:color w:val="000000"/>
          <w:spacing w:val="12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1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е</w:t>
      </w:r>
      <w:r w:rsidRPr="00DC042B">
        <w:rPr>
          <w:rFonts w:ascii="Times New Roman" w:eastAsia="Times New Roman" w:hAnsi="Times New Roman" w:cs="Times New Roman"/>
          <w:color w:val="000000"/>
          <w:spacing w:val="1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1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2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вила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12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ые</w:t>
      </w:r>
      <w:r w:rsidRPr="00DC042B">
        <w:rPr>
          <w:rFonts w:ascii="Times New Roman" w:eastAsia="Times New Roman" w:hAnsi="Times New Roman" w:cs="Times New Roman"/>
          <w:color w:val="000000"/>
          <w:spacing w:val="12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но</w:t>
      </w:r>
      <w:r w:rsidRPr="00DC042B">
        <w:rPr>
          <w:rFonts w:ascii="Times New Roman" w:eastAsia="Times New Roman" w:hAnsi="Times New Roman" w:cs="Times New Roman"/>
          <w:color w:val="000000"/>
          <w:spacing w:val="1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ы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12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о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1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4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рад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4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ны,</w:t>
      </w:r>
      <w:r w:rsidRPr="00DC042B">
        <w:rPr>
          <w:rFonts w:ascii="Times New Roman" w:eastAsia="Times New Roman" w:hAnsi="Times New Roman" w:cs="Times New Roman"/>
          <w:color w:val="000000"/>
          <w:spacing w:val="1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4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1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вл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1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и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тряда</w:t>
      </w:r>
      <w:r w:rsidRPr="00DC042B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ткры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цы</w:t>
      </w:r>
      <w:r w:rsidRPr="00DC042B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ной</w:t>
      </w:r>
      <w:r w:rsidRPr="00DC042B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иг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ый</w:t>
      </w:r>
      <w:r w:rsidRPr="00DC042B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 втор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м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).</w:t>
      </w:r>
    </w:p>
    <w:p w:rsidR="00C22258" w:rsidRPr="00DC042B" w:rsidRDefault="008C7763" w:rsidP="00DC042B">
      <w:pPr>
        <w:widowControl w:val="0"/>
        <w:spacing w:line="360" w:lineRule="auto"/>
        <w:ind w:left="1" w:right="-16" w:firstLine="4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а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тяж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риода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м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ы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п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скры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,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ом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ам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б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ц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р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ыми</w:t>
      </w:r>
      <w:r w:rsidRPr="00DC042B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мысла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,</w:t>
      </w:r>
      <w:r w:rsidRPr="00DC042B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 о 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д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ного бог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 С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ны.</w:t>
      </w:r>
    </w:p>
    <w:p w:rsidR="00C22258" w:rsidRPr="00DC042B" w:rsidRDefault="008C7763" w:rsidP="00DC042B">
      <w:pPr>
        <w:widowControl w:val="0"/>
        <w:spacing w:before="60" w:line="360" w:lineRule="auto"/>
        <w:ind w:left="1" w:right="643" w:firstLine="35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lastRenderedPageBreak/>
        <w:t>Д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е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а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ём,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ш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м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просы: 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ли</w:t>
      </w:r>
      <w:r w:rsidRPr="00DC042B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та</w:t>
      </w:r>
      <w:r w:rsidRPr="00DC042B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чь</w:t>
      </w:r>
      <w:r w:rsidRPr="00DC042B">
        <w:rPr>
          <w:rFonts w:ascii="Times New Roman" w:eastAsia="Times New Roman" w:hAnsi="Times New Roman" w:cs="Times New Roman"/>
          <w:color w:val="000000"/>
          <w:spacing w:val="9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ям</w:t>
      </w:r>
      <w:r w:rsidRPr="00DC042B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аны</w:t>
      </w:r>
      <w:r w:rsidRPr="00DC042B">
        <w:rPr>
          <w:rFonts w:ascii="Times New Roman" w:eastAsia="Times New Roman" w:hAnsi="Times New Roman" w:cs="Times New Roman"/>
          <w:color w:val="000000"/>
          <w:spacing w:val="9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л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их</w:t>
      </w:r>
      <w:r w:rsidRPr="00DC042B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еликих</w:t>
      </w:r>
      <w:r w:rsidRPr="00DC042B">
        <w:rPr>
          <w:rFonts w:ascii="Times New Roman" w:eastAsia="Times New Roman" w:hAnsi="Times New Roman" w:cs="Times New Roman"/>
          <w:color w:val="000000"/>
          <w:spacing w:val="9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ы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ь</w:t>
      </w:r>
      <w:r w:rsidRPr="00DC042B">
        <w:rPr>
          <w:rFonts w:ascii="Times New Roman" w:eastAsia="Times New Roman" w:hAnsi="Times New Roman" w:cs="Times New Roman"/>
          <w:color w:val="000000"/>
          <w:spacing w:val="1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обр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r w:rsidRPr="00DC042B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р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10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э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DC042B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ны,</w:t>
      </w:r>
      <w:r w:rsidRPr="00DC042B">
        <w:rPr>
          <w:rFonts w:ascii="Times New Roman" w:eastAsia="Times New Roman" w:hAnsi="Times New Roman" w:cs="Times New Roman"/>
          <w:color w:val="000000"/>
          <w:spacing w:val="11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ж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DC042B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перь</w:t>
      </w:r>
      <w:r w:rsidRPr="00DC042B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яд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сто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?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то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,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й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вали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о д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?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сы 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я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 от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им в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м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/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 в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ах д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сят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ем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с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ы.</w:t>
      </w:r>
      <w:r w:rsidRPr="00DC042B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бя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r w:rsidRPr="00DC042B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спомин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1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ак</w:t>
      </w:r>
      <w:r w:rsidRPr="00DC042B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де</w:t>
      </w:r>
      <w:r w:rsidRPr="00DC042B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н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об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ют</w:t>
      </w:r>
      <w:r w:rsidRPr="00DC042B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а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е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од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ывод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ё</w:t>
      </w:r>
      <w:r w:rsidRPr="00DC042B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э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 в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я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ешеств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и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ые</w:t>
      </w:r>
      <w:r w:rsidRPr="00DC042B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и,</w:t>
      </w:r>
      <w:r w:rsidRPr="00DC042B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ые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вля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в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л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DC042B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Pr="00DC042B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,</w:t>
      </w:r>
      <w:r w:rsidRPr="00DC042B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Pr="00DC042B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ьи</w:t>
      </w:r>
      <w:r w:rsidRPr="00DC042B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и</w:t>
      </w:r>
      <w:r w:rsidRPr="00DC042B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с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ав</w:t>
      </w:r>
      <w:r w:rsidRPr="00DC042B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се 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оры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крыва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4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лшебно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в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вым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ве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иям.</w:t>
      </w:r>
    </w:p>
    <w:p w:rsidR="00C22258" w:rsidRPr="00DC042B" w:rsidRDefault="008C7763" w:rsidP="00DC042B">
      <w:pPr>
        <w:widowControl w:val="0"/>
        <w:spacing w:before="60" w:line="360" w:lineRule="auto"/>
        <w:ind w:left="1" w:right="648" w:firstLine="419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C22258" w:rsidRPr="00DC042B">
          <w:pgSz w:w="11906" w:h="16838"/>
          <w:pgMar w:top="1131" w:right="848" w:bottom="0" w:left="1701" w:header="0" w:footer="0" w:gutter="0"/>
          <w:cols w:space="708"/>
        </w:sect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р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м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ом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ш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ы</w:t>
      </w:r>
      <w:r w:rsidRPr="00DC042B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в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о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Pr="00DC042B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ва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11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одводя</w:t>
      </w:r>
      <w:r w:rsidRPr="00DC042B">
        <w:rPr>
          <w:rFonts w:ascii="Times New Roman" w:eastAsia="Times New Roman" w:hAnsi="Times New Roman" w:cs="Times New Roman"/>
          <w:color w:val="000000"/>
          <w:spacing w:val="11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и</w:t>
      </w:r>
      <w:r w:rsidRPr="00DC042B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,</w:t>
      </w:r>
      <w:r w:rsidRPr="00DC042B">
        <w:rPr>
          <w:rFonts w:ascii="Times New Roman" w:eastAsia="Times New Roman" w:hAnsi="Times New Roman" w:cs="Times New Roman"/>
          <w:color w:val="000000"/>
          <w:spacing w:val="11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1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спом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DC042B">
        <w:rPr>
          <w:rFonts w:ascii="Times New Roman" w:eastAsia="Times New Roman" w:hAnsi="Times New Roman" w:cs="Times New Roman"/>
          <w:color w:val="000000"/>
          <w:spacing w:val="11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1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в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11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м 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омстве</w:t>
      </w:r>
      <w:r w:rsidRPr="00DC042B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ви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ы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ями,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скры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х т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х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ые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кры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ла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бе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б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а,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же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о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м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.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тобы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м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до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ж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DC042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 ребятам</w:t>
      </w:r>
      <w:r w:rsidRPr="00DC042B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л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тся</w:t>
      </w:r>
      <w:r w:rsidRPr="00DC042B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делать</w:t>
      </w:r>
      <w:r w:rsidRPr="00DC042B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ф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-коллаж,</w:t>
      </w:r>
      <w:r w:rsidRPr="00DC042B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а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 сво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ё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ятском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лке.</w:t>
      </w:r>
      <w:bookmarkEnd w:id="4"/>
    </w:p>
    <w:p w:rsidR="00C22258" w:rsidRPr="00DC042B" w:rsidRDefault="008C7763" w:rsidP="00DC042B">
      <w:pPr>
        <w:widowControl w:val="0"/>
        <w:spacing w:line="360" w:lineRule="auto"/>
        <w:ind w:left="22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bookmarkStart w:id="5" w:name="_page_51_0"/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Сис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а 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о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ц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м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в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я 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й</w:t>
      </w:r>
    </w:p>
    <w:p w:rsidR="00C22258" w:rsidRPr="00DC042B" w:rsidRDefault="008C7763" w:rsidP="00DC042B">
      <w:pPr>
        <w:widowControl w:val="0"/>
        <w:spacing w:before="39" w:line="360" w:lineRule="auto"/>
        <w:ind w:left="1" w:right="-11" w:firstLine="4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3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DC042B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ии</w:t>
      </w:r>
      <w:r w:rsidRPr="00DC042B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ы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DC042B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элем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рты, ко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ые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тряд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об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DC042B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жении</w:t>
      </w:r>
      <w:r w:rsidRPr="00DC042B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сей</w:t>
      </w:r>
      <w:r w:rsidRPr="00DC042B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ы.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о</w:t>
      </w:r>
      <w:r w:rsidRPr="00DC042B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гам</w:t>
      </w:r>
      <w:r w:rsidRPr="00DC042B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ия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бя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 с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ды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ют</w:t>
      </w:r>
      <w:r w:rsidRPr="00DC042B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.</w:t>
      </w:r>
      <w:r w:rsidRPr="00DC042B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е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DC042B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й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ов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бл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ц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е</w:t>
      </w:r>
      <w:r w:rsidRPr="00DC042B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,</w:t>
      </w:r>
      <w:r w:rsidRPr="00DC042B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ак</w:t>
      </w:r>
      <w:r w:rsidRPr="00DC042B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ак деят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ь</w:t>
      </w:r>
      <w:r w:rsidRPr="00DC042B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дов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лаг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ции.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DC042B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е</w:t>
      </w:r>
      <w:r w:rsidRPr="00DC042B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л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 сорев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ряды</w:t>
      </w:r>
      <w:r w:rsidRPr="00DC042B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омы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р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,</w:t>
      </w:r>
      <w:r w:rsidRPr="00DC042B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и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об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жно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– сладк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.</w:t>
      </w:r>
    </w:p>
    <w:p w:rsidR="00C22258" w:rsidRPr="00DC042B" w:rsidRDefault="008C7763" w:rsidP="00DC042B">
      <w:pPr>
        <w:widowControl w:val="0"/>
        <w:spacing w:line="360" w:lineRule="auto"/>
        <w:ind w:left="1" w:right="-10" w:firstLine="4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я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ирова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ы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ж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ы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мотр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д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б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щ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го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ядом.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е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к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ц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: ребё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а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ж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ать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о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рам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,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омами,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ебол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ед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о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ре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DC042B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с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.</w:t>
      </w:r>
      <w:r w:rsidRPr="00DC042B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Pr="00DC042B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DC042B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дагог</w:t>
      </w:r>
      <w:r w:rsidRPr="00DC042B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ч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5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об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DC042B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е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 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в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в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яда,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на</w:t>
      </w:r>
      <w:r w:rsidRPr="00DC042B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лж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лн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гров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де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разрез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22258" w:rsidRPr="00DC042B" w:rsidRDefault="00C22258" w:rsidP="00DC042B">
      <w:pPr>
        <w:spacing w:after="84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22258" w:rsidRPr="00DC042B" w:rsidRDefault="008C7763" w:rsidP="00DC042B">
      <w:pPr>
        <w:widowControl w:val="0"/>
        <w:spacing w:line="360" w:lineRule="auto"/>
        <w:ind w:left="328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а 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у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в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я</w:t>
      </w:r>
    </w:p>
    <w:p w:rsidR="00C22258" w:rsidRPr="00DC042B" w:rsidRDefault="008C7763" w:rsidP="00DC042B">
      <w:pPr>
        <w:widowControl w:val="0"/>
        <w:spacing w:before="36" w:line="360" w:lineRule="auto"/>
        <w:ind w:left="1" w:right="-16" w:firstLine="47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тско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вл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в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8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DC042B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д,</w:t>
      </w:r>
      <w:r w:rsidRPr="00DC042B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ором</w:t>
      </w:r>
      <w:r w:rsidRPr="00DC042B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DC042B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ог</w:t>
      </w:r>
      <w:r w:rsidRPr="00DC042B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я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ъ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ём</w:t>
      </w:r>
      <w:r w:rsidRPr="00DC042B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ый</w:t>
      </w:r>
      <w:r w:rsidRPr="00DC042B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 р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ь</w:t>
      </w:r>
      <w:r w:rsidRPr="00DC042B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м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1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DC042B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форм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11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кое</w:t>
      </w:r>
      <w:r w:rsidRPr="00DC042B">
        <w:rPr>
          <w:rFonts w:ascii="Times New Roman" w:eastAsia="Times New Roman" w:hAnsi="Times New Roman" w:cs="Times New Roman"/>
          <w:color w:val="000000"/>
          <w:spacing w:val="1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,</w:t>
      </w:r>
      <w:r w:rsidRPr="00DC042B">
        <w:rPr>
          <w:rFonts w:ascii="Times New Roman" w:eastAsia="Times New Roman" w:hAnsi="Times New Roman" w:cs="Times New Roman"/>
          <w:color w:val="000000"/>
          <w:spacing w:val="1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е р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вы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ь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ь со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 со в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ыми.</w:t>
      </w:r>
    </w:p>
    <w:p w:rsidR="00DC042B" w:rsidRDefault="008C7763" w:rsidP="00DC042B">
      <w:pPr>
        <w:widowControl w:val="0"/>
        <w:tabs>
          <w:tab w:val="left" w:pos="720"/>
        </w:tabs>
        <w:spacing w:line="360" w:lineRule="auto"/>
        <w:ind w:left="360" w:right="509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 детск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сам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в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: </w:t>
      </w:r>
    </w:p>
    <w:p w:rsidR="00C22258" w:rsidRPr="00DC042B" w:rsidRDefault="008C7763" w:rsidP="00DC042B">
      <w:pPr>
        <w:widowControl w:val="0"/>
        <w:tabs>
          <w:tab w:val="left" w:pos="720"/>
        </w:tabs>
        <w:spacing w:line="360" w:lineRule="auto"/>
        <w:ind w:left="360" w:right="509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Symbol" w:eastAsia="Symbol" w:hAnsi="Symbol" w:cs="Symbol"/>
          <w:color w:val="000000"/>
          <w:sz w:val="28"/>
          <w:szCs w:val="24"/>
        </w:rPr>
        <w:t></w:t>
      </w:r>
      <w:r w:rsidRPr="00DC042B">
        <w:rPr>
          <w:rFonts w:ascii="Symbol" w:eastAsia="Symbol" w:hAnsi="Symbol" w:cs="Symbol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бровол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ь;</w:t>
      </w:r>
    </w:p>
    <w:p w:rsidR="00DC042B" w:rsidRDefault="008C7763" w:rsidP="00DC042B">
      <w:pPr>
        <w:widowControl w:val="0"/>
        <w:tabs>
          <w:tab w:val="left" w:pos="720"/>
        </w:tabs>
        <w:spacing w:line="360" w:lineRule="auto"/>
        <w:ind w:left="360" w:right="2496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Symbol" w:eastAsia="Symbol" w:hAnsi="Symbol" w:cs="Symbol"/>
          <w:color w:val="000000"/>
          <w:sz w:val="28"/>
          <w:szCs w:val="24"/>
        </w:rPr>
        <w:t></w:t>
      </w:r>
      <w:r w:rsidRPr="00DC042B">
        <w:rPr>
          <w:rFonts w:ascii="Symbol" w:eastAsia="Symbol" w:hAnsi="Symbol" w:cs="Symbol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кл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р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л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 в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п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й;</w:t>
      </w:r>
    </w:p>
    <w:p w:rsidR="00C22258" w:rsidRPr="00DC042B" w:rsidRDefault="008C7763" w:rsidP="00DC042B">
      <w:pPr>
        <w:widowControl w:val="0"/>
        <w:tabs>
          <w:tab w:val="left" w:pos="720"/>
        </w:tabs>
        <w:spacing w:line="360" w:lineRule="auto"/>
        <w:ind w:left="360" w:right="2496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Symbol" w:eastAsia="Symbol" w:hAnsi="Symbol" w:cs="Symbol"/>
          <w:color w:val="000000"/>
          <w:sz w:val="28"/>
          <w:szCs w:val="24"/>
        </w:rPr>
        <w:t></w:t>
      </w:r>
      <w:r w:rsidRPr="00DC042B">
        <w:rPr>
          <w:rFonts w:ascii="Symbol" w:eastAsia="Symbol" w:hAnsi="Symbol" w:cs="Symbol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ет разв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ающ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 н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л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ля ребё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;</w:t>
      </w:r>
    </w:p>
    <w:p w:rsidR="00C22258" w:rsidRPr="00DC042B" w:rsidRDefault="008C7763" w:rsidP="00DC042B">
      <w:pPr>
        <w:widowControl w:val="0"/>
        <w:tabs>
          <w:tab w:val="left" w:pos="1351"/>
          <w:tab w:val="left" w:pos="1709"/>
          <w:tab w:val="left" w:pos="2678"/>
          <w:tab w:val="left" w:pos="3735"/>
          <w:tab w:val="left" w:pos="4309"/>
          <w:tab w:val="left" w:pos="5982"/>
          <w:tab w:val="left" w:pos="6342"/>
          <w:tab w:val="left" w:pos="7801"/>
          <w:tab w:val="left" w:pos="9223"/>
        </w:tabs>
        <w:spacing w:before="3" w:line="360" w:lineRule="auto"/>
        <w:ind w:left="720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Symbol" w:eastAsia="Symbol" w:hAnsi="Symbol" w:cs="Symbol"/>
          <w:color w:val="000000"/>
          <w:sz w:val="28"/>
          <w:szCs w:val="24"/>
        </w:rPr>
        <w:t></w:t>
      </w:r>
      <w:r w:rsidRPr="00DC042B">
        <w:rPr>
          <w:rFonts w:ascii="Symbol" w:eastAsia="Symbol" w:hAnsi="Symbol" w:cs="Symbol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вс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е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(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ё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й,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 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,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ёто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оц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л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ц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колле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ве,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в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л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зможн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й);</w:t>
      </w:r>
    </w:p>
    <w:p w:rsidR="00C22258" w:rsidRPr="00DC042B" w:rsidRDefault="008C7763" w:rsidP="00DC042B">
      <w:pPr>
        <w:widowControl w:val="0"/>
        <w:spacing w:before="2" w:line="360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Symbol" w:eastAsia="Symbol" w:hAnsi="Symbol" w:cs="Symbol"/>
          <w:color w:val="000000"/>
          <w:sz w:val="28"/>
          <w:szCs w:val="24"/>
        </w:rPr>
        <w:lastRenderedPageBreak/>
        <w:t></w:t>
      </w:r>
      <w:r w:rsidRPr="00DC042B">
        <w:rPr>
          <w:rFonts w:ascii="Symbol" w:eastAsia="Symbol" w:hAnsi="Symbol" w:cs="Symbol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ве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(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оставл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м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о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й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вободы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ич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 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етст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);</w:t>
      </w:r>
    </w:p>
    <w:p w:rsidR="00C22258" w:rsidRPr="00DC042B" w:rsidRDefault="008C7763" w:rsidP="00DC042B">
      <w:pPr>
        <w:widowControl w:val="0"/>
        <w:spacing w:before="1" w:line="360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Symbol" w:eastAsia="Symbol" w:hAnsi="Symbol" w:cs="Symbol"/>
          <w:color w:val="000000"/>
          <w:sz w:val="28"/>
          <w:szCs w:val="24"/>
        </w:rPr>
        <w:t></w:t>
      </w:r>
      <w:r w:rsidRPr="00DC042B">
        <w:rPr>
          <w:rFonts w:ascii="Symbol" w:eastAsia="Symbol" w:hAnsi="Symbol" w:cs="Symbol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ытос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зрослых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 д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до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поль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 дет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кач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ве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ум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 д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жения соб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х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ей;</w:t>
      </w:r>
    </w:p>
    <w:p w:rsidR="00C22258" w:rsidRPr="00DC042B" w:rsidRDefault="008C7763" w:rsidP="00DC042B">
      <w:pPr>
        <w:widowControl w:val="0"/>
        <w:tabs>
          <w:tab w:val="left" w:pos="720"/>
        </w:tabs>
        <w:spacing w:before="5" w:line="36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Symbol" w:eastAsia="Symbol" w:hAnsi="Symbol" w:cs="Symbol"/>
          <w:color w:val="000000"/>
          <w:sz w:val="28"/>
          <w:szCs w:val="24"/>
        </w:rPr>
        <w:t></w:t>
      </w:r>
      <w:r w:rsidRPr="00DC042B">
        <w:rPr>
          <w:rFonts w:ascii="Symbol" w:eastAsia="Symbol" w:hAnsi="Symbol" w:cs="Symbol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 ре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ьт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.</w:t>
      </w:r>
    </w:p>
    <w:p w:rsidR="00C22258" w:rsidRPr="00DC042B" w:rsidRDefault="00C22258" w:rsidP="00DC042B">
      <w:pPr>
        <w:spacing w:after="117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22258" w:rsidRDefault="008C7763" w:rsidP="00DC042B">
      <w:pPr>
        <w:widowControl w:val="0"/>
        <w:spacing w:line="360" w:lineRule="auto"/>
        <w:ind w:left="1" w:right="-19" w:firstLine="29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Д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и</w:t>
      </w:r>
      <w:r w:rsidRPr="00DC042B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кого</w:t>
      </w:r>
      <w:r w:rsidRPr="00DC042B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ам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ия</w:t>
      </w:r>
      <w:r w:rsidRPr="00DC042B">
        <w:rPr>
          <w:rFonts w:ascii="Times New Roman" w:eastAsia="Times New Roman" w:hAnsi="Times New Roman" w:cs="Times New Roman"/>
          <w:color w:val="000000"/>
          <w:spacing w:val="8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лаг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ве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8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е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 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(да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П),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ан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DC042B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в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х: 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ш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ол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ше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»</w:t>
      </w:r>
      <w:r w:rsidRPr="00DC042B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р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го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лож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7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DC042B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ТП</w:t>
      </w:r>
      <w:r w:rsidRPr="00DC042B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 р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да</w:t>
      </w:r>
      <w:r w:rsidRPr="00DC042B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5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DC042B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ы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р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а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5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 б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даря</w:t>
      </w:r>
      <w:r w:rsidRPr="00DC042B">
        <w:rPr>
          <w:rFonts w:ascii="Times New Roman" w:eastAsia="Times New Roman" w:hAnsi="Times New Roman" w:cs="Times New Roman"/>
          <w:color w:val="000000"/>
          <w:spacing w:val="6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торым</w:t>
      </w:r>
      <w:r w:rsidRPr="00DC042B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ажды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7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к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мож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я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DC042B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вои</w:t>
      </w:r>
      <w:r w:rsidRPr="00DC042B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обн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6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 в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ах</w:t>
      </w:r>
      <w:r w:rsidRPr="00DC042B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ятель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ровой</w:t>
      </w:r>
      <w:r w:rsidRPr="00DC042B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дели</w:t>
      </w:r>
      <w:r w:rsidRPr="00DC042B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DC042B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ы</w:t>
      </w:r>
      <w:r w:rsidRPr="00DC042B">
        <w:rPr>
          <w:rFonts w:ascii="Times New Roman" w:eastAsia="Times New Roman" w:hAnsi="Times New Roman" w:cs="Times New Roman"/>
          <w:color w:val="000000"/>
          <w:spacing w:val="2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говар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ся</w:t>
      </w:r>
      <w:r w:rsidRPr="00DC042B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 том,</w:t>
      </w:r>
      <w:r w:rsidRPr="00DC042B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ак</w:t>
      </w:r>
      <w:r w:rsidRPr="00DC042B">
        <w:rPr>
          <w:rFonts w:ascii="Times New Roman" w:eastAsia="Times New Roman" w:hAnsi="Times New Roman" w:cs="Times New Roman"/>
          <w:color w:val="000000"/>
          <w:spacing w:val="2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звать</w:t>
      </w:r>
      <w:r w:rsidRPr="00DC042B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ряд,</w:t>
      </w:r>
      <w:r w:rsidRPr="00DC042B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то</w:t>
      </w:r>
      <w:r w:rsidRPr="00DC042B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же</w:t>
      </w:r>
      <w:r w:rsidRPr="00DC042B">
        <w:rPr>
          <w:rFonts w:ascii="Times New Roman" w:eastAsia="Times New Roman" w:hAnsi="Times New Roman" w:cs="Times New Roman"/>
          <w:color w:val="000000"/>
          <w:spacing w:val="33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ы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эмблеме</w:t>
      </w:r>
      <w:r w:rsidRPr="00DC042B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яда,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 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ы</w:t>
      </w:r>
      <w:r w:rsidRPr="00DC042B">
        <w:rPr>
          <w:rFonts w:ascii="Times New Roman" w:eastAsia="Times New Roman" w:hAnsi="Times New Roman" w:cs="Times New Roman"/>
          <w:color w:val="000000"/>
          <w:spacing w:val="6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,</w:t>
      </w:r>
      <w:r w:rsidRPr="00DC042B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то</w:t>
      </w:r>
      <w:r w:rsidRPr="00DC042B">
        <w:rPr>
          <w:rFonts w:ascii="Times New Roman" w:eastAsia="Times New Roman" w:hAnsi="Times New Roman" w:cs="Times New Roman"/>
          <w:color w:val="000000"/>
          <w:spacing w:val="6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жет</w:t>
      </w:r>
      <w:r w:rsidRPr="00DC042B">
        <w:rPr>
          <w:rFonts w:ascii="Times New Roman" w:eastAsia="Times New Roman" w:hAnsi="Times New Roman" w:cs="Times New Roman"/>
          <w:color w:val="000000"/>
          <w:spacing w:val="6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ыть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к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о</w:t>
      </w:r>
      <w:r w:rsidRPr="00DC042B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рч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6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х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 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ч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та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ют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тв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DC042B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вои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4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м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ы. П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дая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ры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ако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вилам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ё ж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ъ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д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ются 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ия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х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д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ы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 (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сь</w:t>
      </w:r>
      <w:r w:rsidRPr="00DC042B">
        <w:rPr>
          <w:rFonts w:ascii="Times New Roman" w:eastAsia="Times New Roman" w:hAnsi="Times New Roman" w:cs="Times New Roman"/>
          <w:color w:val="000000"/>
          <w:spacing w:val="6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о</w:t>
      </w:r>
      <w:r w:rsidRPr="00DC042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6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ыть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став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ак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рч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к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,</w:t>
      </w:r>
      <w:r w:rsidRPr="00DC042B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Pr="00DC042B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6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DC042B">
        <w:rPr>
          <w:rFonts w:ascii="Times New Roman" w:eastAsia="Times New Roman" w:hAnsi="Times New Roman" w:cs="Times New Roman"/>
          <w:color w:val="000000"/>
          <w:spacing w:val="6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,</w:t>
      </w:r>
      <w:r w:rsidRPr="00DC042B">
        <w:rPr>
          <w:rFonts w:ascii="Times New Roman" w:eastAsia="Times New Roman" w:hAnsi="Times New Roman" w:cs="Times New Roman"/>
          <w:color w:val="000000"/>
          <w:spacing w:val="6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ые р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C042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ж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мены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)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в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мены</w:t>
      </w:r>
      <w:r w:rsidRPr="00DC042B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бя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е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бя</w:t>
      </w:r>
      <w:r w:rsidRPr="00DC042B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ос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е р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 о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ц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щ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з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.</w:t>
      </w:r>
      <w:bookmarkEnd w:id="5"/>
    </w:p>
    <w:p w:rsidR="00C22258" w:rsidRPr="00DC042B" w:rsidRDefault="008C7763" w:rsidP="00DC042B">
      <w:pPr>
        <w:widowControl w:val="0"/>
        <w:spacing w:line="360" w:lineRule="auto"/>
        <w:ind w:left="1" w:right="-9" w:firstLine="41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bookmarkStart w:id="6" w:name="_page_53_0"/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ак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р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м,</w:t>
      </w:r>
      <w:r w:rsidRPr="00DC042B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ское</w:t>
      </w:r>
      <w:r w:rsidRPr="00DC042B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ам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равл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явля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DC042B">
        <w:rPr>
          <w:rFonts w:ascii="Times New Roman" w:eastAsia="Times New Roman" w:hAnsi="Times New Roman" w:cs="Times New Roman"/>
          <w:color w:val="000000"/>
          <w:spacing w:val="7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7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ам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оятель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ин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и</w:t>
      </w:r>
      <w:r w:rsidRPr="00DC042B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DC042B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ы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ении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и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вождается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зр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лым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ж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ны.</w:t>
      </w:r>
      <w:r w:rsidRPr="00DC042B">
        <w:rPr>
          <w:rFonts w:ascii="Times New Roman" w:eastAsia="Times New Roman" w:hAnsi="Times New Roman" w:cs="Times New Roman"/>
          <w:color w:val="000000"/>
          <w:spacing w:val="1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ры</w:t>
      </w:r>
      <w:r w:rsidRPr="00DC042B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1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ст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 в 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р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х кл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л см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ы.</w:t>
      </w:r>
    </w:p>
    <w:p w:rsidR="00C22258" w:rsidRDefault="00C22258" w:rsidP="00DC042B">
      <w:pPr>
        <w:spacing w:after="84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C042B" w:rsidRPr="00DC042B" w:rsidRDefault="00DC042B" w:rsidP="00DC042B">
      <w:pPr>
        <w:spacing w:after="84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81120" w:rsidRPr="00DF174E" w:rsidRDefault="00881120" w:rsidP="00DF174E">
      <w:pPr>
        <w:pStyle w:val="a3"/>
        <w:widowControl w:val="0"/>
        <w:numPr>
          <w:ilvl w:val="0"/>
          <w:numId w:val="3"/>
        </w:numPr>
        <w:spacing w:line="274" w:lineRule="auto"/>
        <w:ind w:right="3388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</w:pPr>
      <w:r w:rsidRPr="00DF174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lastRenderedPageBreak/>
        <w:t>Ресурсное обеспечение.</w:t>
      </w:r>
    </w:p>
    <w:p w:rsidR="00881120" w:rsidRDefault="00881120">
      <w:pPr>
        <w:widowControl w:val="0"/>
        <w:spacing w:line="274" w:lineRule="auto"/>
        <w:ind w:left="1" w:right="3388" w:firstLine="3444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22258" w:rsidRPr="00DC042B" w:rsidRDefault="008C7763" w:rsidP="00DC042B">
      <w:pPr>
        <w:widowControl w:val="0"/>
        <w:spacing w:line="360" w:lineRule="auto"/>
        <w:ind w:left="1" w:right="3388" w:firstLine="344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су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е обес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ч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е 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ер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ал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но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-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ехн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ское</w:t>
      </w:r>
    </w:p>
    <w:p w:rsidR="002777D6" w:rsidRPr="00DC042B" w:rsidRDefault="002777D6" w:rsidP="00DC042B">
      <w:pPr>
        <w:widowControl w:val="0"/>
        <w:spacing w:line="360" w:lineRule="auto"/>
        <w:ind w:right="338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- </w:t>
      </w:r>
      <w:r w:rsidRPr="00DC042B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4"/>
        </w:rPr>
        <w:t>классные комнаты;</w:t>
      </w:r>
    </w:p>
    <w:p w:rsidR="00C22258" w:rsidRPr="00DC042B" w:rsidRDefault="008C7763" w:rsidP="00DC042B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- 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зал;</w:t>
      </w:r>
    </w:p>
    <w:p w:rsidR="00C22258" w:rsidRPr="00DC042B" w:rsidRDefault="008C7763" w:rsidP="00DC042B">
      <w:pPr>
        <w:widowControl w:val="0"/>
        <w:spacing w:before="39" w:line="360" w:lineRule="auto"/>
        <w:ind w:left="1" w:right="685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;</w:t>
      </w:r>
    </w:p>
    <w:p w:rsidR="00C22258" w:rsidRPr="00DC042B" w:rsidRDefault="008C7763" w:rsidP="00DC042B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я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оща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;</w:t>
      </w:r>
    </w:p>
    <w:p w:rsidR="00C22258" w:rsidRPr="00DC042B" w:rsidRDefault="008C7763" w:rsidP="00DC042B">
      <w:pPr>
        <w:widowControl w:val="0"/>
        <w:spacing w:before="41" w:line="36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е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стол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гры, кан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ц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ярск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 п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дл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</w:p>
    <w:p w:rsidR="00C22258" w:rsidRPr="00DC042B" w:rsidRDefault="008C7763" w:rsidP="00DC042B">
      <w:pPr>
        <w:widowControl w:val="0"/>
        <w:spacing w:line="36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Ка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ровое</w:t>
      </w:r>
    </w:p>
    <w:p w:rsidR="00DC042B" w:rsidRDefault="008C7763" w:rsidP="00DC042B">
      <w:pPr>
        <w:widowControl w:val="0"/>
        <w:spacing w:before="36" w:line="360" w:lineRule="auto"/>
        <w:ind w:left="360" w:right="113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 w:rsidRPr="00DC042B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ря </w:t>
      </w:r>
    </w:p>
    <w:p w:rsidR="00C22258" w:rsidRPr="00DC042B" w:rsidRDefault="008C7763" w:rsidP="00DC042B">
      <w:pPr>
        <w:widowControl w:val="0"/>
        <w:spacing w:before="36" w:line="360" w:lineRule="auto"/>
        <w:ind w:left="360" w:right="113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2.</w:t>
      </w:r>
      <w:r w:rsidRPr="00DC042B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те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</w:p>
    <w:p w:rsidR="00C22258" w:rsidRPr="00DC042B" w:rsidRDefault="00194612" w:rsidP="00DC042B">
      <w:pPr>
        <w:widowControl w:val="0"/>
        <w:spacing w:before="2" w:line="360" w:lineRule="auto"/>
        <w:ind w:left="360" w:right="6136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8C7763" w:rsidRPr="00DC042B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8C7763"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="008C7763"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</w:p>
    <w:p w:rsidR="00C22258" w:rsidRPr="00DC042B" w:rsidRDefault="00194612" w:rsidP="00DC042B">
      <w:pPr>
        <w:widowControl w:val="0"/>
        <w:spacing w:line="36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8C7763" w:rsidRPr="00DC042B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8C7763"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="008C7763"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="008C7763"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8C7763"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н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="008C7763"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</w:t>
      </w:r>
      <w:r w:rsidR="008C7763"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</w:p>
    <w:p w:rsidR="00C22258" w:rsidRPr="00DC042B" w:rsidRDefault="00194612" w:rsidP="00DC042B">
      <w:pPr>
        <w:widowControl w:val="0"/>
        <w:spacing w:before="41" w:line="36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="008C7763" w:rsidRPr="00DC042B">
        <w:rPr>
          <w:rFonts w:ascii="Times New Roman" w:eastAsia="Times New Roman" w:hAnsi="Times New Roman" w:cs="Times New Roman"/>
          <w:color w:val="000000"/>
          <w:spacing w:val="120"/>
          <w:sz w:val="28"/>
          <w:szCs w:val="24"/>
        </w:rPr>
        <w:t xml:space="preserve"> </w:t>
      </w:r>
      <w:r w:rsidR="008C7763"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с</w:t>
      </w:r>
      <w:r w:rsidR="008C7763"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л</w:t>
      </w:r>
      <w:r w:rsidR="008C7763"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="008C7763"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="008C7763"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ющ</w:t>
      </w:r>
      <w:r w:rsidR="008C7763"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="008C7763"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="008C7763"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="008C7763"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р</w:t>
      </w:r>
      <w:r w:rsidR="008C7763"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8C7763"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="008C7763"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</w:p>
    <w:p w:rsidR="00C22258" w:rsidRPr="00DC042B" w:rsidRDefault="008C7763" w:rsidP="00DC042B">
      <w:pPr>
        <w:widowControl w:val="0"/>
        <w:spacing w:line="36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бор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я, в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ровод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дмини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ция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ш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олы.</w:t>
      </w:r>
    </w:p>
    <w:p w:rsidR="00C22258" w:rsidRPr="00DC042B" w:rsidRDefault="008C7763" w:rsidP="00DC042B">
      <w:pPr>
        <w:widowControl w:val="0"/>
        <w:tabs>
          <w:tab w:val="left" w:pos="1483"/>
          <w:tab w:val="left" w:pos="2882"/>
          <w:tab w:val="left" w:pos="3547"/>
          <w:tab w:val="left" w:pos="4830"/>
          <w:tab w:val="left" w:pos="6918"/>
          <w:tab w:val="left" w:pos="8439"/>
        </w:tabs>
        <w:spacing w:before="41" w:line="36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ря 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деляет 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ф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ц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 об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е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нала,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ово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я</w:t>
      </w:r>
      <w:r w:rsidRPr="00DC042B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5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тст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ь</w:t>
      </w:r>
      <w:r w:rsidRPr="00DC042B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я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5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сп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DC042B">
        <w:rPr>
          <w:rFonts w:ascii="Times New Roman" w:eastAsia="Times New Roman" w:hAnsi="Times New Roman" w:cs="Times New Roman"/>
          <w:color w:val="000000"/>
          <w:spacing w:val="5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й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й</w:t>
      </w:r>
      <w:r w:rsidRPr="00DC042B">
        <w:rPr>
          <w:rFonts w:ascii="Times New Roman" w:eastAsia="Times New Roman" w:hAnsi="Times New Roman" w:cs="Times New Roman"/>
          <w:color w:val="000000"/>
          <w:spacing w:val="5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ы, соб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ра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я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д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,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вог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д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а,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беспе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и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ров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 в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ков,</w:t>
      </w:r>
      <w:r w:rsidRPr="00DC042B">
        <w:rPr>
          <w:rFonts w:ascii="Times New Roman" w:eastAsia="Times New Roman" w:hAnsi="Times New Roman" w:cs="Times New Roman"/>
          <w:color w:val="000000"/>
          <w:spacing w:val="7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,</w:t>
      </w:r>
      <w:r w:rsidRPr="00DC042B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л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се</w:t>
      </w:r>
      <w:r w:rsidRPr="00DC042B">
        <w:rPr>
          <w:rFonts w:ascii="Times New Roman" w:eastAsia="Times New Roman" w:hAnsi="Times New Roman" w:cs="Times New Roman"/>
          <w:color w:val="000000"/>
          <w:spacing w:val="7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правления</w:t>
      </w:r>
      <w:r w:rsidRPr="00DC042B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е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я, отвечая за каче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во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э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ффе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в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22258" w:rsidRPr="00DC042B" w:rsidRDefault="008C7763" w:rsidP="00DC042B">
      <w:pPr>
        <w:widowControl w:val="0"/>
        <w:spacing w:line="360" w:lineRule="auto"/>
        <w:ind w:left="1" w:right="-56" w:firstLine="41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ж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тые</w:t>
      </w:r>
      <w:r w:rsidRPr="00DC042B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ют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н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DC042B">
        <w:rPr>
          <w:rFonts w:ascii="Times New Roman" w:eastAsia="Times New Roman" w:hAnsi="Times New Roman" w:cs="Times New Roman"/>
          <w:color w:val="000000"/>
          <w:spacing w:val="3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ы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щ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,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лед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п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н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м</w:t>
      </w:r>
      <w:r w:rsidRPr="00DC042B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м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ы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я.</w:t>
      </w:r>
    </w:p>
    <w:p w:rsidR="00C22258" w:rsidRPr="00DC042B" w:rsidRDefault="008C7763" w:rsidP="00DC042B">
      <w:pPr>
        <w:widowControl w:val="0"/>
        <w:tabs>
          <w:tab w:val="left" w:pos="536"/>
          <w:tab w:val="left" w:pos="2077"/>
          <w:tab w:val="left" w:pos="3336"/>
          <w:tab w:val="left" w:pos="4900"/>
          <w:tab w:val="left" w:pos="6564"/>
          <w:tab w:val="left" w:pos="6996"/>
          <w:tab w:val="left" w:pos="8060"/>
        </w:tabs>
        <w:spacing w:before="2" w:line="360" w:lineRule="auto"/>
        <w:ind w:left="1" w:right="-59" w:firstLine="47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те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ют</w:t>
      </w:r>
      <w:r w:rsidRPr="00DC042B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ль</w:t>
      </w:r>
      <w:r w:rsidRPr="00DC042B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або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22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еч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DC042B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23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нь</w:t>
      </w:r>
      <w:r w:rsidRPr="00DC042B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её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в. 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Ф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я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кл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в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пол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ж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деяте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ь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в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тряда,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,</w:t>
      </w:r>
      <w:r w:rsidRPr="00DC042B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о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б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ива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DC042B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з</w:t>
      </w:r>
      <w:r w:rsidRPr="00DC042B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 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т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4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DC042B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ро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DC042B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ь</w:t>
      </w:r>
      <w:r w:rsidRPr="00DC042B">
        <w:rPr>
          <w:rFonts w:ascii="Times New Roman" w:eastAsia="Times New Roman" w:hAnsi="Times New Roman" w:cs="Times New Roman"/>
          <w:color w:val="000000"/>
          <w:spacing w:val="4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с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ерсональ</w:t>
      </w:r>
      <w:r w:rsidRPr="00DC042B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DC042B">
        <w:rPr>
          <w:rFonts w:ascii="Times New Roman" w:eastAsia="Times New Roman" w:hAnsi="Times New Roman" w:cs="Times New Roman"/>
          <w:color w:val="000000"/>
          <w:spacing w:val="5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е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ь</w:t>
      </w:r>
      <w:r w:rsidRPr="00DC042B">
        <w:rPr>
          <w:rFonts w:ascii="Times New Roman" w:eastAsia="Times New Roman" w:hAnsi="Times New Roman" w:cs="Times New Roman"/>
          <w:color w:val="000000"/>
          <w:spacing w:val="48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47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нь</w:t>
      </w:r>
      <w:r w:rsidRPr="00DC042B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доровье кажд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 ребё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 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 о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яда.</w:t>
      </w:r>
    </w:p>
    <w:p w:rsidR="00C22258" w:rsidRPr="00DC042B" w:rsidRDefault="008C7763" w:rsidP="00DC042B">
      <w:pPr>
        <w:widowControl w:val="0"/>
        <w:spacing w:line="360" w:lineRule="auto"/>
        <w:ind w:left="480" w:right="-20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C22258" w:rsidRPr="00DC042B" w:rsidSect="00DC042B">
          <w:pgSz w:w="11906" w:h="16838"/>
          <w:pgMar w:top="709" w:right="845" w:bottom="0" w:left="1701" w:header="0" w:footer="0" w:gutter="0"/>
          <w:cols w:space="708"/>
        </w:sectPr>
      </w:pP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я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ст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бс</w:t>
      </w:r>
      <w:r w:rsidRPr="00DC042B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вающ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о персонала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ределя</w:t>
      </w:r>
      <w:r w:rsidRPr="00DC042B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т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я 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аль</w:t>
      </w:r>
      <w:r w:rsidRPr="00DC042B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ком </w:t>
      </w:r>
      <w:r w:rsid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DC042B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DC042B">
        <w:rPr>
          <w:rFonts w:ascii="Times New Roman" w:eastAsia="Times New Roman" w:hAnsi="Times New Roman" w:cs="Times New Roman"/>
          <w:color w:val="000000"/>
          <w:sz w:val="28"/>
          <w:szCs w:val="24"/>
        </w:rPr>
        <w:t>геря.</w:t>
      </w:r>
      <w:bookmarkEnd w:id="6"/>
    </w:p>
    <w:p w:rsidR="00C22258" w:rsidRDefault="008C7763">
      <w:pPr>
        <w:widowControl w:val="0"/>
        <w:spacing w:line="240" w:lineRule="auto"/>
        <w:ind w:left="259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55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0A4291DF" wp14:editId="36E2CD49">
                <wp:simplePos x="0" y="0"/>
                <wp:positionH relativeFrom="page">
                  <wp:posOffset>536448</wp:posOffset>
                </wp:positionH>
                <wp:positionV relativeFrom="paragraph">
                  <wp:posOffset>405003</wp:posOffset>
                </wp:positionV>
                <wp:extent cx="6557516" cy="5921628"/>
                <wp:effectExtent l="0" t="0" r="0" b="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516" cy="5921628"/>
                          <a:chOff x="0" y="0"/>
                          <a:chExt cx="6557516" cy="5921628"/>
                        </a:xfrm>
                        <a:noFill/>
                      </wpg:grpSpPr>
                      <wps:wsp>
                        <wps:cNvPr id="74" name="Shape 7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095" y="3047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80162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1807717" y="3047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554469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048" y="604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1804669" y="604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554469" y="6044"/>
                            <a:ext cx="0" cy="20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472">
                                <a:moveTo>
                                  <a:pt x="0" y="20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2105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095" y="210566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801622" y="2105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1807717" y="210566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554469" y="20751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048" y="213614"/>
                            <a:ext cx="0" cy="60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7">
                                <a:moveTo>
                                  <a:pt x="0" y="60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1804669" y="213614"/>
                            <a:ext cx="0" cy="60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7">
                                <a:moveTo>
                                  <a:pt x="0" y="60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554469" y="213614"/>
                            <a:ext cx="0" cy="60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7">
                                <a:moveTo>
                                  <a:pt x="0" y="60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821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095" y="821690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1801622" y="8216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1807717" y="821690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554469" y="81864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3048" y="824738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1804669" y="824738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6554469" y="824738"/>
                            <a:ext cx="0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2691">
                                <a:moveTo>
                                  <a:pt x="0" y="2026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1030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6095" y="1030478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1801622" y="10304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1807717" y="1030478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554469" y="102743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3048" y="1033526"/>
                            <a:ext cx="0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5">
                                <a:moveTo>
                                  <a:pt x="0" y="402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1804669" y="1033526"/>
                            <a:ext cx="0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5">
                                <a:moveTo>
                                  <a:pt x="0" y="402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554469" y="1033526"/>
                            <a:ext cx="0" cy="402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335">
                                <a:moveTo>
                                  <a:pt x="0" y="4023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14389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6095" y="1438909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1801622" y="14389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1807717" y="1438909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554469" y="14358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3048" y="1441957"/>
                            <a:ext cx="0" cy="80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95">
                                <a:moveTo>
                                  <a:pt x="0" y="806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1804669" y="1441957"/>
                            <a:ext cx="0" cy="80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95">
                                <a:moveTo>
                                  <a:pt x="0" y="806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554469" y="1441957"/>
                            <a:ext cx="0" cy="80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195">
                                <a:moveTo>
                                  <a:pt x="0" y="806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22512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6095" y="2251202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1801622" y="22512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1807717" y="2251202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554469" y="22481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48" y="2254325"/>
                            <a:ext cx="0" cy="4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64">
                                <a:moveTo>
                                  <a:pt x="0" y="404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1804669" y="2254325"/>
                            <a:ext cx="0" cy="4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64">
                                <a:moveTo>
                                  <a:pt x="0" y="404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554469" y="2254325"/>
                            <a:ext cx="0" cy="4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4164">
                                <a:moveTo>
                                  <a:pt x="0" y="4041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26615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095" y="2661539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1801622" y="26615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1807717" y="2661539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554469" y="26584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048" y="266458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1804669" y="266458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554469" y="2664586"/>
                            <a:ext cx="0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28688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095" y="2868803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1801622" y="28688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1807717" y="2868803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554469" y="286575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048" y="2871851"/>
                            <a:ext cx="0" cy="60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7">
                                <a:moveTo>
                                  <a:pt x="0" y="60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1804669" y="2871851"/>
                            <a:ext cx="0" cy="60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7">
                                <a:moveTo>
                                  <a:pt x="0" y="60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554469" y="2871851"/>
                            <a:ext cx="0" cy="605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5027">
                                <a:moveTo>
                                  <a:pt x="0" y="605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3479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6095" y="3479926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1801622" y="3479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1807717" y="3479926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554469" y="3476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048" y="3482974"/>
                            <a:ext cx="0" cy="1210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055">
                                <a:moveTo>
                                  <a:pt x="0" y="1210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1804669" y="3482974"/>
                            <a:ext cx="0" cy="1210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055">
                                <a:moveTo>
                                  <a:pt x="0" y="1210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554469" y="3482974"/>
                            <a:ext cx="0" cy="1210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055">
                                <a:moveTo>
                                  <a:pt x="0" y="12100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0" y="46960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6095" y="4696079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1801622" y="46960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1807717" y="4696079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6551421" y="469607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3048" y="4699075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804669" y="4699075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554469" y="4699075"/>
                            <a:ext cx="0" cy="8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6500">
                                <a:moveTo>
                                  <a:pt x="0" y="8065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55086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095" y="5508625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1801622" y="55086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1807717" y="5508625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554469" y="550557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048" y="551167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0" y="59185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095" y="5918581"/>
                            <a:ext cx="17955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526">
                                <a:moveTo>
                                  <a:pt x="0" y="0"/>
                                </a:moveTo>
                                <a:lnTo>
                                  <a:pt x="179552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1804669" y="551167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1801622" y="591858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1807717" y="5918581"/>
                            <a:ext cx="47435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3577">
                                <a:moveTo>
                                  <a:pt x="0" y="0"/>
                                </a:moveTo>
                                <a:lnTo>
                                  <a:pt x="474357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554469" y="5511672"/>
                            <a:ext cx="0" cy="40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59">
                                <a:moveTo>
                                  <a:pt x="0" y="4038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554469" y="591553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CC1EB" id="drawingObject73" o:spid="_x0000_s1026" style="position:absolute;margin-left:42.25pt;margin-top:31.9pt;width:516.35pt;height:466.25pt;z-index:-251656704;mso-position-horizontal-relative:page" coordsize="65575,5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" o:allowincell="f">
                <v:shape id="Shape 7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" path="m,l6095,e" filled="f" strokeweight=".16931mm">
                  <v:path arrowok="t" textboxrect="0,0,6095,0"/>
                </v:shape>
                <v:shape id="Shape 75" o:spid="_x0000_s1028" style="position:absolute;left:60;top:30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" path="m,l1795526,e" filled="f" strokeweight=".16931mm">
                  <v:path arrowok="t" textboxrect="0,0,1795526,0"/>
                </v:shape>
                <v:shape id="Shape 76" o:spid="_x0000_s1029" style="position:absolute;left:18016;top:3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" path="m,l6095,e" filled="f" strokeweight=".16931mm">
                  <v:path arrowok="t" textboxrect="0,0,6095,0"/>
                </v:shape>
                <v:shape id="Shape 77" o:spid="_x0000_s1030" style="position:absolute;left:18077;top:30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" path="m,l4743577,e" filled="f" strokeweight=".16931mm">
                  <v:path arrowok="t" textboxrect="0,0,4743577,0"/>
                </v:shape>
                <v:shape id="Shape 78" o:spid="_x0000_s1031" style="position:absolute;left:65544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" path="m,6044l,e" filled="f" strokeweight=".16928mm">
                  <v:path arrowok="t" textboxrect="0,0,0,6044"/>
                </v:shape>
                <v:shape id="Shape 79" o:spid="_x0000_s1032" style="position:absolute;left:30;top:60;width:0;height:2015;visibility:visible;mso-wrap-style:square;v-text-anchor:top" coordsize="0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" path="m,201472l,e" filled="f" strokeweight=".16931mm">
                  <v:path arrowok="t" textboxrect="0,0,0,201472"/>
                </v:shape>
                <v:shape id="Shape 80" o:spid="_x0000_s1033" style="position:absolute;left:18046;top:60;width:0;height:2015;visibility:visible;mso-wrap-style:square;v-text-anchor:top" coordsize="0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" path="m,201472l,e" filled="f" strokeweight=".16931mm">
                  <v:path arrowok="t" textboxrect="0,0,0,201472"/>
                </v:shape>
                <v:shape id="Shape 81" o:spid="_x0000_s1034" style="position:absolute;left:65544;top:60;width:0;height:2015;visibility:visible;mso-wrap-style:square;v-text-anchor:top" coordsize="0,20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" path="m,201472l,e" filled="f" strokeweight=".16928mm">
                  <v:path arrowok="t" textboxrect="0,0,0,201472"/>
                </v:shape>
                <v:shape id="Shape 82" o:spid="_x0000_s1035" style="position:absolute;top:21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" path="m,l6095,e" filled="f" strokeweight=".16931mm">
                  <v:path arrowok="t" textboxrect="0,0,6095,0"/>
                </v:shape>
                <v:shape id="Shape 83" o:spid="_x0000_s1036" style="position:absolute;left:60;top:2105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" path="m,l1795526,e" filled="f" strokeweight=".16931mm">
                  <v:path arrowok="t" textboxrect="0,0,1795526,0"/>
                </v:shape>
                <v:shape id="Shape 84" o:spid="_x0000_s1037" style="position:absolute;left:18016;top:210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" path="m,l6095,e" filled="f" strokeweight=".16931mm">
                  <v:path arrowok="t" textboxrect="0,0,6095,0"/>
                </v:shape>
                <v:shape id="Shape 85" o:spid="_x0000_s1038" style="position:absolute;left:18077;top:2105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" path="m,l4743577,e" filled="f" strokeweight=".16931mm">
                  <v:path arrowok="t" textboxrect="0,0,4743577,0"/>
                </v:shape>
                <v:shape id="Shape 86" o:spid="_x0000_s1039" style="position:absolute;left:65544;top:207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" path="m,6094l,e" filled="f" strokeweight=".16928mm">
                  <v:path arrowok="t" textboxrect="0,0,0,6094"/>
                </v:shape>
                <v:shape id="Shape 87" o:spid="_x0000_s1040" style="position:absolute;left:30;top:2136;width:0;height:6050;visibility:visible;mso-wrap-style:square;v-text-anchor:top" coordsize="0,60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" path="m,605027l,e" filled="f" strokeweight=".16931mm">
                  <v:path arrowok="t" textboxrect="0,0,0,605027"/>
                </v:shape>
                <v:shape id="Shape 88" o:spid="_x0000_s1041" style="position:absolute;left:18046;top:2136;width:0;height:6050;visibility:visible;mso-wrap-style:square;v-text-anchor:top" coordsize="0,60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" path="m,605027l,e" filled="f" strokeweight=".16931mm">
                  <v:path arrowok="t" textboxrect="0,0,0,605027"/>
                </v:shape>
                <v:shape id="Shape 89" o:spid="_x0000_s1042" style="position:absolute;left:65544;top:2136;width:0;height:6050;visibility:visible;mso-wrap-style:square;v-text-anchor:top" coordsize="0,60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" path="m,605027l,e" filled="f" strokeweight=".16928mm">
                  <v:path arrowok="t" textboxrect="0,0,0,605027"/>
                </v:shape>
                <v:shape id="Shape 90" o:spid="_x0000_s1043" style="position:absolute;top:821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" path="m,l6095,e" filled="f" strokeweight=".16928mm">
                  <v:path arrowok="t" textboxrect="0,0,6095,0"/>
                </v:shape>
                <v:shape id="Shape 91" o:spid="_x0000_s1044" style="position:absolute;left:60;top:8216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" path="m,l1795526,e" filled="f" strokeweight=".16928mm">
                  <v:path arrowok="t" textboxrect="0,0,1795526,0"/>
                </v:shape>
                <v:shape id="Shape 92" o:spid="_x0000_s1045" style="position:absolute;left:18016;top:821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" path="m,l6095,e" filled="f" strokeweight=".16928mm">
                  <v:path arrowok="t" textboxrect="0,0,6095,0"/>
                </v:shape>
                <v:shape id="Shape 93" o:spid="_x0000_s1046" style="position:absolute;left:18077;top:8216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" path="m,l4743577,e" filled="f" strokeweight=".16928mm">
                  <v:path arrowok="t" textboxrect="0,0,4743577,0"/>
                </v:shape>
                <v:shape id="Shape 94" o:spid="_x0000_s1047" style="position:absolute;left:65544;top:818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" path="m,6094l,e" filled="f" strokeweight=".16928mm">
                  <v:path arrowok="t" textboxrect="0,0,0,6094"/>
                </v:shape>
                <v:shape id="Shape 95" o:spid="_x0000_s1048" style="position:absolute;left:30;top:824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" path="m,202691l,e" filled="f" strokeweight=".16931mm">
                  <v:path arrowok="t" textboxrect="0,0,0,202691"/>
                </v:shape>
                <v:shape id="Shape 96" o:spid="_x0000_s1049" style="position:absolute;left:18046;top:824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" path="m,202691l,e" filled="f" strokeweight=".16931mm">
                  <v:path arrowok="t" textboxrect="0,0,0,202691"/>
                </v:shape>
                <v:shape id="Shape 97" o:spid="_x0000_s1050" style="position:absolute;left:65544;top:8247;width:0;height:2027;visibility:visible;mso-wrap-style:square;v-text-anchor:top" coordsize="0,20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" path="m,202691l,e" filled="f" strokeweight=".16928mm">
                  <v:path arrowok="t" textboxrect="0,0,0,202691"/>
                </v:shape>
                <v:shape id="Shape 98" o:spid="_x0000_s1051" style="position:absolute;top:1030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" path="m,l6095,e" filled="f" strokeweight=".16928mm">
                  <v:path arrowok="t" textboxrect="0,0,6095,0"/>
                </v:shape>
                <v:shape id="Shape 99" o:spid="_x0000_s1052" style="position:absolute;left:60;top:10304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" path="m,l1795526,e" filled="f" strokeweight=".16928mm">
                  <v:path arrowok="t" textboxrect="0,0,1795526,0"/>
                </v:shape>
                <v:shape id="Shape 100" o:spid="_x0000_s1053" style="position:absolute;left:18016;top:1030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" path="m,l6095,e" filled="f" strokeweight=".16928mm">
                  <v:path arrowok="t" textboxrect="0,0,6095,0"/>
                </v:shape>
                <v:shape id="Shape 101" o:spid="_x0000_s1054" style="position:absolute;left:18077;top:10304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" path="m,l4743577,e" filled="f" strokeweight=".16928mm">
                  <v:path arrowok="t" textboxrect="0,0,4743577,0"/>
                </v:shape>
                <v:shape id="Shape 102" o:spid="_x0000_s1055" style="position:absolute;left:65544;top:1027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" path="m,6094l,e" filled="f" strokeweight=".16928mm">
                  <v:path arrowok="t" textboxrect="0,0,0,6094"/>
                </v:shape>
                <v:shape id="Shape 103" o:spid="_x0000_s1056" style="position:absolute;left:30;top:10335;width:0;height:4023;visibility:visible;mso-wrap-style:square;v-text-anchor:top" coordsize="0,4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" path="m,402335l,e" filled="f" strokeweight=".16931mm">
                  <v:path arrowok="t" textboxrect="0,0,0,402335"/>
                </v:shape>
                <v:shape id="Shape 104" o:spid="_x0000_s1057" style="position:absolute;left:18046;top:10335;width:0;height:4023;visibility:visible;mso-wrap-style:square;v-text-anchor:top" coordsize="0,4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" path="m,402335l,e" filled="f" strokeweight=".16931mm">
                  <v:path arrowok="t" textboxrect="0,0,0,402335"/>
                </v:shape>
                <v:shape id="Shape 105" o:spid="_x0000_s1058" style="position:absolute;left:65544;top:10335;width:0;height:4023;visibility:visible;mso-wrap-style:square;v-text-anchor:top" coordsize="0,40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" path="m,402335l,e" filled="f" strokeweight=".16928mm">
                  <v:path arrowok="t" textboxrect="0,0,0,402335"/>
                </v:shape>
                <v:shape id="Shape 106" o:spid="_x0000_s1059" style="position:absolute;top:143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" path="m,l6095,e" filled="f" strokeweight=".16931mm">
                  <v:path arrowok="t" textboxrect="0,0,6095,0"/>
                </v:shape>
                <v:shape id="Shape 107" o:spid="_x0000_s1060" style="position:absolute;left:60;top:14389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" path="m,l1795526,e" filled="f" strokeweight=".16931mm">
                  <v:path arrowok="t" textboxrect="0,0,1795526,0"/>
                </v:shape>
                <v:shape id="Shape 108" o:spid="_x0000_s1061" style="position:absolute;left:18016;top:1438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" path="m,l6095,e" filled="f" strokeweight=".16931mm">
                  <v:path arrowok="t" textboxrect="0,0,6095,0"/>
                </v:shape>
                <v:shape id="Shape 109" o:spid="_x0000_s1062" style="position:absolute;left:18077;top:14389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" path="m,l4743577,e" filled="f" strokeweight=".16931mm">
                  <v:path arrowok="t" textboxrect="0,0,4743577,0"/>
                </v:shape>
                <v:shape id="Shape 110" o:spid="_x0000_s1063" style="position:absolute;left:65544;top:1435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" path="m,6095l,e" filled="f" strokeweight=".16928mm">
                  <v:path arrowok="t" textboxrect="0,0,0,6095"/>
                </v:shape>
                <v:shape id="Shape 111" o:spid="_x0000_s1064" style="position:absolute;left:30;top:14419;width:0;height:8062;visibility:visible;mso-wrap-style:square;v-text-anchor:top" coordsize="0,80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" path="m,806195l,e" filled="f" strokeweight=".16931mm">
                  <v:path arrowok="t" textboxrect="0,0,0,806195"/>
                </v:shape>
                <v:shape id="Shape 112" o:spid="_x0000_s1065" style="position:absolute;left:18046;top:14419;width:0;height:8062;visibility:visible;mso-wrap-style:square;v-text-anchor:top" coordsize="0,80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" path="m,806195l,e" filled="f" strokeweight=".16931mm">
                  <v:path arrowok="t" textboxrect="0,0,0,806195"/>
                </v:shape>
                <v:shape id="Shape 113" o:spid="_x0000_s1066" style="position:absolute;left:65544;top:14419;width:0;height:8062;visibility:visible;mso-wrap-style:square;v-text-anchor:top" coordsize="0,80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" path="m,806195l,e" filled="f" strokeweight=".16928mm">
                  <v:path arrowok="t" textboxrect="0,0,0,806195"/>
                </v:shape>
                <v:shape id="Shape 114" o:spid="_x0000_s1067" style="position:absolute;top:2251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" path="m,l6095,e" filled="f" strokeweight=".16928mm">
                  <v:path arrowok="t" textboxrect="0,0,6095,0"/>
                </v:shape>
                <v:shape id="Shape 115" o:spid="_x0000_s1068" style="position:absolute;left:60;top:22512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" path="m,l1795526,e" filled="f" strokeweight=".16928mm">
                  <v:path arrowok="t" textboxrect="0,0,1795526,0"/>
                </v:shape>
                <v:shape id="Shape 116" o:spid="_x0000_s1069" style="position:absolute;left:18016;top:2251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" path="m,l6095,e" filled="f" strokeweight=".16928mm">
                  <v:path arrowok="t" textboxrect="0,0,6095,0"/>
                </v:shape>
                <v:shape id="Shape 117" o:spid="_x0000_s1070" style="position:absolute;left:18077;top:22512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" path="m,l4743577,e" filled="f" strokeweight=".16928mm">
                  <v:path arrowok="t" textboxrect="0,0,4743577,0"/>
                </v:shape>
                <v:shape id="Shape 118" o:spid="_x0000_s1071" style="position:absolute;left:65544;top:2248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" path="m,6094l,e" filled="f" strokeweight=".16928mm">
                  <v:path arrowok="t" textboxrect="0,0,0,6094"/>
                </v:shape>
                <v:shape id="Shape 119" o:spid="_x0000_s1072" style="position:absolute;left:30;top:22543;width:0;height:4041;visibility:visible;mso-wrap-style:square;v-text-anchor:top" coordsize="0,4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" path="m,404164l,e" filled="f" strokeweight=".16931mm">
                  <v:path arrowok="t" textboxrect="0,0,0,404164"/>
                </v:shape>
                <v:shape id="Shape 120" o:spid="_x0000_s1073" style="position:absolute;left:18046;top:22543;width:0;height:4041;visibility:visible;mso-wrap-style:square;v-text-anchor:top" coordsize="0,4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" path="m,404164l,e" filled="f" strokeweight=".16931mm">
                  <v:path arrowok="t" textboxrect="0,0,0,404164"/>
                </v:shape>
                <v:shape id="Shape 121" o:spid="_x0000_s1074" style="position:absolute;left:65544;top:22543;width:0;height:4041;visibility:visible;mso-wrap-style:square;v-text-anchor:top" coordsize="0,4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" path="m,404164l,e" filled="f" strokeweight=".16928mm">
                  <v:path arrowok="t" textboxrect="0,0,0,404164"/>
                </v:shape>
                <v:shape id="Shape 122" o:spid="_x0000_s1075" style="position:absolute;top:266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" path="m,l6095,e" filled="f" strokeweight=".16928mm">
                  <v:path arrowok="t" textboxrect="0,0,6095,0"/>
                </v:shape>
                <v:shape id="Shape 123" o:spid="_x0000_s1076" style="position:absolute;left:60;top:26615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" path="m,l1795526,e" filled="f" strokeweight=".16928mm">
                  <v:path arrowok="t" textboxrect="0,0,1795526,0"/>
                </v:shape>
                <v:shape id="Shape 124" o:spid="_x0000_s1077" style="position:absolute;left:18016;top:2661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" path="m,l6095,e" filled="f" strokeweight=".16928mm">
                  <v:path arrowok="t" textboxrect="0,0,6095,0"/>
                </v:shape>
                <v:shape id="Shape 125" o:spid="_x0000_s1078" style="position:absolute;left:18077;top:26615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" path="m,l4743577,e" filled="f" strokeweight=".16928mm">
                  <v:path arrowok="t" textboxrect="0,0,4743577,0"/>
                </v:shape>
                <v:shape id="Shape 126" o:spid="_x0000_s1079" style="position:absolute;left:65544;top:2658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" path="m,6094l,e" filled="f" strokeweight=".16928mm">
                  <v:path arrowok="t" textboxrect="0,0,0,6094"/>
                </v:shape>
                <v:shape id="Shape 127" o:spid="_x0000_s1080" style="position:absolute;left:30;top:26645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" path="m,201167l,e" filled="f" strokeweight=".16931mm">
                  <v:path arrowok="t" textboxrect="0,0,0,201167"/>
                </v:shape>
                <v:shape id="Shape 128" o:spid="_x0000_s1081" style="position:absolute;left:18046;top:26645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" path="m,201167l,e" filled="f" strokeweight=".16931mm">
                  <v:path arrowok="t" textboxrect="0,0,0,201167"/>
                </v:shape>
                <v:shape id="Shape 129" o:spid="_x0000_s1082" style="position:absolute;left:65544;top:26645;width:0;height:2012;visibility:visible;mso-wrap-style:square;v-text-anchor:top" coordsize="0,20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" path="m,201167l,e" filled="f" strokeweight=".16928mm">
                  <v:path arrowok="t" textboxrect="0,0,0,201167"/>
                </v:shape>
                <v:shape id="Shape 130" o:spid="_x0000_s1083" style="position:absolute;top:2868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" path="m,l6095,e" filled="f" strokeweight=".16928mm">
                  <v:path arrowok="t" textboxrect="0,0,6095,0"/>
                </v:shape>
                <v:shape id="Shape 131" o:spid="_x0000_s1084" style="position:absolute;left:60;top:28688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" path="m,l1795526,e" filled="f" strokeweight=".16928mm">
                  <v:path arrowok="t" textboxrect="0,0,1795526,0"/>
                </v:shape>
                <v:shape id="Shape 132" o:spid="_x0000_s1085" style="position:absolute;left:18016;top:2868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" path="m,l6095,e" filled="f" strokeweight=".16928mm">
                  <v:path arrowok="t" textboxrect="0,0,6095,0"/>
                </v:shape>
                <v:shape id="Shape 133" o:spid="_x0000_s1086" style="position:absolute;left:18077;top:28688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" path="m,l4743577,e" filled="f" strokeweight=".16928mm">
                  <v:path arrowok="t" textboxrect="0,0,4743577,0"/>
                </v:shape>
                <v:shape id="Shape 134" o:spid="_x0000_s1087" style="position:absolute;left:65544;top:2865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" path="m,6094l,e" filled="f" strokeweight=".16928mm">
                  <v:path arrowok="t" textboxrect="0,0,0,6094"/>
                </v:shape>
                <v:shape id="Shape 135" o:spid="_x0000_s1088" style="position:absolute;left:30;top:28718;width:0;height:6050;visibility:visible;mso-wrap-style:square;v-text-anchor:top" coordsize="0,60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" path="m,605027l,e" filled="f" strokeweight=".16931mm">
                  <v:path arrowok="t" textboxrect="0,0,0,605027"/>
                </v:shape>
                <v:shape id="Shape 136" o:spid="_x0000_s1089" style="position:absolute;left:18046;top:28718;width:0;height:6050;visibility:visible;mso-wrap-style:square;v-text-anchor:top" coordsize="0,60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" path="m,605027l,e" filled="f" strokeweight=".16931mm">
                  <v:path arrowok="t" textboxrect="0,0,0,605027"/>
                </v:shape>
                <v:shape id="Shape 137" o:spid="_x0000_s1090" style="position:absolute;left:65544;top:28718;width:0;height:6050;visibility:visible;mso-wrap-style:square;v-text-anchor:top" coordsize="0,60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" path="m,605027l,e" filled="f" strokeweight=".16928mm">
                  <v:path arrowok="t" textboxrect="0,0,0,605027"/>
                </v:shape>
                <v:shape id="Shape 138" o:spid="_x0000_s1091" style="position:absolute;top:3479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" path="m,l6095,e" filled="f" strokeweight=".16931mm">
                  <v:path arrowok="t" textboxrect="0,0,6095,0"/>
                </v:shape>
                <v:shape id="Shape 139" o:spid="_x0000_s1092" style="position:absolute;left:60;top:34799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" path="m,l1795526,e" filled="f" strokeweight=".16931mm">
                  <v:path arrowok="t" textboxrect="0,0,1795526,0"/>
                </v:shape>
                <v:shape id="Shape 140" o:spid="_x0000_s1093" style="position:absolute;left:18016;top:3479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" path="m,l6095,e" filled="f" strokeweight=".16931mm">
                  <v:path arrowok="t" textboxrect="0,0,6095,0"/>
                </v:shape>
                <v:shape id="Shape 141" o:spid="_x0000_s1094" style="position:absolute;left:18077;top:34799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" path="m,l4743577,e" filled="f" strokeweight=".16931mm">
                  <v:path arrowok="t" textboxrect="0,0,4743577,0"/>
                </v:shape>
                <v:shape id="Shape 142" o:spid="_x0000_s1095" style="position:absolute;left:65544;top:3476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" path="m,6095l,e" filled="f" strokeweight=".16928mm">
                  <v:path arrowok="t" textboxrect="0,0,0,6095"/>
                </v:shape>
                <v:shape id="Shape 143" o:spid="_x0000_s1096" style="position:absolute;left:30;top:34829;width:0;height:12101;visibility:visible;mso-wrap-style:square;v-text-anchor:top" coordsize="0,121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" path="m,1210055l,e" filled="f" strokeweight=".16931mm">
                  <v:path arrowok="t" textboxrect="0,0,0,1210055"/>
                </v:shape>
                <v:shape id="Shape 144" o:spid="_x0000_s1097" style="position:absolute;left:18046;top:34829;width:0;height:12101;visibility:visible;mso-wrap-style:square;v-text-anchor:top" coordsize="0,121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" path="m,1210055l,e" filled="f" strokeweight=".16931mm">
                  <v:path arrowok="t" textboxrect="0,0,0,1210055"/>
                </v:shape>
                <v:shape id="Shape 145" o:spid="_x0000_s1098" style="position:absolute;left:65544;top:34829;width:0;height:12101;visibility:visible;mso-wrap-style:square;v-text-anchor:top" coordsize="0,121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" path="m,1210055l,e" filled="f" strokeweight=".16928mm">
                  <v:path arrowok="t" textboxrect="0,0,0,1210055"/>
                </v:shape>
                <v:shape id="Shape 146" o:spid="_x0000_s1099" style="position:absolute;top:469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" path="m,l6095,e" filled="f" strokeweight=".16928mm">
                  <v:path arrowok="t" textboxrect="0,0,6095,0"/>
                </v:shape>
                <v:shape id="Shape 147" o:spid="_x0000_s1100" style="position:absolute;left:60;top:46960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" path="m,l1795526,e" filled="f" strokeweight=".16928mm">
                  <v:path arrowok="t" textboxrect="0,0,1795526,0"/>
                </v:shape>
                <v:shape id="Shape 148" o:spid="_x0000_s1101" style="position:absolute;left:18016;top:469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" path="m,l6095,e" filled="f" strokeweight=".16928mm">
                  <v:path arrowok="t" textboxrect="0,0,6095,0"/>
                </v:shape>
                <v:shape id="Shape 149" o:spid="_x0000_s1102" style="position:absolute;left:18077;top:46960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" path="m,l4743577,e" filled="f" strokeweight=".16928mm">
                  <v:path arrowok="t" textboxrect="0,0,4743577,0"/>
                </v:shape>
                <v:shape id="Shape 150" o:spid="_x0000_s1103" style="position:absolute;left:65514;top:46960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" path="m,l6094,e" filled="f" strokeweight=".16928mm">
                  <v:path arrowok="t" textboxrect="0,0,6094,0"/>
                </v:shape>
                <v:shape id="Shape 151" o:spid="_x0000_s1104" style="position:absolute;left:30;top:46990;width:0;height:8065;visibility:visible;mso-wrap-style:square;v-text-anchor:top" coordsize="0,80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" path="m,806500l,e" filled="f" strokeweight=".16931mm">
                  <v:path arrowok="t" textboxrect="0,0,0,806500"/>
                </v:shape>
                <v:shape id="Shape 152" o:spid="_x0000_s1105" style="position:absolute;left:18046;top:46990;width:0;height:8065;visibility:visible;mso-wrap-style:square;v-text-anchor:top" coordsize="0,80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" path="m,806500l,e" filled="f" strokeweight=".16931mm">
                  <v:path arrowok="t" textboxrect="0,0,0,806500"/>
                </v:shape>
                <v:shape id="Shape 153" o:spid="_x0000_s1106" style="position:absolute;left:65544;top:46990;width:0;height:8065;visibility:visible;mso-wrap-style:square;v-text-anchor:top" coordsize="0,80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" path="m,806500l,e" filled="f" strokeweight=".16928mm">
                  <v:path arrowok="t" textboxrect="0,0,0,806500"/>
                </v:shape>
                <v:shape id="Shape 154" o:spid="_x0000_s1107" style="position:absolute;top:5508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" path="m,l6095,e" filled="f" strokeweight=".16928mm">
                  <v:path arrowok="t" textboxrect="0,0,6095,0"/>
                </v:shape>
                <v:shape id="Shape 155" o:spid="_x0000_s1108" style="position:absolute;left:60;top:55086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" path="m,l1795526,e" filled="f" strokeweight=".16928mm">
                  <v:path arrowok="t" textboxrect="0,0,1795526,0"/>
                </v:shape>
                <v:shape id="Shape 156" o:spid="_x0000_s1109" style="position:absolute;left:18016;top:5508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" path="m,l6095,e" filled="f" strokeweight=".16928mm">
                  <v:path arrowok="t" textboxrect="0,0,6095,0"/>
                </v:shape>
                <v:shape id="Shape 157" o:spid="_x0000_s1110" style="position:absolute;left:18077;top:55086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" path="m,l4743577,e" filled="f" strokeweight=".16928mm">
                  <v:path arrowok="t" textboxrect="0,0,4743577,0"/>
                </v:shape>
                <v:shape id="Shape 158" o:spid="_x0000_s1111" style="position:absolute;left:65544;top:5505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" path="m,6094l,e" filled="f" strokeweight=".16928mm">
                  <v:path arrowok="t" textboxrect="0,0,0,6094"/>
                </v:shape>
                <v:shape id="Shape 159" o:spid="_x0000_s1112" style="position:absolute;left:30;top:55116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" path="m,403859l,e" filled="f" strokeweight=".16931mm">
                  <v:path arrowok="t" textboxrect="0,0,0,403859"/>
                </v:shape>
                <v:shape id="Shape 160" o:spid="_x0000_s1113" style="position:absolute;top:5918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" path="m,l6095,e" filled="f" strokeweight=".16928mm">
                  <v:path arrowok="t" textboxrect="0,0,6095,0"/>
                </v:shape>
                <v:shape id="Shape 161" o:spid="_x0000_s1114" style="position:absolute;left:60;top:59185;width:17956;height:0;visibility:visible;mso-wrap-style:square;v-text-anchor:top" coordsize="17955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" path="m,l1795526,e" filled="f" strokeweight=".16928mm">
                  <v:path arrowok="t" textboxrect="0,0,1795526,0"/>
                </v:shape>
                <v:shape id="Shape 162" o:spid="_x0000_s1115" style="position:absolute;left:18046;top:55116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" path="m,403859l,e" filled="f" strokeweight=".16931mm">
                  <v:path arrowok="t" textboxrect="0,0,0,403859"/>
                </v:shape>
                <v:shape id="Shape 163" o:spid="_x0000_s1116" style="position:absolute;left:18016;top:5918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" path="m,l6095,e" filled="f" strokeweight=".16928mm">
                  <v:path arrowok="t" textboxrect="0,0,6095,0"/>
                </v:shape>
                <v:shape id="Shape 164" o:spid="_x0000_s1117" style="position:absolute;left:18077;top:59185;width:47435;height:0;visibility:visible;mso-wrap-style:square;v-text-anchor:top" coordsize="47435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" path="m,l4743577,e" filled="f" strokeweight=".16928mm">
                  <v:path arrowok="t" textboxrect="0,0,4743577,0"/>
                </v:shape>
                <v:shape id="Shape 165" o:spid="_x0000_s1118" style="position:absolute;left:65544;top:55116;width:0;height:4039;visibility:visible;mso-wrap-style:square;v-text-anchor:top" coordsize="0,40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" path="m,403859l,e" filled="f" strokeweight=".16928mm">
                  <v:path arrowok="t" textboxrect="0,0,0,403859"/>
                </v:shape>
                <v:shape id="Shape 166" o:spid="_x0000_s1119" style="position:absolute;left:65544;top:5915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" path="m,6094l,e" filled="f" strokeweight=".16928mm">
                  <v:path arrowok="t" textboxrect="0,0,0,609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22258" w:rsidRDefault="00C22258">
      <w:pPr>
        <w:sectPr w:rsidR="00C22258">
          <w:pgSz w:w="11906" w:h="16838"/>
          <w:pgMar w:top="1131" w:right="850" w:bottom="0" w:left="957" w:header="0" w:footer="0" w:gutter="0"/>
          <w:cols w:space="708"/>
        </w:sectPr>
      </w:pPr>
    </w:p>
    <w:p w:rsidR="00194612" w:rsidRDefault="008C7763" w:rsidP="00194612">
      <w:pPr>
        <w:widowControl w:val="0"/>
        <w:spacing w:line="277" w:lineRule="auto"/>
        <w:ind w:right="46" w:firstLine="326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о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4612" w:rsidRDefault="00194612" w:rsidP="00194612">
      <w:pPr>
        <w:widowControl w:val="0"/>
        <w:spacing w:line="277" w:lineRule="auto"/>
        <w:ind w:right="46" w:firstLine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2258" w:rsidRDefault="00194612" w:rsidP="00194612">
      <w:pPr>
        <w:widowControl w:val="0"/>
        <w:spacing w:line="277" w:lineRule="auto"/>
        <w:ind w:right="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8C7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="008C7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8C7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C7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C7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8C77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8C7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C7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л дорож</w:t>
      </w:r>
      <w:r w:rsidR="008C7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 w:rsidR="008C7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C776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я Трав</w:t>
      </w:r>
      <w:r w:rsidR="008C77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C776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C776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C776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 w:rsidR="008C7763">
        <w:rPr>
          <w:rFonts w:ascii="Times New Roman" w:eastAsia="Times New Roman" w:hAnsi="Times New Roman" w:cs="Times New Roman"/>
          <w:color w:val="000000"/>
          <w:sz w:val="24"/>
          <w:szCs w:val="24"/>
        </w:rPr>
        <w:t>бы.</w:t>
      </w: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C22258" w:rsidRDefault="008C77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22258" w:rsidRDefault="008C7763">
      <w:pPr>
        <w:widowControl w:val="0"/>
        <w:spacing w:line="285" w:lineRule="auto"/>
        <w:ind w:left="60" w:right="282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. Кадр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C22258" w:rsidRDefault="008C7763">
      <w:pPr>
        <w:widowControl w:val="0"/>
        <w:spacing w:line="277" w:lineRule="auto"/>
        <w:ind w:right="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C22258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22258" w:rsidRDefault="008C7763">
      <w:pPr>
        <w:widowControl w:val="0"/>
        <w:spacing w:line="276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стков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C22258" w:rsidRDefault="00C22258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8C77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C22258" w:rsidRDefault="008C7763">
      <w:pPr>
        <w:widowControl w:val="0"/>
        <w:spacing w:line="240" w:lineRule="auto"/>
        <w:ind w:left="2489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</w:p>
    <w:p w:rsidR="00C22258" w:rsidRDefault="008C7763">
      <w:pPr>
        <w:widowControl w:val="0"/>
        <w:spacing w:before="48" w:line="275" w:lineRule="auto"/>
        <w:ind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огоды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н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я</w:t>
      </w:r>
    </w:p>
    <w:p w:rsidR="00C22258" w:rsidRDefault="008C7763">
      <w:pPr>
        <w:widowControl w:val="0"/>
        <w:spacing w:before="10" w:line="280" w:lineRule="auto"/>
        <w:ind w:right="9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лнечн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м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ы, л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</w:p>
    <w:p w:rsidR="00C22258" w:rsidRDefault="008C7763">
      <w:pPr>
        <w:widowControl w:val="0"/>
        <w:spacing w:before="4" w:line="276" w:lineRule="auto"/>
        <w:ind w:right="36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 по ТБ П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</w:p>
    <w:p w:rsidR="00C22258" w:rsidRDefault="008C7763">
      <w:pPr>
        <w:widowControl w:val="0"/>
        <w:spacing w:line="275" w:lineRule="auto"/>
        <w:ind w:right="1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для 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кци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ь м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22258" w:rsidRDefault="008C7763">
      <w:pPr>
        <w:widowControl w:val="0"/>
        <w:spacing w:before="10" w:line="276" w:lineRule="auto"/>
        <w:ind w:right="7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ед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ды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2258" w:rsidRDefault="008C7763">
      <w:pPr>
        <w:widowControl w:val="0"/>
        <w:spacing w:before="9" w:line="280" w:lineRule="auto"/>
        <w:ind w:right="4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евой воды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ч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п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 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еря</w:t>
      </w:r>
    </w:p>
    <w:p w:rsidR="00C22258" w:rsidRDefault="00C2225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8C7763">
      <w:pPr>
        <w:widowControl w:val="0"/>
        <w:spacing w:line="275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, в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22258" w:rsidRDefault="008C7763">
      <w:pPr>
        <w:widowControl w:val="0"/>
        <w:spacing w:line="275" w:lineRule="auto"/>
        <w:ind w:right="11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.</w:t>
      </w:r>
    </w:p>
    <w:p w:rsidR="00C22258" w:rsidRDefault="00C22258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22258" w:rsidRDefault="008C7763">
      <w:pPr>
        <w:widowControl w:val="0"/>
        <w:spacing w:line="275" w:lineRule="auto"/>
        <w:ind w:right="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ростков 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</w:p>
    <w:p w:rsidR="00C22258" w:rsidRDefault="008C7763">
      <w:pPr>
        <w:widowControl w:val="0"/>
        <w:spacing w:before="2" w:line="278" w:lineRule="auto"/>
        <w:ind w:right="-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 по ТБ для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C22258" w:rsidRDefault="008C77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22258">
          <w:type w:val="continuous"/>
          <w:pgSz w:w="11906" w:h="16838"/>
          <w:pgMar w:top="1131" w:right="850" w:bottom="0" w:left="957" w:header="0" w:footer="0" w:gutter="0"/>
          <w:cols w:num="2" w:space="708" w:equalWidth="0">
            <w:col w:w="2556" w:space="281"/>
            <w:col w:w="7261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в.</w:t>
      </w:r>
      <w:bookmarkEnd w:id="7"/>
    </w:p>
    <w:p w:rsidR="00C22258" w:rsidRPr="00385C3C" w:rsidRDefault="008C7763" w:rsidP="00385C3C">
      <w:pPr>
        <w:widowControl w:val="0"/>
        <w:spacing w:line="360" w:lineRule="auto"/>
        <w:ind w:left="18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bookmarkStart w:id="8" w:name="_page_57_0"/>
      <w:r w:rsidRPr="00385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Сп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к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спо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ьзова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н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х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ч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ник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в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</w:t>
      </w:r>
    </w:p>
    <w:p w:rsidR="00C22258" w:rsidRPr="00385C3C" w:rsidRDefault="008C7763" w:rsidP="00385C3C">
      <w:pPr>
        <w:widowControl w:val="0"/>
        <w:tabs>
          <w:tab w:val="left" w:pos="428"/>
        </w:tabs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Ар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еля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4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Ю.А.</w:t>
      </w:r>
      <w:r w:rsidRPr="00385C3C">
        <w:rPr>
          <w:rFonts w:ascii="Times New Roman" w:eastAsia="Times New Roman" w:hAnsi="Times New Roman" w:cs="Times New Roman"/>
          <w:color w:val="000000"/>
          <w:spacing w:val="43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м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аленького</w:t>
      </w:r>
      <w:r w:rsidRPr="00385C3C">
        <w:rPr>
          <w:rFonts w:ascii="Times New Roman" w:eastAsia="Times New Roman" w:hAnsi="Times New Roman" w:cs="Times New Roman"/>
          <w:color w:val="000000"/>
          <w:spacing w:val="3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ос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385C3C">
        <w:rPr>
          <w:rFonts w:ascii="Times New Roman" w:eastAsia="Times New Roman" w:hAnsi="Times New Roman" w:cs="Times New Roman"/>
          <w:color w:val="000000"/>
          <w:spacing w:val="4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бор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к</w:t>
      </w:r>
      <w:r w:rsidRPr="00385C3C">
        <w:rPr>
          <w:rFonts w:ascii="Times New Roman" w:eastAsia="Times New Roman" w:hAnsi="Times New Roman" w:cs="Times New Roman"/>
          <w:color w:val="000000"/>
          <w:spacing w:val="3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нформ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-</w:t>
      </w:r>
      <w:r w:rsidRPr="00385C3C">
        <w:rPr>
          <w:rFonts w:ascii="Times New Roman" w:eastAsia="Times New Roman" w:hAnsi="Times New Roman" w:cs="Times New Roman"/>
          <w:color w:val="000000"/>
          <w:spacing w:val="3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тер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лов</w:t>
      </w:r>
      <w:r w:rsidRPr="00385C3C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мощь</w:t>
      </w:r>
      <w:r w:rsidRPr="00385C3C">
        <w:rPr>
          <w:rFonts w:ascii="Times New Roman" w:eastAsia="Times New Roman" w:hAnsi="Times New Roman" w:cs="Times New Roman"/>
          <w:color w:val="000000"/>
          <w:spacing w:val="1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во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и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л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385C3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кого</w:t>
      </w:r>
      <w:r w:rsidRPr="00385C3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геря,</w:t>
      </w:r>
      <w:r w:rsidRPr="00385C3C">
        <w:rPr>
          <w:rFonts w:ascii="Times New Roman" w:eastAsia="Times New Roman" w:hAnsi="Times New Roman" w:cs="Times New Roman"/>
          <w:color w:val="000000"/>
          <w:spacing w:val="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або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щ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м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pacing w:val="1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и</w:t>
      </w:r>
      <w:r w:rsidRPr="00385C3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-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11</w:t>
      </w:r>
      <w:r w:rsidRPr="00385C3C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т</w:t>
      </w:r>
      <w:r w:rsidRPr="00385C3C">
        <w:rPr>
          <w:rFonts w:ascii="Times New Roman" w:eastAsia="Times New Roman" w:hAnsi="Times New Roman" w:cs="Times New Roman"/>
          <w:color w:val="000000"/>
          <w:spacing w:val="2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/ Ю.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pacing w:val="9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ракеля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.А.</w:t>
      </w:r>
      <w:r w:rsidRPr="00385C3C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Зар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ва,</w:t>
      </w:r>
      <w:r w:rsidRPr="00385C3C">
        <w:rPr>
          <w:rFonts w:ascii="Times New Roman" w:eastAsia="Times New Roman" w:hAnsi="Times New Roman" w:cs="Times New Roman"/>
          <w:color w:val="000000"/>
          <w:spacing w:val="96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.И.</w:t>
      </w:r>
      <w:r w:rsidRPr="00385C3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ра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ц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ва,</w:t>
      </w:r>
      <w:r w:rsidRPr="00385C3C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pacing w:val="9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Шев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д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.</w:t>
      </w:r>
      <w:r w:rsidRPr="00385C3C">
        <w:rPr>
          <w:rFonts w:ascii="Times New Roman" w:eastAsia="Times New Roman" w:hAnsi="Times New Roman" w:cs="Times New Roman"/>
          <w:color w:val="000000"/>
          <w:spacing w:val="94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ФГБОУ</w:t>
      </w:r>
      <w:r w:rsidRPr="00385C3C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Ц </w:t>
      </w:r>
      <w:r w:rsidRPr="00385C3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385C3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2015. – 80 с.</w:t>
      </w:r>
    </w:p>
    <w:p w:rsidR="00C22258" w:rsidRPr="00385C3C" w:rsidRDefault="008C7763" w:rsidP="00385C3C">
      <w:pPr>
        <w:widowControl w:val="0"/>
        <w:spacing w:before="43" w:line="360" w:lineRule="auto"/>
        <w:ind w:left="428" w:right="-18" w:hanging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2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Б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ва</w:t>
      </w:r>
      <w:r w:rsidRPr="00385C3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Л.Д.</w:t>
      </w:r>
      <w:r w:rsidRPr="00385C3C">
        <w:rPr>
          <w:rFonts w:ascii="Times New Roman" w:eastAsia="Times New Roman" w:hAnsi="Times New Roman" w:cs="Times New Roman"/>
          <w:color w:val="000000"/>
          <w:spacing w:val="86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М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385C3C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личного</w:t>
      </w:r>
      <w:r w:rsidRPr="00385C3C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с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ни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я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385C3C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й</w:t>
      </w:r>
      <w:r w:rsidRPr="00385C3C">
        <w:rPr>
          <w:rFonts w:ascii="Times New Roman" w:eastAsia="Times New Roman" w:hAnsi="Times New Roman" w:cs="Times New Roman"/>
          <w:color w:val="000000"/>
          <w:spacing w:val="83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борн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7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pacing w:val="7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аж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385C3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ля</w:t>
      </w:r>
      <w:r w:rsidRPr="00385C3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яд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2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аг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га</w:t>
      </w:r>
      <w:r w:rsidRPr="00385C3C">
        <w:rPr>
          <w:rFonts w:ascii="Times New Roman" w:eastAsia="Times New Roman" w:hAnsi="Times New Roman" w:cs="Times New Roman"/>
          <w:color w:val="000000"/>
          <w:spacing w:val="2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/</w:t>
      </w:r>
      <w:r w:rsidRPr="00385C3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Д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г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пова,</w:t>
      </w:r>
      <w:r w:rsidRPr="00385C3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.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.</w:t>
      </w:r>
      <w:r w:rsidRPr="00385C3C">
        <w:rPr>
          <w:rFonts w:ascii="Times New Roman" w:eastAsia="Times New Roman" w:hAnsi="Times New Roman" w:cs="Times New Roman"/>
          <w:color w:val="000000"/>
          <w:spacing w:val="3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айф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на,</w:t>
      </w:r>
      <w:r w:rsidRPr="00385C3C">
        <w:rPr>
          <w:rFonts w:ascii="Times New Roman" w:eastAsia="Times New Roman" w:hAnsi="Times New Roman" w:cs="Times New Roman"/>
          <w:color w:val="000000"/>
          <w:spacing w:val="3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Н.А.</w:t>
      </w:r>
      <w:r w:rsidRPr="00385C3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аков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ч. Ф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Б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385C3C">
        <w:rPr>
          <w:rFonts w:ascii="Times New Roman" w:eastAsia="Times New Roman" w:hAnsi="Times New Roman" w:cs="Times New Roman"/>
          <w:color w:val="000000"/>
          <w:spacing w:val="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рлё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к</w:t>
      </w:r>
      <w:r w:rsidRPr="00385C3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2020.</w:t>
      </w:r>
      <w:r w:rsidRPr="00385C3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– 40 с.</w:t>
      </w:r>
    </w:p>
    <w:p w:rsidR="00C22258" w:rsidRPr="00385C3C" w:rsidRDefault="008C7763" w:rsidP="00385C3C">
      <w:pPr>
        <w:widowControl w:val="0"/>
        <w:spacing w:line="360" w:lineRule="auto"/>
        <w:ind w:left="428" w:right="-17" w:hanging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3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Б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яков</w:t>
      </w:r>
      <w:r w:rsidRPr="00385C3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Ю.Д.</w:t>
      </w:r>
      <w:r w:rsidRPr="00385C3C">
        <w:rPr>
          <w:rFonts w:ascii="Times New Roman" w:eastAsia="Times New Roman" w:hAnsi="Times New Roman" w:cs="Times New Roman"/>
          <w:color w:val="000000"/>
          <w:spacing w:val="13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М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тод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рган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ц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3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ллек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вн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ы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385C3C">
        <w:rPr>
          <w:rFonts w:ascii="Times New Roman" w:eastAsia="Times New Roman" w:hAnsi="Times New Roman" w:cs="Times New Roman"/>
          <w:color w:val="000000"/>
          <w:spacing w:val="136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вор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ч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385C3C">
        <w:rPr>
          <w:rFonts w:ascii="Times New Roman" w:eastAsia="Times New Roman" w:hAnsi="Times New Roman" w:cs="Times New Roman"/>
          <w:color w:val="000000"/>
          <w:spacing w:val="13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ел</w:t>
      </w:r>
      <w:r w:rsidRPr="00385C3C">
        <w:rPr>
          <w:rFonts w:ascii="Times New Roman" w:eastAsia="Times New Roman" w:hAnsi="Times New Roman" w:cs="Times New Roman"/>
          <w:color w:val="000000"/>
          <w:spacing w:val="12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3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: метод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ое</w:t>
      </w:r>
      <w:r w:rsidRPr="00385C3C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соб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.</w:t>
      </w:r>
      <w:r w:rsidRPr="00385C3C">
        <w:rPr>
          <w:rFonts w:ascii="Times New Roman" w:eastAsia="Times New Roman" w:hAnsi="Times New Roman" w:cs="Times New Roman"/>
          <w:color w:val="000000"/>
          <w:spacing w:val="6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здан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2-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pacing w:val="5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ре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бо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н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е</w:t>
      </w:r>
      <w:r w:rsidRPr="00385C3C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6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пол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pacing w:val="5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ФГБ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У</w:t>
      </w:r>
      <w:r w:rsidRPr="00385C3C">
        <w:rPr>
          <w:rFonts w:ascii="Times New Roman" w:eastAsia="Times New Roman" w:hAnsi="Times New Roman" w:cs="Times New Roman"/>
          <w:color w:val="000000"/>
          <w:spacing w:val="6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Ц </w:t>
      </w:r>
      <w:r w:rsidRPr="00385C3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385C3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2020. – 80 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22258" w:rsidRPr="00385C3C" w:rsidRDefault="008C7763" w:rsidP="00385C3C">
      <w:pPr>
        <w:widowControl w:val="0"/>
        <w:tabs>
          <w:tab w:val="left" w:pos="428"/>
        </w:tabs>
        <w:spacing w:line="36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4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Васил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овская</w:t>
      </w:r>
      <w:r w:rsidRPr="00385C3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Н.И.</w:t>
      </w:r>
      <w:r w:rsidRPr="00385C3C">
        <w:rPr>
          <w:rFonts w:ascii="Times New Roman" w:eastAsia="Times New Roman" w:hAnsi="Times New Roman" w:cs="Times New Roman"/>
          <w:color w:val="000000"/>
          <w:spacing w:val="2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385C3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ман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д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!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385C3C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ческое</w:t>
      </w:r>
      <w:r w:rsidRPr="00385C3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собие</w:t>
      </w:r>
      <w:r w:rsidRPr="00385C3C">
        <w:rPr>
          <w:rFonts w:ascii="Times New Roman" w:eastAsia="Times New Roman" w:hAnsi="Times New Roman" w:cs="Times New Roman"/>
          <w:color w:val="000000"/>
          <w:spacing w:val="14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/</w:t>
      </w:r>
      <w:r w:rsidRPr="00385C3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.</w:t>
      </w:r>
      <w:r w:rsidRPr="00385C3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л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ь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вская,</w:t>
      </w:r>
      <w:r w:rsid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bookmarkStart w:id="9" w:name="_GoBack"/>
      <w:bookmarkEnd w:id="9"/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.А</w:t>
      </w:r>
      <w:r w:rsidRPr="00385C3C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385C3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Уваров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Ю.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pacing w:val="46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Ш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ова</w:t>
      </w:r>
      <w:r w:rsidRPr="00385C3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ФГБО</w:t>
      </w:r>
      <w:r w:rsidRPr="00385C3C">
        <w:rPr>
          <w:rFonts w:ascii="Times New Roman" w:eastAsia="Times New Roman" w:hAnsi="Times New Roman" w:cs="Times New Roman"/>
          <w:color w:val="000000"/>
          <w:spacing w:val="45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Д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 xml:space="preserve"> «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рлёно</w:t>
      </w:r>
      <w:r w:rsidRPr="00385C3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pacing w:val="-1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2020. – 8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0</w:t>
      </w:r>
      <w:r w:rsidRPr="00385C3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22258" w:rsidRPr="00385C3C" w:rsidRDefault="008C7763" w:rsidP="00385C3C">
      <w:pPr>
        <w:widowControl w:val="0"/>
        <w:tabs>
          <w:tab w:val="left" w:pos="2192"/>
          <w:tab w:val="left" w:pos="3404"/>
          <w:tab w:val="left" w:pos="4302"/>
          <w:tab w:val="left" w:pos="4953"/>
          <w:tab w:val="left" w:pos="6287"/>
          <w:tab w:val="left" w:pos="7118"/>
          <w:tab w:val="left" w:pos="8409"/>
        </w:tabs>
        <w:spacing w:before="82" w:line="360" w:lineRule="auto"/>
        <w:ind w:left="428" w:right="-59" w:hanging="4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5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385C3C">
        <w:rPr>
          <w:rFonts w:ascii="Times New Roman" w:eastAsia="Times New Roman" w:hAnsi="Times New Roman" w:cs="Times New Roman"/>
          <w:color w:val="000000"/>
          <w:spacing w:val="134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.А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ткрое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лый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мир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в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385C3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>й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к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г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о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я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ног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в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то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г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</w:t>
      </w:r>
      <w:r w:rsidRPr="00385C3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р</w:t>
      </w:r>
      <w:r w:rsidRPr="00385C3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ё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44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/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.А.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ба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.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Ябло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в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 ФГ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Б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У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Д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385C3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ёно</w:t>
      </w:r>
      <w:r w:rsidRPr="00385C3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0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15.</w:t>
      </w:r>
      <w:r w:rsidRPr="00385C3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33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6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22258" w:rsidRPr="00385C3C" w:rsidRDefault="008C7763" w:rsidP="00385C3C">
      <w:pPr>
        <w:widowControl w:val="0"/>
        <w:spacing w:before="45" w:line="360" w:lineRule="auto"/>
        <w:ind w:left="428" w:right="-19" w:hanging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6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н</w:t>
      </w:r>
      <w:r w:rsidRPr="00385C3C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.А.</w:t>
      </w:r>
      <w:r w:rsidRPr="00385C3C">
        <w:rPr>
          <w:rFonts w:ascii="Times New Roman" w:eastAsia="Times New Roman" w:hAnsi="Times New Roman" w:cs="Times New Roman"/>
          <w:color w:val="000000"/>
          <w:spacing w:val="83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ф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г!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385C3C">
        <w:rPr>
          <w:rFonts w:ascii="Times New Roman" w:eastAsia="Times New Roman" w:hAnsi="Times New Roman" w:cs="Times New Roman"/>
          <w:color w:val="000000"/>
          <w:spacing w:val="8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бор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их</w:t>
      </w:r>
      <w:r w:rsidRPr="00385C3C">
        <w:rPr>
          <w:rFonts w:ascii="Times New Roman" w:eastAsia="Times New Roman" w:hAnsi="Times New Roman" w:cs="Times New Roman"/>
          <w:color w:val="000000"/>
          <w:spacing w:val="8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алов</w:t>
      </w:r>
      <w:r w:rsidRPr="00385C3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pacing w:val="8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 работы</w:t>
      </w:r>
      <w:r w:rsidRPr="00385C3C">
        <w:rPr>
          <w:rFonts w:ascii="Times New Roman" w:eastAsia="Times New Roman" w:hAnsi="Times New Roman" w:cs="Times New Roman"/>
          <w:color w:val="000000"/>
          <w:spacing w:val="10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Д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385C3C">
        <w:rPr>
          <w:rFonts w:ascii="Times New Roman" w:eastAsia="Times New Roman" w:hAnsi="Times New Roman" w:cs="Times New Roman"/>
          <w:color w:val="000000"/>
          <w:spacing w:val="10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лё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pacing w:val="93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10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або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10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pacing w:val="9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го</w:t>
      </w:r>
      <w:r w:rsidRPr="00385C3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с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ыми</w:t>
      </w:r>
      <w:r w:rsidRPr="00385C3C">
        <w:rPr>
          <w:rFonts w:ascii="Times New Roman" w:eastAsia="Times New Roman" w:hAnsi="Times New Roman" w:cs="Times New Roman"/>
          <w:color w:val="000000"/>
          <w:spacing w:val="10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имво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ми</w:t>
      </w:r>
      <w:r w:rsidRPr="00385C3C">
        <w:rPr>
          <w:rFonts w:ascii="Times New Roman" w:eastAsia="Times New Roman" w:hAnsi="Times New Roman" w:cs="Times New Roman"/>
          <w:color w:val="000000"/>
          <w:spacing w:val="10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сс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й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к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й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Фед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33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8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вола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9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л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ё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4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/</w:t>
      </w:r>
      <w:r w:rsidRPr="00385C3C">
        <w:rPr>
          <w:rFonts w:ascii="Times New Roman" w:eastAsia="Times New Roman" w:hAnsi="Times New Roman" w:cs="Times New Roman"/>
          <w:color w:val="000000"/>
          <w:spacing w:val="8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.</w:t>
      </w:r>
      <w:r w:rsidRPr="00385C3C">
        <w:rPr>
          <w:rFonts w:ascii="Times New Roman" w:eastAsia="Times New Roman" w:hAnsi="Times New Roman" w:cs="Times New Roman"/>
          <w:color w:val="000000"/>
          <w:spacing w:val="8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хи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pacing w:val="8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Т.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pacing w:val="8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Х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ч.</w:t>
      </w:r>
      <w:r w:rsidRPr="00385C3C">
        <w:rPr>
          <w:rFonts w:ascii="Times New Roman" w:eastAsia="Times New Roman" w:hAnsi="Times New Roman" w:cs="Times New Roman"/>
          <w:color w:val="000000"/>
          <w:spacing w:val="8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8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-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,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рер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бот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е.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Ф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ГБ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ВД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Ц</w:t>
      </w:r>
      <w:r w:rsidRPr="00385C3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лёно</w:t>
      </w:r>
      <w:r w:rsidRPr="00385C3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20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1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2. – 112 с.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л.</w:t>
      </w:r>
    </w:p>
    <w:p w:rsidR="00C22258" w:rsidRPr="00385C3C" w:rsidRDefault="008C7763" w:rsidP="00385C3C">
      <w:pPr>
        <w:widowControl w:val="0"/>
        <w:spacing w:line="360" w:lineRule="auto"/>
        <w:ind w:left="428" w:right="-59" w:hanging="427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7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Иванч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о</w:t>
      </w:r>
      <w:r w:rsidRPr="00385C3C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.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pacing w:val="3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ак</w:t>
      </w:r>
      <w:r w:rsidRPr="00385C3C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жда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я</w:t>
      </w:r>
      <w:r w:rsidRPr="00385C3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к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ог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ппа</w:t>
      </w:r>
      <w:r w:rsidRPr="00385C3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?</w:t>
      </w:r>
      <w:r w:rsidRPr="00385C3C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385C3C">
        <w:rPr>
          <w:rFonts w:ascii="Times New Roman" w:eastAsia="Times New Roman" w:hAnsi="Times New Roman" w:cs="Times New Roman"/>
          <w:color w:val="000000"/>
          <w:spacing w:val="26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д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че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ое</w:t>
      </w:r>
      <w:r w:rsidRPr="00385C3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с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б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2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а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3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-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реработ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е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о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е.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ГБОУ 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Д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Ц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ёно</w:t>
      </w:r>
      <w:r w:rsidRPr="00385C3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, 2020.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–</w:t>
      </w:r>
      <w:r w:rsidRPr="00385C3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80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с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22258" w:rsidRPr="00385C3C" w:rsidRDefault="008C7763" w:rsidP="00385C3C">
      <w:pPr>
        <w:widowControl w:val="0"/>
        <w:spacing w:line="360" w:lineRule="auto"/>
        <w:ind w:left="428" w:right="-19" w:hanging="42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  <w:sectPr w:rsidR="00C22258" w:rsidRPr="00385C3C">
          <w:pgSz w:w="11906" w:h="16838"/>
          <w:pgMar w:top="1134" w:right="847" w:bottom="0" w:left="1701" w:header="0" w:footer="0" w:gutter="0"/>
          <w:cols w:space="708"/>
        </w:sectPr>
      </w:pP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8.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К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е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ва</w:t>
      </w:r>
      <w:r w:rsidRPr="00385C3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.А.</w:t>
      </w:r>
      <w:r w:rsidRPr="00385C3C">
        <w:rPr>
          <w:rFonts w:ascii="Times New Roman" w:eastAsia="Times New Roman" w:hAnsi="Times New Roman" w:cs="Times New Roman"/>
          <w:color w:val="000000"/>
          <w:spacing w:val="2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м</w:t>
      </w:r>
      <w:r w:rsidRPr="00385C3C">
        <w:rPr>
          <w:rFonts w:ascii="Times New Roman" w:eastAsia="Times New Roman" w:hAnsi="Times New Roman" w:cs="Times New Roman"/>
          <w:color w:val="000000"/>
          <w:spacing w:val="1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о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ряю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ри</w:t>
      </w:r>
      <w:r w:rsidRPr="00385C3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ебёнк</w:t>
      </w:r>
      <w:r w:rsidRPr="00385C3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385C3C">
        <w:rPr>
          <w:rFonts w:ascii="Times New Roman" w:eastAsia="Times New Roman" w:hAnsi="Times New Roman" w:cs="Times New Roman"/>
          <w:color w:val="000000"/>
          <w:spacing w:val="16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бор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1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н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рак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ых</w:t>
      </w:r>
      <w:r w:rsidRPr="00385C3C">
        <w:rPr>
          <w:rFonts w:ascii="Times New Roman" w:eastAsia="Times New Roman" w:hAnsi="Times New Roman" w:cs="Times New Roman"/>
          <w:color w:val="000000"/>
          <w:spacing w:val="1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форм</w:t>
      </w:r>
      <w:r w:rsidRPr="00385C3C">
        <w:rPr>
          <w:rFonts w:ascii="Times New Roman" w:eastAsia="Times New Roman" w:hAnsi="Times New Roman" w:cs="Times New Roman"/>
          <w:color w:val="000000"/>
          <w:spacing w:val="24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ты с</w:t>
      </w:r>
      <w:r w:rsidRPr="00385C3C">
        <w:rPr>
          <w:rFonts w:ascii="Times New Roman" w:eastAsia="Times New Roman" w:hAnsi="Times New Roman" w:cs="Times New Roman"/>
          <w:color w:val="000000"/>
          <w:spacing w:val="10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ет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ь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дростк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форм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овани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ю</w:t>
      </w:r>
      <w:r w:rsidRPr="00385C3C">
        <w:rPr>
          <w:rFonts w:ascii="Times New Roman" w:eastAsia="Times New Roman" w:hAnsi="Times New Roman" w:cs="Times New Roman"/>
          <w:color w:val="000000"/>
          <w:spacing w:val="11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выков</w:t>
      </w:r>
      <w:r w:rsidRPr="00385C3C">
        <w:rPr>
          <w:rFonts w:ascii="Times New Roman" w:eastAsia="Times New Roman" w:hAnsi="Times New Roman" w:cs="Times New Roman"/>
          <w:color w:val="000000"/>
          <w:spacing w:val="108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б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асного</w:t>
      </w:r>
      <w:r w:rsidRPr="00385C3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вед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я</w:t>
      </w:r>
      <w:r w:rsidRPr="00385C3C">
        <w:rPr>
          <w:rFonts w:ascii="Times New Roman" w:eastAsia="Times New Roman" w:hAnsi="Times New Roman" w:cs="Times New Roman"/>
          <w:color w:val="000000"/>
          <w:spacing w:val="10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оф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лакт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16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ав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м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ма</w:t>
      </w:r>
      <w:r w:rsidRPr="00385C3C">
        <w:rPr>
          <w:rFonts w:ascii="Times New Roman" w:eastAsia="Times New Roman" w:hAnsi="Times New Roman" w:cs="Times New Roman"/>
          <w:color w:val="000000"/>
          <w:spacing w:val="16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pacing w:val="16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т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ском</w:t>
      </w:r>
      <w:r w:rsidRPr="00385C3C">
        <w:rPr>
          <w:rFonts w:ascii="Times New Roman" w:eastAsia="Times New Roman" w:hAnsi="Times New Roman" w:cs="Times New Roman"/>
          <w:color w:val="000000"/>
          <w:spacing w:val="17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лаг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spacing w:val="17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з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ан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spacing w:val="169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2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-е,</w:t>
      </w:r>
      <w:r w:rsidRPr="00385C3C">
        <w:rPr>
          <w:rFonts w:ascii="Times New Roman" w:eastAsia="Times New Roman" w:hAnsi="Times New Roman" w:cs="Times New Roman"/>
          <w:color w:val="000000"/>
          <w:spacing w:val="17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о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л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е</w:t>
      </w:r>
      <w:r w:rsidRPr="00385C3C">
        <w:rPr>
          <w:rFonts w:ascii="Times New Roman" w:eastAsia="Times New Roman" w:hAnsi="Times New Roman" w:cs="Times New Roman"/>
          <w:color w:val="000000"/>
          <w:spacing w:val="167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и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п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ерер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а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бота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4"/>
        </w:rPr>
        <w:t>н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ое</w:t>
      </w:r>
      <w:r w:rsidRPr="00385C3C">
        <w:rPr>
          <w:rFonts w:ascii="Times New Roman" w:eastAsia="Times New Roman" w:hAnsi="Times New Roman" w:cs="Times New Roman"/>
          <w:color w:val="000000"/>
          <w:spacing w:val="3"/>
          <w:sz w:val="28"/>
          <w:szCs w:val="24"/>
        </w:rPr>
        <w:t>.</w:t>
      </w:r>
      <w:r w:rsidRPr="00385C3C">
        <w:rPr>
          <w:rFonts w:ascii="Times New Roman" w:eastAsia="Times New Roman" w:hAnsi="Times New Roman" w:cs="Times New Roman"/>
          <w:color w:val="000000"/>
          <w:w w:val="99"/>
          <w:sz w:val="28"/>
          <w:szCs w:val="24"/>
        </w:rPr>
        <w:t>Ф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ГБ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У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</w:rPr>
        <w:t>В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ДЦ</w:t>
      </w:r>
      <w:r w:rsidRPr="00385C3C">
        <w:rPr>
          <w:rFonts w:ascii="Times New Roman" w:eastAsia="Times New Roman" w:hAnsi="Times New Roman" w:cs="Times New Roman"/>
          <w:color w:val="000000"/>
          <w:spacing w:val="5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«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>О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рлёно</w:t>
      </w:r>
      <w:r w:rsidRPr="00385C3C">
        <w:rPr>
          <w:rFonts w:ascii="Times New Roman" w:eastAsia="Times New Roman" w:hAnsi="Times New Roman" w:cs="Times New Roman"/>
          <w:color w:val="000000"/>
          <w:spacing w:val="6"/>
          <w:sz w:val="28"/>
          <w:szCs w:val="24"/>
        </w:rPr>
        <w:t>к</w:t>
      </w:r>
      <w:r w:rsidRPr="00385C3C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</w:rPr>
        <w:t>»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20</w:t>
      </w:r>
      <w:r w:rsidRPr="00385C3C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1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5.</w:t>
      </w:r>
      <w:r w:rsidRPr="00385C3C">
        <w:rPr>
          <w:rFonts w:ascii="Times New Roman" w:eastAsia="Times New Roman" w:hAnsi="Times New Roman" w:cs="Times New Roman"/>
          <w:color w:val="000000"/>
          <w:spacing w:val="1"/>
          <w:sz w:val="28"/>
          <w:szCs w:val="24"/>
        </w:rPr>
        <w:t xml:space="preserve"> </w:t>
      </w:r>
      <w:r w:rsidRPr="00385C3C">
        <w:rPr>
          <w:rFonts w:ascii="Times New Roman" w:eastAsia="Times New Roman" w:hAnsi="Times New Roman" w:cs="Times New Roman"/>
          <w:color w:val="000000"/>
          <w:sz w:val="28"/>
          <w:szCs w:val="24"/>
        </w:rPr>
        <w:t>– 108 с.</w:t>
      </w:r>
      <w:bookmarkEnd w:id="8"/>
    </w:p>
    <w:p w:rsidR="009F187F" w:rsidRDefault="009F187F" w:rsidP="00DF174E">
      <w:pPr>
        <w:widowControl w:val="0"/>
        <w:spacing w:line="276" w:lineRule="auto"/>
        <w:ind w:left="6521" w:right="-59" w:firstLine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page_5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9F187F" w:rsidRDefault="009F187F" w:rsidP="009F187F">
      <w:pPr>
        <w:widowControl w:val="0"/>
        <w:spacing w:line="276" w:lineRule="auto"/>
        <w:ind w:left="7797" w:right="-59" w:firstLine="15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    МБОУ СОШ с.Борисовка</w:t>
      </w:r>
    </w:p>
    <w:p w:rsidR="009F187F" w:rsidRDefault="009F187F" w:rsidP="009F187F">
      <w:pPr>
        <w:widowControl w:val="0"/>
        <w:spacing w:line="276" w:lineRule="auto"/>
        <w:ind w:left="6521" w:right="-5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Ю.Е.Степаненко</w:t>
      </w:r>
    </w:p>
    <w:p w:rsidR="00535AF4" w:rsidRDefault="00535AF4" w:rsidP="009F187F">
      <w:pPr>
        <w:widowControl w:val="0"/>
        <w:spacing w:line="276" w:lineRule="auto"/>
        <w:ind w:left="6521" w:right="-5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5AF4" w:rsidRPr="00535AF4" w:rsidRDefault="00535AF4" w:rsidP="00535AF4">
      <w:pPr>
        <w:widowControl w:val="0"/>
        <w:spacing w:line="276" w:lineRule="auto"/>
        <w:ind w:left="1276" w:right="-59" w:hanging="99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5A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мероприятий на 1 смену пришкольного лагеря с дневным пребыванием детей «ПЛАНЕТА ДЕТСТВА»</w:t>
      </w:r>
    </w:p>
    <w:p w:rsidR="00535AF4" w:rsidRPr="00535AF4" w:rsidRDefault="00535AF4" w:rsidP="00535AF4">
      <w:pPr>
        <w:widowControl w:val="0"/>
        <w:spacing w:line="276" w:lineRule="auto"/>
        <w:ind w:left="1701" w:right="-59" w:hanging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5A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иод смены с 1 июня 2023 по 21 июня 2023 года.</w:t>
      </w:r>
    </w:p>
    <w:p w:rsidR="00535AF4" w:rsidRDefault="00535AF4" w:rsidP="009F187F">
      <w:pPr>
        <w:widowControl w:val="0"/>
        <w:spacing w:line="276" w:lineRule="auto"/>
        <w:ind w:left="6521" w:right="-5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206" w:type="dxa"/>
        <w:tblInd w:w="534" w:type="dxa"/>
        <w:tblLook w:val="04A0" w:firstRow="1" w:lastRow="0" w:firstColumn="1" w:lastColumn="0" w:noHBand="0" w:noVBand="1"/>
      </w:tblPr>
      <w:tblGrid>
        <w:gridCol w:w="840"/>
        <w:gridCol w:w="10"/>
        <w:gridCol w:w="5955"/>
        <w:gridCol w:w="20"/>
        <w:gridCol w:w="3381"/>
      </w:tblGrid>
      <w:tr w:rsidR="00535AF4" w:rsidTr="00B250B1">
        <w:tc>
          <w:tcPr>
            <w:tcW w:w="850" w:type="dxa"/>
            <w:gridSpan w:val="2"/>
          </w:tcPr>
          <w:p w:rsidR="00535AF4" w:rsidRDefault="00535AF4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5955" w:type="dxa"/>
          </w:tcPr>
          <w:p w:rsidR="00535AF4" w:rsidRDefault="00535AF4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ероприятия</w:t>
            </w:r>
          </w:p>
        </w:tc>
        <w:tc>
          <w:tcPr>
            <w:tcW w:w="3401" w:type="dxa"/>
            <w:gridSpan w:val="2"/>
          </w:tcPr>
          <w:p w:rsidR="00535AF4" w:rsidRDefault="00535AF4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535AF4" w:rsidTr="00535AF4">
        <w:tc>
          <w:tcPr>
            <w:tcW w:w="10206" w:type="dxa"/>
            <w:gridSpan w:val="5"/>
          </w:tcPr>
          <w:p w:rsidR="00535AF4" w:rsidRPr="00535AF4" w:rsidRDefault="00535AF4" w:rsidP="00535AF4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5A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-й день смены. Организационный период. Формирование отрядов.</w:t>
            </w:r>
          </w:p>
        </w:tc>
      </w:tr>
      <w:tr w:rsidR="00535AF4" w:rsidTr="00B250B1">
        <w:tc>
          <w:tcPr>
            <w:tcW w:w="850" w:type="dxa"/>
            <w:gridSpan w:val="2"/>
          </w:tcPr>
          <w:p w:rsidR="00535AF4" w:rsidRDefault="00535AF4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</w:t>
            </w:r>
          </w:p>
        </w:tc>
        <w:tc>
          <w:tcPr>
            <w:tcW w:w="5955" w:type="dxa"/>
          </w:tcPr>
          <w:p w:rsidR="00535AF4" w:rsidRDefault="00535AF4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е лагеря.</w:t>
            </w:r>
          </w:p>
          <w:p w:rsidR="00535AF4" w:rsidRDefault="00535AF4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 Поднятие флага РФ. Исполнение гимна РФ.</w:t>
            </w:r>
          </w:p>
          <w:p w:rsidR="00535AF4" w:rsidRDefault="00535AF4" w:rsidP="00535AF4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сбор учеников «Здравствуй</w:t>
            </w:r>
            <w:r w:rsidR="00EA0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рь!»</w:t>
            </w:r>
          </w:p>
          <w:p w:rsidR="00EA08B2" w:rsidRDefault="00EA08B2" w:rsidP="00535AF4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Краски лета!» (в 11:00)</w:t>
            </w:r>
          </w:p>
          <w:p w:rsidR="00535AF4" w:rsidRDefault="00535AF4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535AF4" w:rsidRDefault="00EA08B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.</w:t>
            </w:r>
          </w:p>
          <w:p w:rsidR="00EA08B2" w:rsidRDefault="00EA08B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08B2" w:rsidRDefault="00EA08B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Авангард»</w:t>
            </w:r>
          </w:p>
        </w:tc>
      </w:tr>
      <w:tr w:rsidR="00EA08B2" w:rsidTr="008C7763">
        <w:tc>
          <w:tcPr>
            <w:tcW w:w="10206" w:type="dxa"/>
            <w:gridSpan w:val="5"/>
          </w:tcPr>
          <w:p w:rsidR="00EA08B2" w:rsidRPr="00EA08B2" w:rsidRDefault="00EA08B2" w:rsidP="00EA08B2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A08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-й день смены. Погружение в игровой сюжет смены.</w:t>
            </w:r>
          </w:p>
        </w:tc>
      </w:tr>
      <w:tr w:rsidR="00535AF4" w:rsidTr="00B250B1">
        <w:tc>
          <w:tcPr>
            <w:tcW w:w="850" w:type="dxa"/>
            <w:gridSpan w:val="2"/>
          </w:tcPr>
          <w:p w:rsidR="00535AF4" w:rsidRDefault="00EA08B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</w:t>
            </w:r>
          </w:p>
        </w:tc>
        <w:tc>
          <w:tcPr>
            <w:tcW w:w="5955" w:type="dxa"/>
          </w:tcPr>
          <w:p w:rsidR="00535AF4" w:rsidRDefault="00EA08B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EA08B2" w:rsidRDefault="00EA08B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отрядных уголков, название отрядов, девиз, эмблема.</w:t>
            </w:r>
            <w:r w:rsidR="00C43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ор лидеров.</w:t>
            </w:r>
          </w:p>
          <w:p w:rsidR="001E7D92" w:rsidRDefault="001E7D9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 в бассейн «Чайка» г.Уссурийск (в 10:30)</w:t>
            </w:r>
          </w:p>
          <w:p w:rsidR="00EA08B2" w:rsidRDefault="00EA08B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«</w:t>
            </w:r>
            <w:r w:rsidR="001E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ка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и и время»</w:t>
            </w:r>
          </w:p>
          <w:p w:rsidR="00EA08B2" w:rsidRDefault="00EA08B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аж по</w:t>
            </w:r>
            <w:r w:rsidR="001E7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Б на железной дороге (в 12:00)</w:t>
            </w:r>
          </w:p>
        </w:tc>
        <w:tc>
          <w:tcPr>
            <w:tcW w:w="3401" w:type="dxa"/>
            <w:gridSpan w:val="2"/>
          </w:tcPr>
          <w:p w:rsidR="00535AF4" w:rsidRDefault="001E7D9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.</w:t>
            </w:r>
          </w:p>
          <w:p w:rsidR="001E7D92" w:rsidRDefault="001E7D9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92" w:rsidRDefault="001E7D9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92" w:rsidRDefault="001E7D9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E7D92" w:rsidRDefault="001E7D9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центр РЖД.</w:t>
            </w:r>
          </w:p>
        </w:tc>
      </w:tr>
      <w:tr w:rsidR="001E7D92" w:rsidTr="008C7763">
        <w:tc>
          <w:tcPr>
            <w:tcW w:w="10206" w:type="dxa"/>
            <w:gridSpan w:val="5"/>
          </w:tcPr>
          <w:p w:rsidR="001E7D92" w:rsidRPr="001E7D92" w:rsidRDefault="001E7D92" w:rsidP="001E7D92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E7D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-й день смены. Тематический день «Национальные игры и забавы»</w:t>
            </w:r>
          </w:p>
        </w:tc>
      </w:tr>
      <w:tr w:rsidR="00535AF4" w:rsidTr="00B250B1">
        <w:tc>
          <w:tcPr>
            <w:tcW w:w="850" w:type="dxa"/>
            <w:gridSpan w:val="2"/>
          </w:tcPr>
          <w:p w:rsidR="00535AF4" w:rsidRDefault="001E7D9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6.</w:t>
            </w:r>
          </w:p>
        </w:tc>
        <w:tc>
          <w:tcPr>
            <w:tcW w:w="5955" w:type="dxa"/>
          </w:tcPr>
          <w:p w:rsidR="00535AF4" w:rsidRDefault="001E7D9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1E7D92" w:rsidRDefault="001E7D92" w:rsidP="009F187F">
            <w:pPr>
              <w:widowControl w:val="0"/>
              <w:spacing w:line="276" w:lineRule="auto"/>
              <w:ind w:right="-59"/>
              <w:rPr>
                <w:rFonts w:ascii="Times New Roman" w:hAnsi="Times New Roman" w:cs="Times New Roman"/>
                <w:sz w:val="24"/>
              </w:rPr>
            </w:pPr>
            <w:r w:rsidRPr="001E7D92">
              <w:rPr>
                <w:rFonts w:ascii="Times New Roman" w:hAnsi="Times New Roman" w:cs="Times New Roman"/>
                <w:sz w:val="24"/>
              </w:rPr>
              <w:t>Просмотр видеороликов по теме «Культура народов России».</w:t>
            </w:r>
          </w:p>
          <w:p w:rsidR="001E7D92" w:rsidRDefault="000A3DEE" w:rsidP="009F187F">
            <w:pPr>
              <w:widowControl w:val="0"/>
              <w:spacing w:line="276" w:lineRule="auto"/>
              <w:ind w:right="-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 «Мы – одна команда» (игры на сплочение).</w:t>
            </w:r>
          </w:p>
          <w:p w:rsidR="003C0FD3" w:rsidRDefault="003C0FD3" w:rsidP="009F187F">
            <w:pPr>
              <w:widowControl w:val="0"/>
              <w:spacing w:line="276" w:lineRule="auto"/>
              <w:ind w:right="-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 «Робототехника! (1-й отряд)</w:t>
            </w:r>
          </w:p>
          <w:p w:rsidR="001E7D92" w:rsidRPr="001E7D92" w:rsidRDefault="00C43AA5" w:rsidP="00E26A12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ая эвакуация.</w:t>
            </w:r>
          </w:p>
        </w:tc>
        <w:tc>
          <w:tcPr>
            <w:tcW w:w="3401" w:type="dxa"/>
            <w:gridSpan w:val="2"/>
          </w:tcPr>
          <w:p w:rsidR="000A3DEE" w:rsidRDefault="000A3DEE" w:rsidP="000A3DEE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.</w:t>
            </w:r>
          </w:p>
          <w:p w:rsidR="00535AF4" w:rsidRDefault="00535AF4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3DEE" w:rsidRDefault="000A3DEE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3DEE" w:rsidRDefault="000A3DEE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0FD3" w:rsidRDefault="003C0FD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.</w:t>
            </w:r>
          </w:p>
          <w:p w:rsidR="000A3DEE" w:rsidRDefault="00C43AA5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АХЧ.</w:t>
            </w:r>
          </w:p>
        </w:tc>
      </w:tr>
      <w:tr w:rsidR="000A3DEE" w:rsidTr="008C7763">
        <w:tc>
          <w:tcPr>
            <w:tcW w:w="10206" w:type="dxa"/>
            <w:gridSpan w:val="5"/>
          </w:tcPr>
          <w:p w:rsidR="000A3DEE" w:rsidRPr="000A3DEE" w:rsidRDefault="000A3DEE" w:rsidP="000A3DEE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A3D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-й день смены. Тематический день «Пушкинский день»</w:t>
            </w:r>
          </w:p>
        </w:tc>
      </w:tr>
      <w:tr w:rsidR="001E7D92" w:rsidTr="00B250B1">
        <w:tc>
          <w:tcPr>
            <w:tcW w:w="850" w:type="dxa"/>
            <w:gridSpan w:val="2"/>
          </w:tcPr>
          <w:p w:rsidR="001E7D92" w:rsidRDefault="000A3DEE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6.</w:t>
            </w:r>
          </w:p>
        </w:tc>
        <w:tc>
          <w:tcPr>
            <w:tcW w:w="5955" w:type="dxa"/>
          </w:tcPr>
          <w:p w:rsidR="001E7D92" w:rsidRDefault="000A3DEE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0A3DEE" w:rsidRDefault="000A3DEE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ый марафон по сказкам А.С.Пушкина.</w:t>
            </w:r>
          </w:p>
          <w:p w:rsidR="00E26A12" w:rsidRDefault="00E26A1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воздухе.</w:t>
            </w:r>
          </w:p>
        </w:tc>
        <w:tc>
          <w:tcPr>
            <w:tcW w:w="3401" w:type="dxa"/>
            <w:gridSpan w:val="2"/>
          </w:tcPr>
          <w:p w:rsidR="00E26A12" w:rsidRDefault="00E26A12" w:rsidP="00E26A12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.</w:t>
            </w:r>
          </w:p>
          <w:p w:rsidR="001E7D92" w:rsidRDefault="001E7D9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A12" w:rsidTr="008C7763">
        <w:tc>
          <w:tcPr>
            <w:tcW w:w="10206" w:type="dxa"/>
            <w:gridSpan w:val="5"/>
          </w:tcPr>
          <w:p w:rsidR="00E26A12" w:rsidRPr="00E26A12" w:rsidRDefault="00E26A12" w:rsidP="00E26A12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6A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-й день смены. Тематический день «Национальные и народные танцы»</w:t>
            </w:r>
          </w:p>
        </w:tc>
      </w:tr>
      <w:tr w:rsidR="001E7D92" w:rsidTr="00B250B1">
        <w:tc>
          <w:tcPr>
            <w:tcW w:w="850" w:type="dxa"/>
            <w:gridSpan w:val="2"/>
          </w:tcPr>
          <w:p w:rsidR="001E7D92" w:rsidRDefault="00E26A1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6.</w:t>
            </w:r>
          </w:p>
        </w:tc>
        <w:tc>
          <w:tcPr>
            <w:tcW w:w="5955" w:type="dxa"/>
          </w:tcPr>
          <w:p w:rsidR="001E7D92" w:rsidRDefault="00E26A1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E26A12" w:rsidRDefault="00E26A12" w:rsidP="00E26A12">
            <w:pPr>
              <w:widowControl w:val="0"/>
              <w:spacing w:line="276" w:lineRule="auto"/>
              <w:ind w:right="-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анцевальный час» (подготовка к 140-летию с.Борисовка)</w:t>
            </w:r>
          </w:p>
          <w:p w:rsidR="00E26A12" w:rsidRDefault="00E26A12" w:rsidP="00E26A12">
            <w:pPr>
              <w:widowControl w:val="0"/>
              <w:spacing w:line="276" w:lineRule="auto"/>
              <w:ind w:right="-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нцевальный флешмоб «В ритмах детства»</w:t>
            </w:r>
          </w:p>
          <w:p w:rsidR="00E26A12" w:rsidRDefault="003C0FD3" w:rsidP="003C0FD3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</w:rPr>
              <w:t>Робототехника! (2</w:t>
            </w:r>
            <w:r>
              <w:rPr>
                <w:rFonts w:ascii="Times New Roman" w:hAnsi="Times New Roman" w:cs="Times New Roman"/>
                <w:sz w:val="24"/>
              </w:rPr>
              <w:t>-й отряд)</w:t>
            </w:r>
          </w:p>
        </w:tc>
        <w:tc>
          <w:tcPr>
            <w:tcW w:w="3401" w:type="dxa"/>
            <w:gridSpan w:val="2"/>
          </w:tcPr>
          <w:p w:rsidR="001E7D92" w:rsidRDefault="00E26A1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  <w:p w:rsidR="00E26A12" w:rsidRDefault="00E26A1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Авангард»</w:t>
            </w:r>
          </w:p>
          <w:p w:rsidR="00E26A12" w:rsidRDefault="00E26A1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6A12" w:rsidRDefault="00E26A1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  <w:p w:rsidR="003C0FD3" w:rsidRDefault="003C0FD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8C7763" w:rsidTr="008C7763">
        <w:tc>
          <w:tcPr>
            <w:tcW w:w="10206" w:type="dxa"/>
            <w:gridSpan w:val="5"/>
          </w:tcPr>
          <w:p w:rsidR="008C7763" w:rsidRPr="00E26A12" w:rsidRDefault="008C7763" w:rsidP="00E26A12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26A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-й день смены. Тематический день «Устное народное творчество»</w:t>
            </w:r>
          </w:p>
        </w:tc>
      </w:tr>
      <w:tr w:rsidR="008C7763" w:rsidTr="00B250B1">
        <w:tc>
          <w:tcPr>
            <w:tcW w:w="850" w:type="dxa"/>
            <w:gridSpan w:val="2"/>
          </w:tcPr>
          <w:p w:rsidR="008C7763" w:rsidRDefault="008C776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6.</w:t>
            </w:r>
          </w:p>
        </w:tc>
        <w:tc>
          <w:tcPr>
            <w:tcW w:w="5955" w:type="dxa"/>
          </w:tcPr>
          <w:p w:rsidR="008C7763" w:rsidRDefault="008C776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8C7763" w:rsidRDefault="008C776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знатоков «Ларец народной мудрости».</w:t>
            </w:r>
          </w:p>
          <w:p w:rsidR="008C7763" w:rsidRDefault="008C776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ка народных сказок «Там на неведо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ках»</w:t>
            </w:r>
          </w:p>
        </w:tc>
        <w:tc>
          <w:tcPr>
            <w:tcW w:w="3401" w:type="dxa"/>
            <w:gridSpan w:val="2"/>
          </w:tcPr>
          <w:p w:rsidR="008C7763" w:rsidRDefault="008C7763" w:rsidP="008C7763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ик лагеря, воспитатели.</w:t>
            </w:r>
          </w:p>
          <w:p w:rsidR="008C7763" w:rsidRDefault="008C77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Авангард»</w:t>
            </w:r>
          </w:p>
          <w:p w:rsidR="008C7763" w:rsidRDefault="008C776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7763" w:rsidTr="008C7763">
        <w:tc>
          <w:tcPr>
            <w:tcW w:w="10206" w:type="dxa"/>
            <w:gridSpan w:val="5"/>
          </w:tcPr>
          <w:p w:rsidR="008C7763" w:rsidRPr="008C7763" w:rsidRDefault="008C7763" w:rsidP="008C7763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C77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7-й день смены. Тематический день «День России».</w:t>
            </w:r>
          </w:p>
        </w:tc>
      </w:tr>
      <w:tr w:rsidR="001E7D92" w:rsidTr="00B250B1">
        <w:tc>
          <w:tcPr>
            <w:tcW w:w="850" w:type="dxa"/>
            <w:gridSpan w:val="2"/>
          </w:tcPr>
          <w:p w:rsidR="001E7D92" w:rsidRDefault="008C776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</w:t>
            </w:r>
          </w:p>
        </w:tc>
        <w:tc>
          <w:tcPr>
            <w:tcW w:w="5955" w:type="dxa"/>
          </w:tcPr>
          <w:p w:rsidR="001E7D92" w:rsidRDefault="008C776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8C7763" w:rsidRDefault="00450DA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светка «Моя родина – Россия» (игра по станциям)</w:t>
            </w:r>
          </w:p>
          <w:p w:rsidR="00450DA1" w:rsidRDefault="00450DA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 «Я и моя Россия»</w:t>
            </w:r>
          </w:p>
          <w:p w:rsidR="003C0FD3" w:rsidRDefault="003C0FD3" w:rsidP="003C0FD3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</w:rPr>
              <w:t>Робототехника! (3</w:t>
            </w:r>
            <w:r>
              <w:rPr>
                <w:rFonts w:ascii="Times New Roman" w:hAnsi="Times New Roman" w:cs="Times New Roman"/>
                <w:sz w:val="24"/>
              </w:rPr>
              <w:t>-й отряд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1" w:type="dxa"/>
            <w:gridSpan w:val="2"/>
          </w:tcPr>
          <w:p w:rsidR="00450DA1" w:rsidRDefault="00450DA1" w:rsidP="00450DA1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.</w:t>
            </w:r>
          </w:p>
          <w:p w:rsidR="001E7D92" w:rsidRDefault="00450DA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Авангард»</w:t>
            </w:r>
            <w:r w:rsidR="0075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иблиотека)</w:t>
            </w:r>
          </w:p>
          <w:p w:rsidR="003C0FD3" w:rsidRDefault="003C0FD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450DA1" w:rsidTr="0047697F">
        <w:tc>
          <w:tcPr>
            <w:tcW w:w="10206" w:type="dxa"/>
            <w:gridSpan w:val="5"/>
          </w:tcPr>
          <w:p w:rsidR="00450DA1" w:rsidRDefault="00450DA1" w:rsidP="00450DA1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й день смены. Праздничный день «День России».</w:t>
            </w:r>
          </w:p>
        </w:tc>
      </w:tr>
      <w:tr w:rsidR="00450DA1" w:rsidTr="00EA298D">
        <w:tc>
          <w:tcPr>
            <w:tcW w:w="10206" w:type="dxa"/>
            <w:gridSpan w:val="5"/>
          </w:tcPr>
          <w:p w:rsidR="00450DA1" w:rsidRPr="00450DA1" w:rsidRDefault="00450DA1" w:rsidP="00385C3C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  <w:r w:rsidRPr="00450D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й день смены. Тематический день </w:t>
            </w:r>
            <w:r w:rsidR="00385C3C" w:rsidRPr="001448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Я и мои друзьЯ»</w:t>
            </w:r>
          </w:p>
        </w:tc>
      </w:tr>
      <w:tr w:rsidR="001E7D92" w:rsidTr="00B250B1">
        <w:tc>
          <w:tcPr>
            <w:tcW w:w="850" w:type="dxa"/>
            <w:gridSpan w:val="2"/>
          </w:tcPr>
          <w:p w:rsidR="001E7D92" w:rsidRDefault="00450DA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</w:t>
            </w:r>
          </w:p>
        </w:tc>
        <w:tc>
          <w:tcPr>
            <w:tcW w:w="5955" w:type="dxa"/>
          </w:tcPr>
          <w:p w:rsidR="001E7D92" w:rsidRDefault="00450DA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385C3C" w:rsidRDefault="00385C3C" w:rsidP="00385C3C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ая командная игра «Физкульт – УРА!»</w:t>
            </w:r>
          </w:p>
          <w:p w:rsidR="00450DA1" w:rsidRDefault="00385C3C" w:rsidP="00385C3C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отрядного творчества «От идеи к делу!»</w:t>
            </w:r>
          </w:p>
        </w:tc>
        <w:tc>
          <w:tcPr>
            <w:tcW w:w="3401" w:type="dxa"/>
            <w:gridSpan w:val="2"/>
          </w:tcPr>
          <w:p w:rsidR="00450DA1" w:rsidRDefault="00450DA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  <w:p w:rsidR="00450DA1" w:rsidRDefault="00450DA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0DA1" w:rsidRDefault="00450DA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</w:tc>
      </w:tr>
      <w:tr w:rsidR="0014489D" w:rsidTr="001967BA">
        <w:tc>
          <w:tcPr>
            <w:tcW w:w="10206" w:type="dxa"/>
            <w:gridSpan w:val="5"/>
          </w:tcPr>
          <w:p w:rsidR="0014489D" w:rsidRPr="0014489D" w:rsidRDefault="0014489D" w:rsidP="00385C3C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48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10-й день смены. Тематический день </w:t>
            </w:r>
            <w:r w:rsidR="00385C3C" w:rsidRPr="00450D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Великие изобретения и открытия»</w:t>
            </w:r>
          </w:p>
        </w:tc>
      </w:tr>
      <w:tr w:rsidR="001E7D92" w:rsidTr="00B250B1">
        <w:tc>
          <w:tcPr>
            <w:tcW w:w="850" w:type="dxa"/>
            <w:gridSpan w:val="2"/>
          </w:tcPr>
          <w:p w:rsidR="001E7D92" w:rsidRDefault="0014489D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6.</w:t>
            </w:r>
          </w:p>
        </w:tc>
        <w:tc>
          <w:tcPr>
            <w:tcW w:w="5955" w:type="dxa"/>
          </w:tcPr>
          <w:p w:rsidR="001E7D92" w:rsidRDefault="0014489D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385C3C" w:rsidRDefault="00385C3C" w:rsidP="00385C3C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ознавательная встреча «Мир науки вокруг меня».</w:t>
            </w:r>
          </w:p>
          <w:p w:rsidR="003C0FD3" w:rsidRDefault="00385C3C" w:rsidP="00385C3C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ая программа «Эврика!»</w:t>
            </w:r>
          </w:p>
        </w:tc>
        <w:tc>
          <w:tcPr>
            <w:tcW w:w="3401" w:type="dxa"/>
            <w:gridSpan w:val="2"/>
          </w:tcPr>
          <w:p w:rsidR="0014489D" w:rsidRDefault="0014489D" w:rsidP="0014489D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.</w:t>
            </w:r>
          </w:p>
          <w:p w:rsidR="001E7D92" w:rsidRDefault="001E7D9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0FD3" w:rsidRDefault="003C0FD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.</w:t>
            </w:r>
          </w:p>
        </w:tc>
      </w:tr>
      <w:tr w:rsidR="0014489D" w:rsidTr="00E03EEA">
        <w:tc>
          <w:tcPr>
            <w:tcW w:w="10206" w:type="dxa"/>
            <w:gridSpan w:val="5"/>
          </w:tcPr>
          <w:p w:rsidR="0014489D" w:rsidRPr="0014489D" w:rsidRDefault="0014489D" w:rsidP="0014489D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4489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-й день смены. Тематический день «Природное богатство и полезные ископаемые»</w:t>
            </w:r>
          </w:p>
        </w:tc>
      </w:tr>
      <w:tr w:rsidR="0014489D" w:rsidTr="00B250B1">
        <w:tc>
          <w:tcPr>
            <w:tcW w:w="850" w:type="dxa"/>
            <w:gridSpan w:val="2"/>
          </w:tcPr>
          <w:p w:rsidR="0014489D" w:rsidRDefault="00755D0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44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5955" w:type="dxa"/>
          </w:tcPr>
          <w:p w:rsidR="0014489D" w:rsidRDefault="0014489D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14489D" w:rsidRDefault="0014489D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экологического постера и его защита.</w:t>
            </w:r>
          </w:p>
          <w:p w:rsidR="00755D02" w:rsidRDefault="00755D0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4489D" w:rsidRDefault="00385C3C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.</w:t>
            </w:r>
          </w:p>
          <w:p w:rsidR="00755D02" w:rsidRDefault="00755D02" w:rsidP="00385C3C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5D02" w:rsidTr="003032E3">
        <w:tc>
          <w:tcPr>
            <w:tcW w:w="10206" w:type="dxa"/>
            <w:gridSpan w:val="5"/>
          </w:tcPr>
          <w:p w:rsidR="00755D02" w:rsidRPr="00755D02" w:rsidRDefault="00755D02" w:rsidP="00755D02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5D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2-й день смены. Тематический день «День села. 140 лет Борисовке»</w:t>
            </w:r>
          </w:p>
        </w:tc>
      </w:tr>
      <w:tr w:rsidR="00755D02" w:rsidTr="00B250B1">
        <w:tc>
          <w:tcPr>
            <w:tcW w:w="850" w:type="dxa"/>
            <w:gridSpan w:val="2"/>
          </w:tcPr>
          <w:p w:rsidR="00755D02" w:rsidRDefault="00755D0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6.</w:t>
            </w:r>
          </w:p>
        </w:tc>
        <w:tc>
          <w:tcPr>
            <w:tcW w:w="5955" w:type="dxa"/>
          </w:tcPr>
          <w:p w:rsidR="00755D02" w:rsidRDefault="00755D02" w:rsidP="00755D02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755D02" w:rsidRDefault="00755D02" w:rsidP="00755D02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Родина моя – Борисовка!» (в 10:30)</w:t>
            </w:r>
          </w:p>
          <w:p w:rsidR="00BC757C" w:rsidRDefault="00BC757C" w:rsidP="00BC757C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зд в бассейн «Чайка» г.Уссурийск (в 10:30)</w:t>
            </w:r>
          </w:p>
          <w:p w:rsidR="00755D02" w:rsidRDefault="00755D0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«Моё село»</w:t>
            </w:r>
          </w:p>
          <w:p w:rsidR="003C0FD3" w:rsidRDefault="003C0FD3" w:rsidP="003C0FD3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 «</w:t>
            </w:r>
            <w:r w:rsidR="00385C3C">
              <w:rPr>
                <w:rFonts w:ascii="Times New Roman" w:hAnsi="Times New Roman" w:cs="Times New Roman"/>
                <w:sz w:val="24"/>
              </w:rPr>
              <w:t>Робототехника! (4</w:t>
            </w:r>
            <w:r>
              <w:rPr>
                <w:rFonts w:ascii="Times New Roman" w:hAnsi="Times New Roman" w:cs="Times New Roman"/>
                <w:sz w:val="24"/>
              </w:rPr>
              <w:t>-й отряд)</w:t>
            </w:r>
          </w:p>
        </w:tc>
        <w:tc>
          <w:tcPr>
            <w:tcW w:w="3401" w:type="dxa"/>
            <w:gridSpan w:val="2"/>
          </w:tcPr>
          <w:p w:rsidR="00755D02" w:rsidRDefault="00755D0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  <w:p w:rsidR="00755D02" w:rsidRDefault="00755D0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 «Авангард»</w:t>
            </w:r>
          </w:p>
          <w:p w:rsidR="00755D02" w:rsidRDefault="00755D0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55D02" w:rsidRDefault="00755D0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  <w:p w:rsidR="003C0FD3" w:rsidRDefault="003C0FD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0FD3" w:rsidRDefault="003C0FD3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.</w:t>
            </w:r>
          </w:p>
        </w:tc>
      </w:tr>
      <w:tr w:rsidR="00755D02" w:rsidTr="00DB5483">
        <w:tc>
          <w:tcPr>
            <w:tcW w:w="10206" w:type="dxa"/>
            <w:gridSpan w:val="5"/>
          </w:tcPr>
          <w:p w:rsidR="00755D02" w:rsidRPr="00C43AA5" w:rsidRDefault="00C43AA5" w:rsidP="00C43AA5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43A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3-й день смены. Тематический день «Я и моя семьЯ».</w:t>
            </w:r>
          </w:p>
        </w:tc>
      </w:tr>
      <w:tr w:rsidR="00755D02" w:rsidTr="00755D02">
        <w:tc>
          <w:tcPr>
            <w:tcW w:w="850" w:type="dxa"/>
            <w:gridSpan w:val="2"/>
          </w:tcPr>
          <w:p w:rsidR="00755D02" w:rsidRDefault="00C43AA5" w:rsidP="00C43AA5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</w:t>
            </w:r>
          </w:p>
        </w:tc>
        <w:tc>
          <w:tcPr>
            <w:tcW w:w="5955" w:type="dxa"/>
          </w:tcPr>
          <w:p w:rsidR="00755D02" w:rsidRDefault="00C43AA5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C43AA5" w:rsidRDefault="00B250B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 «Я и моя семьЯ».</w:t>
            </w:r>
          </w:p>
          <w:p w:rsidR="00B250B1" w:rsidRDefault="00B250B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«О, спорт, ты мир!»</w:t>
            </w:r>
          </w:p>
        </w:tc>
        <w:tc>
          <w:tcPr>
            <w:tcW w:w="3401" w:type="dxa"/>
            <w:gridSpan w:val="2"/>
          </w:tcPr>
          <w:p w:rsidR="00B250B1" w:rsidRDefault="00B250B1" w:rsidP="00B250B1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.</w:t>
            </w:r>
          </w:p>
          <w:p w:rsidR="00755D02" w:rsidRDefault="00755D02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0B1" w:rsidTr="00410764">
        <w:tc>
          <w:tcPr>
            <w:tcW w:w="10206" w:type="dxa"/>
            <w:gridSpan w:val="5"/>
          </w:tcPr>
          <w:p w:rsidR="00B250B1" w:rsidRPr="00B250B1" w:rsidRDefault="00B250B1" w:rsidP="00B250B1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0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4-й день смены. Тематический день «Я и моя РоссиЯ»</w:t>
            </w:r>
          </w:p>
        </w:tc>
      </w:tr>
      <w:tr w:rsidR="00B250B1" w:rsidTr="00B250B1">
        <w:tc>
          <w:tcPr>
            <w:tcW w:w="840" w:type="dxa"/>
          </w:tcPr>
          <w:p w:rsidR="00B250B1" w:rsidRDefault="00B250B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6.</w:t>
            </w:r>
          </w:p>
        </w:tc>
        <w:tc>
          <w:tcPr>
            <w:tcW w:w="5985" w:type="dxa"/>
            <w:gridSpan w:val="3"/>
          </w:tcPr>
          <w:p w:rsidR="00B250B1" w:rsidRDefault="00B250B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B250B1" w:rsidRDefault="00B250B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«Широка страна моя родная!»</w:t>
            </w:r>
          </w:p>
          <w:p w:rsidR="00B250B1" w:rsidRDefault="00B250B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ищеские матчи по футболу и пионерболу.</w:t>
            </w:r>
          </w:p>
        </w:tc>
        <w:tc>
          <w:tcPr>
            <w:tcW w:w="3381" w:type="dxa"/>
          </w:tcPr>
          <w:p w:rsidR="00B250B1" w:rsidRDefault="00B250B1" w:rsidP="00B250B1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.</w:t>
            </w:r>
          </w:p>
          <w:p w:rsidR="00B250B1" w:rsidRDefault="00B250B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50B1" w:rsidTr="00787825">
        <w:tc>
          <w:tcPr>
            <w:tcW w:w="10206" w:type="dxa"/>
            <w:gridSpan w:val="5"/>
          </w:tcPr>
          <w:p w:rsidR="00B250B1" w:rsidRPr="00B250B1" w:rsidRDefault="00B250B1" w:rsidP="00B250B1">
            <w:pPr>
              <w:widowControl w:val="0"/>
              <w:spacing w:line="276" w:lineRule="auto"/>
              <w:ind w:right="-5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50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5-й день смены. Итоговый период смены.</w:t>
            </w:r>
          </w:p>
        </w:tc>
      </w:tr>
      <w:tr w:rsidR="0014489D" w:rsidTr="00B250B1">
        <w:tc>
          <w:tcPr>
            <w:tcW w:w="850" w:type="dxa"/>
            <w:gridSpan w:val="2"/>
          </w:tcPr>
          <w:p w:rsidR="0014489D" w:rsidRDefault="00B250B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6.</w:t>
            </w:r>
          </w:p>
        </w:tc>
        <w:tc>
          <w:tcPr>
            <w:tcW w:w="5955" w:type="dxa"/>
          </w:tcPr>
          <w:p w:rsidR="0014489D" w:rsidRDefault="00B250B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.</w:t>
            </w:r>
          </w:p>
          <w:p w:rsidR="00B250B1" w:rsidRDefault="00B250B1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сбор участников смены «Нас ждут новые открытия!»</w:t>
            </w:r>
          </w:p>
          <w:p w:rsidR="00BC757C" w:rsidRDefault="00BC757C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ое закрытие смены. Подведение итогов.</w:t>
            </w:r>
          </w:p>
          <w:p w:rsidR="00385C3C" w:rsidRDefault="00385C3C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</w:rPr>
              <w:t>Робототехника! (5</w:t>
            </w:r>
            <w:r>
              <w:rPr>
                <w:rFonts w:ascii="Times New Roman" w:hAnsi="Times New Roman" w:cs="Times New Roman"/>
                <w:sz w:val="24"/>
              </w:rPr>
              <w:t>-й отряд)</w:t>
            </w:r>
          </w:p>
        </w:tc>
        <w:tc>
          <w:tcPr>
            <w:tcW w:w="3401" w:type="dxa"/>
            <w:gridSpan w:val="2"/>
          </w:tcPr>
          <w:p w:rsidR="00BC757C" w:rsidRDefault="00BC757C" w:rsidP="00BC757C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геря, воспитатели.</w:t>
            </w:r>
          </w:p>
          <w:p w:rsidR="0014489D" w:rsidRDefault="0014489D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5C3C" w:rsidRDefault="00385C3C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5C3C" w:rsidRDefault="00385C3C" w:rsidP="009F187F">
            <w:pPr>
              <w:widowControl w:val="0"/>
              <w:spacing w:line="276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ки.</w:t>
            </w:r>
          </w:p>
        </w:tc>
      </w:tr>
      <w:bookmarkEnd w:id="10"/>
    </w:tbl>
    <w:p w:rsidR="00535AF4" w:rsidRDefault="00535AF4" w:rsidP="00385C3C">
      <w:pPr>
        <w:widowControl w:val="0"/>
        <w:spacing w:line="276" w:lineRule="auto"/>
        <w:ind w:left="6521" w:right="-59" w:firstLine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35AF4" w:rsidSect="00BC757C">
      <w:pgSz w:w="11906" w:h="16838"/>
      <w:pgMar w:top="711" w:right="850" w:bottom="1560" w:left="674" w:header="0" w:footer="0" w:gutter="0"/>
      <w:cols w:space="1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B8" w:rsidRDefault="008072B8" w:rsidP="00BE0106">
      <w:pPr>
        <w:spacing w:line="240" w:lineRule="auto"/>
      </w:pPr>
      <w:r>
        <w:separator/>
      </w:r>
    </w:p>
  </w:endnote>
  <w:endnote w:type="continuationSeparator" w:id="0">
    <w:p w:rsidR="008072B8" w:rsidRDefault="008072B8" w:rsidP="00BE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956820"/>
      <w:docPartObj>
        <w:docPartGallery w:val="Page Numbers (Bottom of Page)"/>
        <w:docPartUnique/>
      </w:docPartObj>
    </w:sdtPr>
    <w:sdtContent>
      <w:p w:rsidR="00BE0106" w:rsidRDefault="00BE01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3C">
          <w:rPr>
            <w:noProof/>
          </w:rPr>
          <w:t>15</w:t>
        </w:r>
        <w:r>
          <w:fldChar w:fldCharType="end"/>
        </w:r>
      </w:p>
    </w:sdtContent>
  </w:sdt>
  <w:p w:rsidR="00BE0106" w:rsidRDefault="00BE01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B8" w:rsidRDefault="008072B8" w:rsidP="00BE0106">
      <w:pPr>
        <w:spacing w:line="240" w:lineRule="auto"/>
      </w:pPr>
      <w:r>
        <w:separator/>
      </w:r>
    </w:p>
  </w:footnote>
  <w:footnote w:type="continuationSeparator" w:id="0">
    <w:p w:rsidR="008072B8" w:rsidRDefault="008072B8" w:rsidP="00BE01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09C"/>
    <w:multiLevelType w:val="hybridMultilevel"/>
    <w:tmpl w:val="B5A28E02"/>
    <w:lvl w:ilvl="0" w:tplc="51C6A91A">
      <w:start w:val="1"/>
      <w:numFmt w:val="upperRoman"/>
      <w:lvlText w:val="%1."/>
      <w:lvlJc w:val="left"/>
      <w:pPr>
        <w:ind w:left="4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3" w:hanging="360"/>
      </w:pPr>
    </w:lvl>
    <w:lvl w:ilvl="2" w:tplc="0419001B" w:tentative="1">
      <w:start w:val="1"/>
      <w:numFmt w:val="lowerRoman"/>
      <w:lvlText w:val="%3."/>
      <w:lvlJc w:val="right"/>
      <w:pPr>
        <w:ind w:left="5903" w:hanging="180"/>
      </w:pPr>
    </w:lvl>
    <w:lvl w:ilvl="3" w:tplc="0419000F" w:tentative="1">
      <w:start w:val="1"/>
      <w:numFmt w:val="decimal"/>
      <w:lvlText w:val="%4."/>
      <w:lvlJc w:val="left"/>
      <w:pPr>
        <w:ind w:left="6623" w:hanging="360"/>
      </w:pPr>
    </w:lvl>
    <w:lvl w:ilvl="4" w:tplc="04190019" w:tentative="1">
      <w:start w:val="1"/>
      <w:numFmt w:val="lowerLetter"/>
      <w:lvlText w:val="%5."/>
      <w:lvlJc w:val="left"/>
      <w:pPr>
        <w:ind w:left="7343" w:hanging="360"/>
      </w:pPr>
    </w:lvl>
    <w:lvl w:ilvl="5" w:tplc="0419001B" w:tentative="1">
      <w:start w:val="1"/>
      <w:numFmt w:val="lowerRoman"/>
      <w:lvlText w:val="%6."/>
      <w:lvlJc w:val="right"/>
      <w:pPr>
        <w:ind w:left="8063" w:hanging="180"/>
      </w:pPr>
    </w:lvl>
    <w:lvl w:ilvl="6" w:tplc="0419000F" w:tentative="1">
      <w:start w:val="1"/>
      <w:numFmt w:val="decimal"/>
      <w:lvlText w:val="%7."/>
      <w:lvlJc w:val="left"/>
      <w:pPr>
        <w:ind w:left="8783" w:hanging="360"/>
      </w:pPr>
    </w:lvl>
    <w:lvl w:ilvl="7" w:tplc="04190019" w:tentative="1">
      <w:start w:val="1"/>
      <w:numFmt w:val="lowerLetter"/>
      <w:lvlText w:val="%8."/>
      <w:lvlJc w:val="left"/>
      <w:pPr>
        <w:ind w:left="9503" w:hanging="360"/>
      </w:pPr>
    </w:lvl>
    <w:lvl w:ilvl="8" w:tplc="0419001B" w:tentative="1">
      <w:start w:val="1"/>
      <w:numFmt w:val="lowerRoman"/>
      <w:lvlText w:val="%9."/>
      <w:lvlJc w:val="right"/>
      <w:pPr>
        <w:ind w:left="10223" w:hanging="180"/>
      </w:pPr>
    </w:lvl>
  </w:abstractNum>
  <w:abstractNum w:abstractNumId="1" w15:restartNumberingAfterBreak="0">
    <w:nsid w:val="405965AB"/>
    <w:multiLevelType w:val="hybridMultilevel"/>
    <w:tmpl w:val="DD7A4D6A"/>
    <w:lvl w:ilvl="0" w:tplc="0DAE2B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2187E"/>
    <w:multiLevelType w:val="hybridMultilevel"/>
    <w:tmpl w:val="0CA43382"/>
    <w:lvl w:ilvl="0" w:tplc="3266C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2258"/>
    <w:rsid w:val="000A3DEE"/>
    <w:rsid w:val="0014489D"/>
    <w:rsid w:val="00194612"/>
    <w:rsid w:val="001E7D92"/>
    <w:rsid w:val="002777D6"/>
    <w:rsid w:val="00385C3C"/>
    <w:rsid w:val="003C0FD3"/>
    <w:rsid w:val="00450DA1"/>
    <w:rsid w:val="004660CF"/>
    <w:rsid w:val="00535AF4"/>
    <w:rsid w:val="005D5CC8"/>
    <w:rsid w:val="00755D02"/>
    <w:rsid w:val="008072B8"/>
    <w:rsid w:val="00881120"/>
    <w:rsid w:val="008C7763"/>
    <w:rsid w:val="009F187F"/>
    <w:rsid w:val="00B250B1"/>
    <w:rsid w:val="00BC757C"/>
    <w:rsid w:val="00BE0106"/>
    <w:rsid w:val="00C22258"/>
    <w:rsid w:val="00C43AA5"/>
    <w:rsid w:val="00C603A1"/>
    <w:rsid w:val="00DC042B"/>
    <w:rsid w:val="00DF174E"/>
    <w:rsid w:val="00DF7970"/>
    <w:rsid w:val="00E26A12"/>
    <w:rsid w:val="00EA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99691"/>
  <w15:docId w15:val="{6B412C0A-DB66-49A8-B075-C90BFD21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970"/>
    <w:pPr>
      <w:ind w:left="720"/>
      <w:contextualSpacing/>
    </w:pPr>
  </w:style>
  <w:style w:type="table" w:styleId="a4">
    <w:name w:val="Table Grid"/>
    <w:basedOn w:val="a1"/>
    <w:uiPriority w:val="39"/>
    <w:rsid w:val="00535A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01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1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1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0106"/>
  </w:style>
  <w:style w:type="paragraph" w:styleId="a9">
    <w:name w:val="footer"/>
    <w:basedOn w:val="a"/>
    <w:link w:val="aa"/>
    <w:uiPriority w:val="99"/>
    <w:unhideWhenUsed/>
    <w:rsid w:val="00BE010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0100-1C1E-436B-A9F6-AE298809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</cp:revision>
  <cp:lastPrinted>2023-05-28T07:42:00Z</cp:lastPrinted>
  <dcterms:created xsi:type="dcterms:W3CDTF">2023-05-28T03:33:00Z</dcterms:created>
  <dcterms:modified xsi:type="dcterms:W3CDTF">2023-05-28T08:29:00Z</dcterms:modified>
</cp:coreProperties>
</file>